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62" w:rsidRPr="00DE3AD1" w:rsidRDefault="00756BF6" w:rsidP="007D5762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B00C12">
        <w:rPr>
          <w:rFonts w:ascii="Times New Roman" w:hAnsi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5762" w:rsidRPr="00DE3AD1">
        <w:rPr>
          <w:rFonts w:ascii="Times New Roman" w:hAnsi="Times New Roman"/>
          <w:sz w:val="16"/>
          <w:szCs w:val="16"/>
        </w:rPr>
        <w:t xml:space="preserve"> </w:t>
      </w:r>
      <w:r w:rsidR="007D5762" w:rsidRPr="00DE3AD1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</w:t>
      </w:r>
      <w:r w:rsidR="007D5762" w:rsidRPr="00DE3AD1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525145" cy="552450"/>
            <wp:effectExtent l="19050" t="0" r="825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52450"/>
                    </a:xfrm>
                    <a:prstGeom prst="rect">
                      <a:avLst/>
                    </a:prstGeom>
                    <a:solidFill>
                      <a:srgbClr val="FFFFFF">
                        <a:alpha val="7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762" w:rsidRPr="00DE3AD1" w:rsidRDefault="007D5762" w:rsidP="007D5762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DE3AD1">
        <w:rPr>
          <w:rFonts w:ascii="Times New Roman" w:hAnsi="Times New Roman"/>
          <w:b/>
          <w:sz w:val="16"/>
          <w:szCs w:val="16"/>
        </w:rPr>
        <w:t xml:space="preserve">                        </w:t>
      </w:r>
      <w:r w:rsidR="004777FA">
        <w:rPr>
          <w:rFonts w:ascii="Times New Roman" w:hAnsi="Times New Roman"/>
          <w:b/>
          <w:sz w:val="16"/>
          <w:szCs w:val="16"/>
        </w:rPr>
        <w:t xml:space="preserve">                </w:t>
      </w:r>
    </w:p>
    <w:p w:rsidR="007D5762" w:rsidRPr="00DE3AD1" w:rsidRDefault="007D5762" w:rsidP="007D5762">
      <w:pPr>
        <w:keepNext/>
        <w:spacing w:after="0" w:line="240" w:lineRule="auto"/>
        <w:outlineLvl w:val="0"/>
        <w:rPr>
          <w:rFonts w:ascii="Times New Roman" w:hAnsi="Times New Roman"/>
          <w:b/>
          <w:sz w:val="16"/>
          <w:szCs w:val="16"/>
        </w:rPr>
      </w:pPr>
      <w:r w:rsidRPr="00DE3AD1">
        <w:rPr>
          <w:rFonts w:ascii="Times New Roman" w:hAnsi="Times New Roman"/>
          <w:b/>
          <w:sz w:val="16"/>
          <w:szCs w:val="16"/>
        </w:rPr>
        <w:t xml:space="preserve">                                                 </w:t>
      </w:r>
      <w:r w:rsidR="004777FA">
        <w:rPr>
          <w:rFonts w:ascii="Times New Roman" w:hAnsi="Times New Roman"/>
          <w:b/>
          <w:sz w:val="16"/>
          <w:szCs w:val="16"/>
        </w:rPr>
        <w:t xml:space="preserve">                               </w:t>
      </w:r>
    </w:p>
    <w:p w:rsidR="007D5762" w:rsidRPr="004777FA" w:rsidRDefault="007D5762" w:rsidP="007D5762">
      <w:pPr>
        <w:keepNext/>
        <w:spacing w:after="0" w:line="240" w:lineRule="auto"/>
        <w:outlineLvl w:val="0"/>
        <w:rPr>
          <w:rFonts w:ascii="Times New Roman" w:hAnsi="Times New Roman"/>
          <w:b/>
        </w:rPr>
      </w:pPr>
      <w:r w:rsidRPr="004777FA">
        <w:rPr>
          <w:rFonts w:ascii="Times New Roman" w:hAnsi="Times New Roman"/>
          <w:b/>
        </w:rPr>
        <w:t xml:space="preserve">                                                                                                Администрации городского округа «город Махачкала»</w:t>
      </w:r>
    </w:p>
    <w:p w:rsidR="007D5762" w:rsidRPr="004777FA" w:rsidRDefault="007D5762" w:rsidP="007D5762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777F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Муниципальное бюджетное общеобразовательное учреждение</w:t>
      </w:r>
    </w:p>
    <w:p w:rsidR="007D5762" w:rsidRPr="004777FA" w:rsidRDefault="007D5762" w:rsidP="007D5762">
      <w:pPr>
        <w:tabs>
          <w:tab w:val="left" w:pos="16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777FA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«Специальная (коррекционная) общеобразовательная школа-интернат I вида».</w:t>
      </w:r>
    </w:p>
    <w:tbl>
      <w:tblPr>
        <w:tblpPr w:leftFromText="180" w:rightFromText="180" w:bottomFromText="200" w:vertAnchor="text" w:horzAnchor="margin" w:tblpXSpec="center" w:tblpY="248"/>
        <w:tblW w:w="0" w:type="auto"/>
        <w:tblBorders>
          <w:top w:val="single" w:sz="4" w:space="0" w:color="auto"/>
        </w:tblBorders>
        <w:tblLook w:val="00A0" w:firstRow="1" w:lastRow="0" w:firstColumn="1" w:lastColumn="0" w:noHBand="0" w:noVBand="0"/>
      </w:tblPr>
      <w:tblGrid>
        <w:gridCol w:w="13530"/>
      </w:tblGrid>
      <w:tr w:rsidR="007D5762" w:rsidRPr="00DE3AD1" w:rsidTr="00B71162">
        <w:trPr>
          <w:trHeight w:val="78"/>
        </w:trPr>
        <w:tc>
          <w:tcPr>
            <w:tcW w:w="1353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7D5762" w:rsidRPr="00DE3AD1" w:rsidRDefault="007D5762" w:rsidP="00B71162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E3AD1">
              <w:rPr>
                <w:rFonts w:ascii="Times New Roman" w:hAnsi="Times New Roman"/>
                <w:sz w:val="16"/>
                <w:szCs w:val="16"/>
              </w:rPr>
              <w:t xml:space="preserve">Инд: </w:t>
            </w:r>
            <w:smartTag w:uri="urn:schemas-microsoft-com:office:smarttags" w:element="metricconverter">
              <w:smartTagPr>
                <w:attr w:name="ProductID" w:val="367901, г"/>
              </w:smartTagPr>
              <w:r w:rsidRPr="00DE3AD1">
                <w:rPr>
                  <w:rFonts w:ascii="Times New Roman" w:hAnsi="Times New Roman"/>
                  <w:sz w:val="16"/>
                  <w:szCs w:val="16"/>
                </w:rPr>
                <w:t>367901, г</w:t>
              </w:r>
            </w:smartTag>
            <w:r w:rsidRPr="00DE3AD1">
              <w:rPr>
                <w:rFonts w:ascii="Times New Roman" w:hAnsi="Times New Roman"/>
                <w:sz w:val="16"/>
                <w:szCs w:val="16"/>
              </w:rPr>
              <w:t>. Махачкала, пос. Ленинкент,   тел: 51-02-01;  51-02-42</w:t>
            </w:r>
          </w:p>
        </w:tc>
      </w:tr>
    </w:tbl>
    <w:p w:rsidR="007D5762" w:rsidRPr="00DE3AD1" w:rsidRDefault="007D5762" w:rsidP="007D5762">
      <w:pPr>
        <w:rPr>
          <w:rFonts w:ascii="Times New Roman" w:hAnsi="Times New Roman"/>
          <w:b/>
          <w:sz w:val="16"/>
          <w:szCs w:val="16"/>
        </w:rPr>
      </w:pPr>
      <w:r w:rsidRPr="00DE3AD1">
        <w:rPr>
          <w:rFonts w:ascii="Times New Roman" w:hAnsi="Times New Roman"/>
          <w:sz w:val="16"/>
          <w:szCs w:val="16"/>
        </w:rPr>
        <w:t xml:space="preserve"> </w:t>
      </w:r>
      <w:r w:rsidR="004777FA">
        <w:rPr>
          <w:rFonts w:ascii="Times New Roman" w:hAnsi="Times New Roman"/>
          <w:sz w:val="16"/>
          <w:szCs w:val="16"/>
        </w:rPr>
        <w:t xml:space="preserve">                  </w:t>
      </w:r>
      <w:r w:rsidRPr="00DE3AD1">
        <w:rPr>
          <w:rFonts w:ascii="Times New Roman" w:hAnsi="Times New Roman"/>
          <w:b/>
          <w:sz w:val="16"/>
          <w:szCs w:val="16"/>
        </w:rPr>
        <w:t xml:space="preserve">Рассмотрено                                                                         </w:t>
      </w:r>
      <w:r w:rsidR="004777FA">
        <w:rPr>
          <w:rFonts w:ascii="Times New Roman" w:hAnsi="Times New Roman"/>
          <w:b/>
          <w:sz w:val="16"/>
          <w:szCs w:val="16"/>
        </w:rPr>
        <w:t xml:space="preserve">                                 </w:t>
      </w:r>
      <w:r w:rsidRPr="00DE3AD1">
        <w:rPr>
          <w:rFonts w:ascii="Times New Roman" w:hAnsi="Times New Roman"/>
          <w:b/>
          <w:sz w:val="16"/>
          <w:szCs w:val="16"/>
        </w:rPr>
        <w:t xml:space="preserve"> Согласовано                                                                    </w:t>
      </w:r>
      <w:r w:rsidR="004777FA">
        <w:rPr>
          <w:rFonts w:ascii="Times New Roman" w:hAnsi="Times New Roman"/>
          <w:b/>
          <w:sz w:val="16"/>
          <w:szCs w:val="16"/>
        </w:rPr>
        <w:t xml:space="preserve">                                    </w:t>
      </w:r>
      <w:r w:rsidRPr="00DE3AD1">
        <w:rPr>
          <w:rFonts w:ascii="Times New Roman" w:hAnsi="Times New Roman"/>
          <w:b/>
          <w:sz w:val="16"/>
          <w:szCs w:val="16"/>
        </w:rPr>
        <w:t xml:space="preserve"> Принято </w:t>
      </w:r>
    </w:p>
    <w:p w:rsidR="007D5762" w:rsidRPr="00DE3AD1" w:rsidRDefault="004777FA" w:rsidP="007D576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</w:t>
      </w:r>
      <w:r w:rsidR="007D5762" w:rsidRPr="00DE3AD1">
        <w:rPr>
          <w:rFonts w:ascii="Times New Roman" w:hAnsi="Times New Roman"/>
          <w:sz w:val="16"/>
          <w:szCs w:val="16"/>
        </w:rPr>
        <w:t xml:space="preserve">на заседании ШМО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7D5762" w:rsidRPr="00DE3AD1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D5762" w:rsidRPr="00DE3AD1">
        <w:rPr>
          <w:rFonts w:ascii="Times New Roman" w:hAnsi="Times New Roman"/>
          <w:sz w:val="16"/>
          <w:szCs w:val="16"/>
        </w:rPr>
        <w:t>Зам.директора</w:t>
      </w:r>
      <w:proofErr w:type="spellEnd"/>
      <w:r w:rsidR="007D5762" w:rsidRPr="00DE3AD1">
        <w:rPr>
          <w:rFonts w:ascii="Times New Roman" w:hAnsi="Times New Roman"/>
          <w:sz w:val="16"/>
          <w:szCs w:val="16"/>
        </w:rPr>
        <w:t xml:space="preserve"> по УВР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</w:t>
      </w:r>
      <w:r w:rsidR="007D5762" w:rsidRPr="00DE3AD1">
        <w:rPr>
          <w:rFonts w:ascii="Times New Roman" w:hAnsi="Times New Roman"/>
          <w:sz w:val="16"/>
          <w:szCs w:val="16"/>
        </w:rPr>
        <w:t>на педагогическом совете</w:t>
      </w:r>
    </w:p>
    <w:p w:rsidR="007D5762" w:rsidRDefault="004777FA" w:rsidP="007D576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proofErr w:type="gramStart"/>
      <w:r w:rsidR="007D5762">
        <w:rPr>
          <w:rFonts w:ascii="Times New Roman" w:hAnsi="Times New Roman"/>
          <w:sz w:val="16"/>
          <w:szCs w:val="16"/>
        </w:rPr>
        <w:t>учителей  технологии</w:t>
      </w:r>
      <w:proofErr w:type="gramEnd"/>
      <w:r w:rsidR="007D5762">
        <w:rPr>
          <w:rFonts w:ascii="Times New Roman" w:hAnsi="Times New Roman"/>
          <w:sz w:val="16"/>
          <w:szCs w:val="16"/>
        </w:rPr>
        <w:t>, изо.</w:t>
      </w:r>
    </w:p>
    <w:p w:rsidR="007D5762" w:rsidRPr="00DE3AD1" w:rsidRDefault="004777FA" w:rsidP="007D5762">
      <w:pPr>
        <w:spacing w:after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</w:t>
      </w:r>
      <w:r w:rsidR="007D5762">
        <w:rPr>
          <w:rFonts w:ascii="Times New Roman" w:hAnsi="Times New Roman"/>
          <w:sz w:val="16"/>
          <w:szCs w:val="16"/>
        </w:rPr>
        <w:t xml:space="preserve">и физкультуры            </w:t>
      </w:r>
      <w:r w:rsidR="007D5762" w:rsidRPr="00DE3AD1">
        <w:rPr>
          <w:rFonts w:ascii="Times New Roman" w:hAnsi="Times New Roman"/>
          <w:sz w:val="16"/>
          <w:szCs w:val="16"/>
        </w:rPr>
        <w:t xml:space="preserve">                      </w:t>
      </w:r>
      <w:r w:rsidR="007D5762">
        <w:rPr>
          <w:rFonts w:ascii="Times New Roman" w:hAnsi="Times New Roman"/>
          <w:sz w:val="16"/>
          <w:szCs w:val="16"/>
        </w:rPr>
        <w:t xml:space="preserve">                                </w:t>
      </w:r>
      <w:r w:rsidR="007D5762" w:rsidRPr="00DE3A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proofErr w:type="spellStart"/>
      <w:r w:rsidR="007D5762" w:rsidRPr="00DE3AD1">
        <w:rPr>
          <w:rFonts w:ascii="Times New Roman" w:hAnsi="Times New Roman"/>
          <w:sz w:val="16"/>
          <w:szCs w:val="16"/>
        </w:rPr>
        <w:t>Темирбекова</w:t>
      </w:r>
      <w:proofErr w:type="spellEnd"/>
      <w:r w:rsidR="007D5762" w:rsidRPr="00DE3AD1">
        <w:rPr>
          <w:rFonts w:ascii="Times New Roman" w:hAnsi="Times New Roman"/>
          <w:sz w:val="16"/>
          <w:szCs w:val="16"/>
        </w:rPr>
        <w:t xml:space="preserve">    З.А.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</w:t>
      </w:r>
      <w:r w:rsidR="007D5762" w:rsidRPr="00DE3AD1">
        <w:rPr>
          <w:rFonts w:ascii="Times New Roman" w:hAnsi="Times New Roman"/>
          <w:sz w:val="16"/>
          <w:szCs w:val="16"/>
        </w:rPr>
        <w:t xml:space="preserve">  №1 от </w:t>
      </w:r>
      <w:r w:rsidR="000C6860">
        <w:rPr>
          <w:rFonts w:ascii="Times New Roman" w:hAnsi="Times New Roman"/>
          <w:sz w:val="16"/>
          <w:szCs w:val="16"/>
        </w:rPr>
        <w:t>27.08</w:t>
      </w:r>
      <w:r w:rsidR="007D5762">
        <w:rPr>
          <w:rFonts w:ascii="Times New Roman" w:hAnsi="Times New Roman"/>
          <w:sz w:val="16"/>
          <w:szCs w:val="16"/>
        </w:rPr>
        <w:t>.2021</w:t>
      </w:r>
      <w:r w:rsidR="007D5762" w:rsidRPr="00DE3AD1">
        <w:rPr>
          <w:rFonts w:ascii="Times New Roman" w:hAnsi="Times New Roman"/>
          <w:sz w:val="16"/>
          <w:szCs w:val="16"/>
        </w:rPr>
        <w:t>г</w:t>
      </w:r>
    </w:p>
    <w:p w:rsidR="007D5762" w:rsidRPr="00DE3AD1" w:rsidRDefault="004777FA" w:rsidP="007D57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7D5762">
        <w:rPr>
          <w:rFonts w:ascii="Times New Roman" w:hAnsi="Times New Roman"/>
          <w:sz w:val="16"/>
          <w:szCs w:val="16"/>
        </w:rPr>
        <w:t>Протокол №_1</w:t>
      </w:r>
      <w:r w:rsidR="007D5762" w:rsidRPr="00DE3AD1">
        <w:rPr>
          <w:rFonts w:ascii="Times New Roman" w:hAnsi="Times New Roman"/>
          <w:sz w:val="16"/>
          <w:szCs w:val="16"/>
        </w:rPr>
        <w:t xml:space="preserve">_ от </w:t>
      </w:r>
      <w:r w:rsidR="000C6860">
        <w:rPr>
          <w:rFonts w:ascii="Times New Roman" w:hAnsi="Times New Roman"/>
          <w:sz w:val="16"/>
          <w:szCs w:val="16"/>
        </w:rPr>
        <w:t>«_19</w:t>
      </w:r>
      <w:proofErr w:type="gramStart"/>
      <w:r w:rsidR="000C6860">
        <w:rPr>
          <w:rFonts w:ascii="Times New Roman" w:hAnsi="Times New Roman"/>
          <w:sz w:val="16"/>
          <w:szCs w:val="16"/>
        </w:rPr>
        <w:t>_»_</w:t>
      </w:r>
      <w:proofErr w:type="gramEnd"/>
      <w:r w:rsidR="000C6860">
        <w:rPr>
          <w:rFonts w:ascii="Times New Roman" w:hAnsi="Times New Roman"/>
          <w:sz w:val="16"/>
          <w:szCs w:val="16"/>
        </w:rPr>
        <w:t>08</w:t>
      </w:r>
      <w:r w:rsidR="007D5762">
        <w:rPr>
          <w:rFonts w:ascii="Times New Roman" w:hAnsi="Times New Roman"/>
          <w:sz w:val="16"/>
          <w:szCs w:val="16"/>
        </w:rPr>
        <w:t>_  2021</w:t>
      </w:r>
      <w:r w:rsidR="007D5762" w:rsidRPr="00DE3AD1">
        <w:rPr>
          <w:rFonts w:ascii="Times New Roman" w:hAnsi="Times New Roman"/>
          <w:sz w:val="16"/>
          <w:szCs w:val="16"/>
        </w:rPr>
        <w:t xml:space="preserve">  г.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7D5762" w:rsidRPr="00DE3AD1">
        <w:rPr>
          <w:rFonts w:ascii="Times New Roman" w:hAnsi="Times New Roman"/>
          <w:sz w:val="16"/>
          <w:szCs w:val="16"/>
        </w:rPr>
        <w:t xml:space="preserve"> _______________       </w:t>
      </w:r>
      <w:r w:rsidR="000C6860">
        <w:rPr>
          <w:rFonts w:ascii="Times New Roman" w:hAnsi="Times New Roman"/>
          <w:sz w:val="16"/>
          <w:szCs w:val="16"/>
        </w:rPr>
        <w:t xml:space="preserve">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="000C6860">
        <w:rPr>
          <w:rFonts w:ascii="Times New Roman" w:hAnsi="Times New Roman"/>
          <w:sz w:val="16"/>
          <w:szCs w:val="16"/>
        </w:rPr>
        <w:t xml:space="preserve"> Директор МБ</w:t>
      </w:r>
      <w:r w:rsidR="007D5762" w:rsidRPr="00DE3AD1">
        <w:rPr>
          <w:rFonts w:ascii="Times New Roman" w:hAnsi="Times New Roman"/>
          <w:sz w:val="16"/>
          <w:szCs w:val="16"/>
        </w:rPr>
        <w:t xml:space="preserve">ОУ школы – интерната </w:t>
      </w:r>
      <w:r w:rsidR="007D5762" w:rsidRPr="00DE3AD1">
        <w:rPr>
          <w:rFonts w:ascii="Times New Roman" w:hAnsi="Times New Roman"/>
          <w:sz w:val="16"/>
          <w:szCs w:val="16"/>
          <w:lang w:val="en-US"/>
        </w:rPr>
        <w:t>I</w:t>
      </w:r>
      <w:r w:rsidR="007D5762" w:rsidRPr="00DE3AD1">
        <w:rPr>
          <w:rFonts w:ascii="Times New Roman" w:hAnsi="Times New Roman"/>
          <w:sz w:val="16"/>
          <w:szCs w:val="16"/>
        </w:rPr>
        <w:t xml:space="preserve"> вида</w:t>
      </w:r>
    </w:p>
    <w:p w:rsidR="007D5762" w:rsidRPr="007A4133" w:rsidRDefault="004777FA" w:rsidP="007D57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</w:t>
      </w:r>
      <w:r w:rsidR="007D5762">
        <w:rPr>
          <w:rFonts w:ascii="Times New Roman" w:hAnsi="Times New Roman"/>
          <w:sz w:val="16"/>
          <w:szCs w:val="16"/>
        </w:rPr>
        <w:t>Руководитель МО   Кайсарова З.М.</w:t>
      </w:r>
      <w:r w:rsidR="007D5762" w:rsidRPr="00DE3AD1">
        <w:rPr>
          <w:rFonts w:ascii="Times New Roman" w:hAnsi="Times New Roman"/>
          <w:sz w:val="16"/>
          <w:szCs w:val="16"/>
        </w:rPr>
        <w:t xml:space="preserve">      </w:t>
      </w:r>
      <w:r w:rsidR="007D5762">
        <w:rPr>
          <w:rFonts w:ascii="Times New Roman" w:hAnsi="Times New Roman"/>
          <w:sz w:val="16"/>
          <w:szCs w:val="16"/>
        </w:rPr>
        <w:t xml:space="preserve"> </w:t>
      </w:r>
      <w:r w:rsidR="000C6860">
        <w:rPr>
          <w:rFonts w:ascii="Times New Roman" w:hAnsi="Times New Roman"/>
          <w:sz w:val="16"/>
          <w:szCs w:val="16"/>
        </w:rPr>
        <w:t xml:space="preserve">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="000C6860">
        <w:rPr>
          <w:rFonts w:ascii="Times New Roman" w:hAnsi="Times New Roman"/>
          <w:sz w:val="16"/>
          <w:szCs w:val="16"/>
        </w:rPr>
        <w:t xml:space="preserve">  «_</w:t>
      </w:r>
      <w:proofErr w:type="gramStart"/>
      <w:r w:rsidR="000C6860">
        <w:rPr>
          <w:rFonts w:ascii="Times New Roman" w:hAnsi="Times New Roman"/>
          <w:sz w:val="16"/>
          <w:szCs w:val="16"/>
        </w:rPr>
        <w:t>20</w:t>
      </w:r>
      <w:r w:rsidR="007D5762" w:rsidRPr="00DE3AD1">
        <w:rPr>
          <w:rFonts w:ascii="Times New Roman" w:hAnsi="Times New Roman"/>
          <w:sz w:val="16"/>
          <w:szCs w:val="16"/>
        </w:rPr>
        <w:t>»</w:t>
      </w:r>
      <w:r w:rsidR="000C6860">
        <w:rPr>
          <w:rFonts w:ascii="Times New Roman" w:hAnsi="Times New Roman"/>
          <w:sz w:val="16"/>
          <w:szCs w:val="16"/>
        </w:rPr>
        <w:t>_</w:t>
      </w:r>
      <w:proofErr w:type="gramEnd"/>
      <w:r w:rsidR="000C6860">
        <w:rPr>
          <w:rFonts w:ascii="Times New Roman" w:hAnsi="Times New Roman"/>
          <w:sz w:val="16"/>
          <w:szCs w:val="16"/>
        </w:rPr>
        <w:t>__08__</w:t>
      </w:r>
      <w:r w:rsidR="007D5762">
        <w:rPr>
          <w:rFonts w:ascii="Times New Roman" w:hAnsi="Times New Roman"/>
          <w:sz w:val="16"/>
          <w:szCs w:val="16"/>
        </w:rPr>
        <w:t>2021</w:t>
      </w:r>
      <w:r w:rsidR="007D5762" w:rsidRPr="00DE3AD1">
        <w:rPr>
          <w:rFonts w:ascii="Times New Roman" w:hAnsi="Times New Roman"/>
          <w:sz w:val="16"/>
          <w:szCs w:val="16"/>
        </w:rPr>
        <w:t xml:space="preserve">  г.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</w:t>
      </w:r>
      <w:r w:rsidR="007D5762" w:rsidRPr="00DE3AD1">
        <w:rPr>
          <w:rFonts w:ascii="Times New Roman" w:hAnsi="Times New Roman"/>
          <w:sz w:val="16"/>
          <w:szCs w:val="16"/>
        </w:rPr>
        <w:t xml:space="preserve"> </w:t>
      </w:r>
      <w:r w:rsidR="000C6860">
        <w:rPr>
          <w:rFonts w:ascii="Times New Roman" w:hAnsi="Times New Roman"/>
          <w:sz w:val="16"/>
          <w:szCs w:val="16"/>
        </w:rPr>
        <w:t xml:space="preserve"> </w:t>
      </w:r>
      <w:r w:rsidR="007D5762" w:rsidRPr="00DE3AD1">
        <w:rPr>
          <w:rFonts w:ascii="Times New Roman" w:hAnsi="Times New Roman"/>
          <w:sz w:val="16"/>
          <w:szCs w:val="16"/>
        </w:rPr>
        <w:t xml:space="preserve">Магомедмирзаева З.А.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D5762" w:rsidRPr="007A4133">
        <w:rPr>
          <w:rFonts w:ascii="Times New Roman" w:hAnsi="Times New Roman"/>
          <w:sz w:val="16"/>
          <w:szCs w:val="16"/>
        </w:rPr>
        <w:t xml:space="preserve">                       </w:t>
      </w:r>
    </w:p>
    <w:p w:rsidR="007D5762" w:rsidRPr="007A4133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Pr="00996A32" w:rsidRDefault="007D5762" w:rsidP="007D5762">
      <w:pPr>
        <w:rPr>
          <w:rFonts w:ascii="Times New Roman" w:hAnsi="Times New Roman"/>
          <w:b/>
          <w:sz w:val="20"/>
          <w:szCs w:val="20"/>
        </w:rPr>
      </w:pPr>
      <w:r w:rsidRPr="00996A32">
        <w:rPr>
          <w:rFonts w:ascii="Times New Roman" w:hAnsi="Times New Roman"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="004777FA">
        <w:rPr>
          <w:rFonts w:ascii="Times New Roman" w:hAnsi="Times New Roman"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996A32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996A32">
        <w:rPr>
          <w:rFonts w:ascii="Times New Roman" w:hAnsi="Times New Roman"/>
          <w:b/>
          <w:sz w:val="20"/>
          <w:szCs w:val="20"/>
        </w:rPr>
        <w:t>Адаптированная  рабочая</w:t>
      </w:r>
      <w:proofErr w:type="gramEnd"/>
      <w:r w:rsidRPr="00996A32">
        <w:rPr>
          <w:rFonts w:ascii="Times New Roman" w:hAnsi="Times New Roman"/>
          <w:b/>
          <w:sz w:val="20"/>
          <w:szCs w:val="20"/>
        </w:rPr>
        <w:t xml:space="preserve"> программа</w:t>
      </w:r>
    </w:p>
    <w:p w:rsidR="007D5762" w:rsidRPr="00996A32" w:rsidRDefault="007D5762" w:rsidP="007D5762">
      <w:pPr>
        <w:rPr>
          <w:rFonts w:ascii="Times New Roman" w:hAnsi="Times New Roman"/>
          <w:b/>
          <w:sz w:val="20"/>
          <w:szCs w:val="20"/>
        </w:rPr>
      </w:pPr>
      <w:r w:rsidRPr="00996A32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</w:t>
      </w:r>
      <w:r w:rsidR="000C6860">
        <w:rPr>
          <w:rFonts w:ascii="Times New Roman" w:hAnsi="Times New Roman"/>
          <w:b/>
          <w:sz w:val="20"/>
          <w:szCs w:val="20"/>
        </w:rPr>
        <w:t xml:space="preserve">        </w:t>
      </w:r>
      <w:r w:rsidR="004777FA">
        <w:rPr>
          <w:rFonts w:ascii="Times New Roman" w:hAnsi="Times New Roman"/>
          <w:b/>
          <w:sz w:val="20"/>
          <w:szCs w:val="20"/>
        </w:rPr>
        <w:t xml:space="preserve">                </w:t>
      </w:r>
      <w:r w:rsidR="000C6860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0C6860">
        <w:rPr>
          <w:rFonts w:ascii="Times New Roman" w:hAnsi="Times New Roman"/>
          <w:b/>
          <w:sz w:val="20"/>
          <w:szCs w:val="20"/>
        </w:rPr>
        <w:t>по  технологии</w:t>
      </w:r>
      <w:proofErr w:type="gramEnd"/>
      <w:r w:rsidRPr="00996A32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7</w:t>
      </w:r>
      <w:r w:rsidR="00204419">
        <w:rPr>
          <w:rFonts w:ascii="Times New Roman" w:hAnsi="Times New Roman"/>
          <w:b/>
          <w:sz w:val="20"/>
          <w:szCs w:val="20"/>
        </w:rPr>
        <w:t xml:space="preserve"> </w:t>
      </w:r>
      <w:r w:rsidR="000C6860">
        <w:rPr>
          <w:rFonts w:ascii="Times New Roman" w:hAnsi="Times New Roman"/>
          <w:b/>
          <w:sz w:val="20"/>
          <w:szCs w:val="20"/>
        </w:rPr>
        <w:t xml:space="preserve"> класс</w:t>
      </w:r>
    </w:p>
    <w:p w:rsidR="007D5762" w:rsidRPr="00DE3AD1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Pr="00DE3AD1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Pr="00DE3AD1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Pr="00DE3AD1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Pr="00DE3AD1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Pr="00DE3AD1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Pr="00DE3AD1" w:rsidRDefault="007D5762" w:rsidP="007D576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Общее количество часов  </w:t>
      </w:r>
      <w:r w:rsidRPr="00DE3AD1">
        <w:rPr>
          <w:rFonts w:ascii="Times New Roman" w:hAnsi="Times New Roman"/>
          <w:sz w:val="18"/>
          <w:szCs w:val="18"/>
        </w:rPr>
        <w:t xml:space="preserve"> - </w:t>
      </w:r>
      <w:r>
        <w:rPr>
          <w:rFonts w:ascii="Times New Roman" w:hAnsi="Times New Roman"/>
          <w:sz w:val="18"/>
          <w:szCs w:val="18"/>
        </w:rPr>
        <w:t>136ч.</w:t>
      </w:r>
    </w:p>
    <w:p w:rsidR="007D5762" w:rsidRPr="00DE3AD1" w:rsidRDefault="00BC2920" w:rsidP="007D576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личество часов в неделю -4</w:t>
      </w:r>
      <w:r w:rsidR="007D5762">
        <w:rPr>
          <w:rFonts w:ascii="Times New Roman" w:hAnsi="Times New Roman"/>
          <w:sz w:val="18"/>
          <w:szCs w:val="18"/>
        </w:rPr>
        <w:t>ч.</w:t>
      </w:r>
    </w:p>
    <w:p w:rsidR="007D5762" w:rsidRPr="00DE3AD1" w:rsidRDefault="007D5762" w:rsidP="007D576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D5762" w:rsidRPr="00DE3AD1" w:rsidRDefault="007D5762" w:rsidP="007D5762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7D5762" w:rsidRPr="00DE3AD1" w:rsidRDefault="007D5762" w:rsidP="007D5762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Учитель </w:t>
      </w:r>
      <w:proofErr w:type="gramStart"/>
      <w:r>
        <w:rPr>
          <w:rFonts w:ascii="Times New Roman" w:hAnsi="Times New Roman"/>
          <w:sz w:val="18"/>
          <w:szCs w:val="18"/>
        </w:rPr>
        <w:t xml:space="preserve">технологии  </w:t>
      </w:r>
      <w:proofErr w:type="spellStart"/>
      <w:r>
        <w:rPr>
          <w:rFonts w:ascii="Times New Roman" w:hAnsi="Times New Roman"/>
          <w:sz w:val="18"/>
          <w:szCs w:val="18"/>
        </w:rPr>
        <w:t>Кайсаров</w:t>
      </w:r>
      <w:proofErr w:type="spellEnd"/>
      <w:proofErr w:type="gramEnd"/>
      <w:r w:rsidRPr="00DE3AD1"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>З.М</w:t>
      </w:r>
      <w:r w:rsidRPr="00DE3AD1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.</w:t>
      </w:r>
      <w:r w:rsidRPr="00DE3AD1">
        <w:rPr>
          <w:rFonts w:ascii="Times New Roman" w:hAnsi="Times New Roman"/>
          <w:b/>
          <w:sz w:val="18"/>
          <w:szCs w:val="18"/>
        </w:rPr>
        <w:t xml:space="preserve">                               </w:t>
      </w:r>
    </w:p>
    <w:p w:rsidR="007D5762" w:rsidRDefault="007D5762" w:rsidP="007D5762">
      <w:pPr>
        <w:spacing w:after="0"/>
        <w:rPr>
          <w:rFonts w:ascii="Times New Roman" w:hAnsi="Times New Roman"/>
          <w:b/>
          <w:sz w:val="18"/>
          <w:szCs w:val="18"/>
        </w:rPr>
      </w:pPr>
      <w:r w:rsidRPr="00DE3AD1">
        <w:rPr>
          <w:rFonts w:ascii="Times New Roman" w:hAnsi="Times New Roman"/>
          <w:b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    </w:t>
      </w:r>
    </w:p>
    <w:p w:rsidR="007D5762" w:rsidRPr="00DE3AD1" w:rsidRDefault="007D5762" w:rsidP="007D5762">
      <w:pPr>
        <w:spacing w:after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</w:p>
    <w:p w:rsidR="007D5762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Default="007D5762" w:rsidP="007D5762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="00BD4B50">
        <w:rPr>
          <w:rFonts w:ascii="Times New Roman" w:hAnsi="Times New Roman"/>
          <w:sz w:val="16"/>
          <w:szCs w:val="16"/>
        </w:rPr>
        <w:t xml:space="preserve">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</w:t>
      </w:r>
      <w:r w:rsidR="00097D95">
        <w:rPr>
          <w:rFonts w:ascii="Times New Roman" w:hAnsi="Times New Roman"/>
          <w:sz w:val="16"/>
          <w:szCs w:val="16"/>
        </w:rPr>
        <w:t xml:space="preserve">                                      </w:t>
      </w:r>
      <w:r>
        <w:rPr>
          <w:rFonts w:ascii="Times New Roman" w:hAnsi="Times New Roman"/>
          <w:sz w:val="16"/>
          <w:szCs w:val="16"/>
        </w:rPr>
        <w:t xml:space="preserve"> 2021 г.</w:t>
      </w:r>
    </w:p>
    <w:p w:rsidR="009A47AD" w:rsidRDefault="009A47AD" w:rsidP="009A47AD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</w:t>
      </w:r>
      <w:r w:rsidRPr="00E1478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A47AD" w:rsidRPr="00E14784" w:rsidRDefault="009A47AD" w:rsidP="009A47A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47AD" w:rsidRPr="00E14784" w:rsidRDefault="009A47AD" w:rsidP="009A47AD">
      <w:pPr>
        <w:spacing w:after="120"/>
        <w:ind w:left="567" w:firstLine="567"/>
        <w:jc w:val="both"/>
        <w:rPr>
          <w:rFonts w:ascii="Times New Roman" w:hAnsi="Times New Roman"/>
          <w:color w:val="05080F"/>
          <w:sz w:val="26"/>
          <w:szCs w:val="26"/>
        </w:rPr>
      </w:pPr>
      <w:r w:rsidRPr="00E14784">
        <w:rPr>
          <w:rFonts w:ascii="Times New Roman" w:hAnsi="Times New Roman"/>
          <w:color w:val="05080F"/>
          <w:sz w:val="26"/>
          <w:szCs w:val="26"/>
        </w:rPr>
        <w:t xml:space="preserve">Рабочая программа разработана на основе программ для 5-11классов специальных (коррекционных) образовательных учреждений </w:t>
      </w:r>
      <w:r w:rsidRPr="00E14784">
        <w:rPr>
          <w:rFonts w:ascii="Times New Roman" w:hAnsi="Times New Roman"/>
          <w:color w:val="05080F"/>
          <w:sz w:val="26"/>
          <w:szCs w:val="26"/>
          <w:lang w:val="en-US"/>
        </w:rPr>
        <w:t>I</w:t>
      </w:r>
      <w:r w:rsidRPr="00E14784">
        <w:rPr>
          <w:rFonts w:ascii="Times New Roman" w:hAnsi="Times New Roman"/>
          <w:color w:val="05080F"/>
          <w:sz w:val="26"/>
          <w:szCs w:val="26"/>
        </w:rPr>
        <w:t xml:space="preserve"> вида, сборник 2 под редакцией В. Ф. Матвеева</w:t>
      </w:r>
      <w:r w:rsidRPr="00E14784">
        <w:rPr>
          <w:rFonts w:ascii="Times New Roman" w:hAnsi="Times New Roman"/>
          <w:sz w:val="26"/>
          <w:szCs w:val="26"/>
        </w:rPr>
        <w:t>, Москва: «Просвещение», 2004.</w:t>
      </w:r>
    </w:p>
    <w:p w:rsidR="009A47AD" w:rsidRPr="00E14784" w:rsidRDefault="009A47AD" w:rsidP="009A47AD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грамма реализуется: в 7</w:t>
      </w:r>
      <w:r w:rsidRPr="00E14784">
        <w:rPr>
          <w:rFonts w:ascii="Times New Roman" w:hAnsi="Times New Roman"/>
          <w:sz w:val="26"/>
          <w:szCs w:val="26"/>
        </w:rPr>
        <w:t xml:space="preserve"> классе - в объеме 136 часов в год, 4 часа в неделю.</w:t>
      </w:r>
    </w:p>
    <w:p w:rsidR="009A47AD" w:rsidRPr="00E14784" w:rsidRDefault="009A47AD" w:rsidP="009A47AD">
      <w:pPr>
        <w:spacing w:after="120"/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4784">
        <w:rPr>
          <w:rFonts w:ascii="Times New Roman" w:hAnsi="Times New Roman"/>
          <w:sz w:val="26"/>
          <w:szCs w:val="26"/>
        </w:rPr>
        <w:t xml:space="preserve">Трудовое обучение осуществляется в каждом классе в рамках образовательной области «Технология». Программы по трудовому обучению для специальных (коррекционных) образовательных учреждений I вида разработаны на основе требований к Обязательному минимуму содержания основного общего образования, а также требований к уровню технологической подготовки выпускников основной общеобразовательной школы, который определяет необходимый уровень знаний, умений и навыков для полноценного становления личности, ее социализации </w:t>
      </w:r>
    </w:p>
    <w:p w:rsidR="009A47AD" w:rsidRPr="00E14784" w:rsidRDefault="009A47AD" w:rsidP="009A47AD">
      <w:pPr>
        <w:spacing w:after="120"/>
        <w:ind w:left="567" w:firstLine="567"/>
        <w:jc w:val="both"/>
        <w:rPr>
          <w:rFonts w:ascii="Times New Roman" w:hAnsi="Times New Roman"/>
          <w:color w:val="05080F"/>
          <w:sz w:val="26"/>
          <w:szCs w:val="26"/>
        </w:rPr>
      </w:pPr>
      <w:r w:rsidRPr="00E14784">
        <w:rPr>
          <w:rFonts w:ascii="Times New Roman" w:hAnsi="Times New Roman"/>
          <w:sz w:val="26"/>
          <w:szCs w:val="26"/>
        </w:rPr>
        <w:t>В настоящее время глухие школьники получают цензовое образование, поэтому содержание трудового обучения адекватно содержанию обучения слышащих детей. Это позволяет использовать в трудовом обучении при соответствующей корректировке, доработке и адаптации методические пособия, учебную и специальную литературу, технико-технологическую документацию, объекты труда, учебно-методические комплекты, учебники, дополнительную техническую литературу, наглядные, дидактические и другие пособия, которые выпускаются для массовых школ</w:t>
      </w:r>
    </w:p>
    <w:p w:rsidR="009A47AD" w:rsidRPr="00E14784" w:rsidRDefault="009A47AD" w:rsidP="009A47AD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4784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 xml:space="preserve"> процессе обучения в 7</w:t>
      </w:r>
      <w:r w:rsidRPr="00E14784">
        <w:rPr>
          <w:rFonts w:ascii="Times New Roman" w:hAnsi="Times New Roman"/>
          <w:sz w:val="26"/>
          <w:szCs w:val="26"/>
        </w:rPr>
        <w:t xml:space="preserve"> классе глухие учащиеся должны получить основательную </w:t>
      </w:r>
      <w:proofErr w:type="spellStart"/>
      <w:r w:rsidRPr="00E14784">
        <w:rPr>
          <w:rFonts w:ascii="Times New Roman" w:hAnsi="Times New Roman"/>
          <w:sz w:val="26"/>
          <w:szCs w:val="26"/>
        </w:rPr>
        <w:t>общетрудовую</w:t>
      </w:r>
      <w:proofErr w:type="spellEnd"/>
      <w:r w:rsidRPr="00E14784">
        <w:rPr>
          <w:rFonts w:ascii="Times New Roman" w:hAnsi="Times New Roman"/>
          <w:sz w:val="26"/>
          <w:szCs w:val="26"/>
        </w:rPr>
        <w:t xml:space="preserve"> подготовку политехнического характера, способствующую их профессиональному самоопределению, гражданскому становлению, нравственному, интеллектуальному и физическому развитию.</w:t>
      </w:r>
    </w:p>
    <w:p w:rsidR="009A47AD" w:rsidRPr="00E14784" w:rsidRDefault="009A47AD" w:rsidP="009A47AD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4784">
        <w:rPr>
          <w:rFonts w:ascii="Times New Roman" w:hAnsi="Times New Roman"/>
          <w:sz w:val="26"/>
          <w:szCs w:val="26"/>
        </w:rPr>
        <w:t xml:space="preserve">Целями трудового обучения в основной школе являются: формирование у глухих учащихся технико-технологической грамотности, технологической компетентности, культуры труда и деловых межличностных отношений; приобретение школьниками умений в прикладной творческой деятельности, их социально-трудовая адаптация и реабилитация в непрерывном процессе профессионального самоопределения </w:t>
      </w:r>
    </w:p>
    <w:p w:rsidR="009A47AD" w:rsidRPr="00E14784" w:rsidRDefault="009A47AD" w:rsidP="009A47AD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4784">
        <w:rPr>
          <w:rFonts w:ascii="Times New Roman" w:hAnsi="Times New Roman"/>
          <w:sz w:val="26"/>
          <w:szCs w:val="26"/>
        </w:rPr>
        <w:t>Основное содержание программ составляют практические работы учащихся (они занимают примерно 50—75% учебного времени), остальное время отводится на изучение теоретического материала (сведения по технике, технологии, материаловедению и др.)</w:t>
      </w:r>
    </w:p>
    <w:p w:rsidR="009A47AD" w:rsidRPr="00E14784" w:rsidRDefault="009A47AD" w:rsidP="009A47AD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4784">
        <w:rPr>
          <w:rFonts w:ascii="Times New Roman" w:hAnsi="Times New Roman"/>
          <w:sz w:val="26"/>
          <w:szCs w:val="26"/>
        </w:rPr>
        <w:t xml:space="preserve">Данная программа рекомендуется для обеспечения непрерывности технологического образования. Она позволяет получить представление о целях, содержании, воспитании и развитии обучающихся средствами данного учебного предмета, а также </w:t>
      </w:r>
      <w:r w:rsidRPr="00E14784">
        <w:rPr>
          <w:rFonts w:ascii="Times New Roman" w:hAnsi="Times New Roman"/>
          <w:sz w:val="26"/>
          <w:szCs w:val="26"/>
        </w:rPr>
        <w:lastRenderedPageBreak/>
        <w:t>конкретизирует содержание предметных тем образовательного стандарта, отражает распределение учебных часов по разделам и темам курса. Программа носит рекомендуемую последовательность с учетом внутри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4784">
        <w:rPr>
          <w:rFonts w:ascii="Times New Roman" w:hAnsi="Times New Roman"/>
          <w:sz w:val="26"/>
          <w:szCs w:val="26"/>
        </w:rPr>
        <w:t>предметных и меж</w:t>
      </w:r>
      <w:r>
        <w:rPr>
          <w:rFonts w:ascii="Times New Roman" w:hAnsi="Times New Roman"/>
          <w:sz w:val="26"/>
          <w:szCs w:val="26"/>
        </w:rPr>
        <w:t xml:space="preserve"> </w:t>
      </w:r>
      <w:r w:rsidRPr="00E14784">
        <w:rPr>
          <w:rFonts w:ascii="Times New Roman" w:hAnsi="Times New Roman"/>
          <w:sz w:val="26"/>
          <w:szCs w:val="26"/>
        </w:rPr>
        <w:t xml:space="preserve">предметных связей, логики учебного процесса, возрастных особенностей обучающихся и составлена с учетом оснащенности данного образовательного учреждения, </w:t>
      </w:r>
      <w:proofErr w:type="gramStart"/>
      <w:r w:rsidRPr="00E14784">
        <w:rPr>
          <w:rFonts w:ascii="Times New Roman" w:hAnsi="Times New Roman"/>
          <w:sz w:val="26"/>
          <w:szCs w:val="26"/>
        </w:rPr>
        <w:t>материальных возмож</w:t>
      </w:r>
      <w:r>
        <w:rPr>
          <w:rFonts w:ascii="Times New Roman" w:hAnsi="Times New Roman"/>
          <w:sz w:val="26"/>
          <w:szCs w:val="26"/>
        </w:rPr>
        <w:t>ностей</w:t>
      </w:r>
      <w:proofErr w:type="gramEnd"/>
      <w:r>
        <w:rPr>
          <w:rFonts w:ascii="Times New Roman" w:hAnsi="Times New Roman"/>
          <w:sz w:val="26"/>
          <w:szCs w:val="26"/>
        </w:rPr>
        <w:t xml:space="preserve"> обучающихся и социальной</w:t>
      </w:r>
      <w:r w:rsidRPr="00E14784">
        <w:rPr>
          <w:rFonts w:ascii="Times New Roman" w:hAnsi="Times New Roman"/>
          <w:sz w:val="26"/>
          <w:szCs w:val="26"/>
        </w:rPr>
        <w:t xml:space="preserve"> востребованности.</w:t>
      </w:r>
    </w:p>
    <w:p w:rsidR="009A47AD" w:rsidRPr="00E14784" w:rsidRDefault="009A47AD" w:rsidP="009A47AD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4784">
        <w:rPr>
          <w:rFonts w:ascii="Times New Roman" w:hAnsi="Times New Roman"/>
          <w:sz w:val="26"/>
          <w:szCs w:val="26"/>
        </w:rPr>
        <w:t>Базовыми являются разделы: «Технология обработки ткани», «Технология кулинарных работ», «Электротехнические работы», «Ремонтные работы в быту», «Культура дома» каждый из которых предусматривает использование общепедагогических дидактических принципов: связь теории с практикой, научность, сознательность и активность усвоения знаний, а значит, достижение дидактической цели, которую надо понять и осознать.</w:t>
      </w:r>
    </w:p>
    <w:p w:rsidR="009A47AD" w:rsidRPr="00E14784" w:rsidRDefault="009A47AD" w:rsidP="009A47AD">
      <w:pPr>
        <w:ind w:left="567" w:firstLine="567"/>
        <w:jc w:val="both"/>
        <w:rPr>
          <w:rFonts w:ascii="Times New Roman" w:hAnsi="Times New Roman"/>
          <w:sz w:val="26"/>
          <w:szCs w:val="26"/>
        </w:rPr>
      </w:pPr>
      <w:r w:rsidRPr="00E14784">
        <w:rPr>
          <w:rFonts w:ascii="Times New Roman" w:hAnsi="Times New Roman"/>
          <w:sz w:val="26"/>
          <w:szCs w:val="26"/>
        </w:rPr>
        <w:t xml:space="preserve">В рабочей программе изменен порядок изучения разделов «Технология обработки ткани», «Технология кулинарных работ». Так раздел «Технология кулинарных работ» изучается в первой четверти, это связано с сезонностью </w:t>
      </w:r>
      <w:proofErr w:type="gramStart"/>
      <w:r w:rsidRPr="00E14784">
        <w:rPr>
          <w:rFonts w:ascii="Times New Roman" w:hAnsi="Times New Roman"/>
          <w:sz w:val="26"/>
          <w:szCs w:val="26"/>
        </w:rPr>
        <w:t>продуктов</w:t>
      </w:r>
      <w:proofErr w:type="gramEnd"/>
      <w:r w:rsidRPr="00E14784">
        <w:rPr>
          <w:rFonts w:ascii="Times New Roman" w:hAnsi="Times New Roman"/>
          <w:sz w:val="26"/>
          <w:szCs w:val="26"/>
        </w:rPr>
        <w:t xml:space="preserve"> используемых для переработки.</w:t>
      </w:r>
    </w:p>
    <w:p w:rsidR="009A47AD" w:rsidRDefault="009A47AD" w:rsidP="009A47AD">
      <w:pPr>
        <w:pStyle w:val="a8"/>
        <w:jc w:val="center"/>
        <w:rPr>
          <w:rStyle w:val="a6"/>
        </w:rPr>
      </w:pPr>
    </w:p>
    <w:p w:rsidR="009A47AD" w:rsidRDefault="009A47AD" w:rsidP="009A47AD">
      <w:pPr>
        <w:pStyle w:val="a8"/>
        <w:jc w:val="center"/>
        <w:rPr>
          <w:rStyle w:val="a6"/>
        </w:rPr>
      </w:pPr>
    </w:p>
    <w:p w:rsidR="009A47AD" w:rsidRPr="00E14784" w:rsidRDefault="009A47AD" w:rsidP="009A47AD">
      <w:pPr>
        <w:pStyle w:val="a8"/>
        <w:jc w:val="center"/>
        <w:rPr>
          <w:rStyle w:val="a6"/>
        </w:rPr>
      </w:pPr>
      <w:proofErr w:type="gramStart"/>
      <w:r w:rsidRPr="00E14784">
        <w:rPr>
          <w:rStyle w:val="a6"/>
        </w:rPr>
        <w:t>Основные</w:t>
      </w:r>
      <w:r>
        <w:rPr>
          <w:rStyle w:val="a6"/>
        </w:rPr>
        <w:t xml:space="preserve"> </w:t>
      </w:r>
      <w:r w:rsidRPr="00E14784">
        <w:rPr>
          <w:rStyle w:val="a6"/>
        </w:rPr>
        <w:t xml:space="preserve">знания </w:t>
      </w:r>
      <w:r>
        <w:rPr>
          <w:rStyle w:val="a6"/>
        </w:rPr>
        <w:t>и умения</w:t>
      </w:r>
      <w:proofErr w:type="gramEnd"/>
      <w:r>
        <w:rPr>
          <w:rStyle w:val="a6"/>
        </w:rPr>
        <w:t xml:space="preserve"> учащихся к концу 7</w:t>
      </w:r>
      <w:r w:rsidRPr="00E14784">
        <w:rPr>
          <w:rStyle w:val="a6"/>
        </w:rPr>
        <w:t xml:space="preserve"> класса</w:t>
      </w:r>
    </w:p>
    <w:p w:rsidR="009A47AD" w:rsidRPr="00E14784" w:rsidRDefault="009A47AD" w:rsidP="009A47AD">
      <w:pPr>
        <w:pStyle w:val="a8"/>
        <w:jc w:val="center"/>
      </w:pPr>
      <w:r w:rsidRPr="00E14784">
        <w:t>(с учетом выбранного варианта тематического плана)</w:t>
      </w:r>
    </w:p>
    <w:p w:rsidR="009A47AD" w:rsidRPr="00E14784" w:rsidRDefault="009A47AD" w:rsidP="009A47AD">
      <w:pPr>
        <w:pStyle w:val="a8"/>
        <w:jc w:val="center"/>
        <w:rPr>
          <w:rStyle w:val="a6"/>
        </w:rPr>
      </w:pPr>
    </w:p>
    <w:p w:rsidR="009A47AD" w:rsidRPr="00E14784" w:rsidRDefault="009A47AD" w:rsidP="009A47AD">
      <w:pPr>
        <w:pStyle w:val="a8"/>
        <w:jc w:val="center"/>
        <w:rPr>
          <w:rStyle w:val="a6"/>
        </w:rPr>
      </w:pPr>
      <w:r w:rsidRPr="00E14784">
        <w:rPr>
          <w:rStyle w:val="a6"/>
        </w:rPr>
        <w:t>Учащиеся должны знать: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>
        <w:t>назначение и устройство регулирующих механизмов бытовых швейных машин;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>
        <w:t>правила ухода за швейной машиной, причина возникновения неполадок в ней;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>
        <w:t>основные свойства и применение тканей из синтетических и искусственных волокон, особенности ухода за ними;</w:t>
      </w:r>
    </w:p>
    <w:p w:rsidR="009A47AD" w:rsidRDefault="009A47AD" w:rsidP="009A47AD">
      <w:pPr>
        <w:pStyle w:val="a7"/>
        <w:numPr>
          <w:ilvl w:val="0"/>
          <w:numId w:val="1"/>
        </w:numPr>
      </w:pPr>
      <w:r>
        <w:t>способы обработки рыбных и мясных продуктов;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>
        <w:t>консервирование овощей и фруктов, значение этих продуктов в питании человека;</w:t>
      </w:r>
    </w:p>
    <w:p w:rsidR="009A47AD" w:rsidRDefault="009A47AD" w:rsidP="009A47AD">
      <w:pPr>
        <w:pStyle w:val="a7"/>
        <w:numPr>
          <w:ilvl w:val="0"/>
          <w:numId w:val="1"/>
        </w:numPr>
      </w:pPr>
      <w:r w:rsidRPr="00E14784">
        <w:t>устройство, принцип действия и применение электромагнитов;</w:t>
      </w:r>
    </w:p>
    <w:p w:rsidR="009A47AD" w:rsidRDefault="009A47AD" w:rsidP="009A47AD">
      <w:pPr>
        <w:pStyle w:val="a7"/>
        <w:numPr>
          <w:ilvl w:val="0"/>
          <w:numId w:val="1"/>
        </w:numPr>
      </w:pPr>
      <w:r>
        <w:t>требования к качеству готовых блюд;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>
        <w:t>устройство и принцип действия коллекторного двигателя;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>
        <w:t>требования к интерьеру жилых помещений; роль освещения, комнатных растений в интерьере жилых комнат</w:t>
      </w:r>
      <w:r w:rsidRPr="00E14784">
        <w:t>;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 w:rsidRPr="00E14784">
        <w:t xml:space="preserve">применение основных видов бытовой </w:t>
      </w:r>
      <w:proofErr w:type="gramStart"/>
      <w:r w:rsidRPr="00E14784">
        <w:t>аппа</w:t>
      </w:r>
      <w:r>
        <w:t>ратуры ,простейший</w:t>
      </w:r>
      <w:proofErr w:type="gramEnd"/>
      <w:r>
        <w:t xml:space="preserve"> ремонт бытовой аппаратуры и техники</w:t>
      </w:r>
      <w:r w:rsidRPr="00E14784">
        <w:t>;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>
        <w:t>виды, назначение, уход за зимней обувью и подготовка ее к хранению летом;</w:t>
      </w:r>
    </w:p>
    <w:p w:rsidR="009A47AD" w:rsidRPr="00E14784" w:rsidRDefault="009A47AD" w:rsidP="009A47AD">
      <w:pPr>
        <w:pStyle w:val="a7"/>
        <w:numPr>
          <w:ilvl w:val="0"/>
          <w:numId w:val="1"/>
        </w:numPr>
      </w:pPr>
      <w:r>
        <w:t xml:space="preserve">приёмы и последовательность ремонта верхней </w:t>
      </w:r>
      <w:proofErr w:type="gramStart"/>
      <w:r>
        <w:t>одежды;</w:t>
      </w:r>
      <w:r w:rsidRPr="00E14784">
        <w:t>;</w:t>
      </w:r>
      <w:proofErr w:type="gramEnd"/>
    </w:p>
    <w:p w:rsidR="009A47AD" w:rsidRPr="00E14784" w:rsidRDefault="009A47AD" w:rsidP="009A47AD">
      <w:pPr>
        <w:pStyle w:val="a7"/>
      </w:pPr>
    </w:p>
    <w:p w:rsidR="009A47AD" w:rsidRPr="00E14784" w:rsidRDefault="009A47AD" w:rsidP="009A47AD">
      <w:pPr>
        <w:pStyle w:val="a7"/>
        <w:numPr>
          <w:ilvl w:val="0"/>
          <w:numId w:val="1"/>
        </w:numPr>
      </w:pPr>
      <w:r w:rsidRPr="00E14784">
        <w:lastRenderedPageBreak/>
        <w:t>словарь по темам и пользоваться им.</w:t>
      </w:r>
    </w:p>
    <w:p w:rsidR="009A47AD" w:rsidRPr="00E14784" w:rsidRDefault="009A47AD" w:rsidP="009A47AD">
      <w:pPr>
        <w:jc w:val="center"/>
        <w:rPr>
          <w:rStyle w:val="a6"/>
          <w:sz w:val="28"/>
          <w:szCs w:val="28"/>
        </w:rPr>
      </w:pPr>
    </w:p>
    <w:p w:rsidR="009A47AD" w:rsidRPr="00E14784" w:rsidRDefault="009A47AD" w:rsidP="009A47AD">
      <w:pPr>
        <w:jc w:val="center"/>
        <w:rPr>
          <w:rStyle w:val="a6"/>
          <w:rFonts w:ascii="Times New Roman" w:hAnsi="Times New Roman"/>
          <w:sz w:val="28"/>
          <w:szCs w:val="28"/>
        </w:rPr>
      </w:pPr>
      <w:r w:rsidRPr="00E14784">
        <w:rPr>
          <w:rStyle w:val="a6"/>
          <w:rFonts w:ascii="Times New Roman" w:hAnsi="Times New Roman"/>
          <w:sz w:val="28"/>
          <w:szCs w:val="28"/>
        </w:rPr>
        <w:t>Учащиеся должны уметь:</w:t>
      </w:r>
    </w:p>
    <w:p w:rsidR="009A47AD" w:rsidRDefault="009A47AD" w:rsidP="009A47AD">
      <w:pPr>
        <w:pStyle w:val="a7"/>
        <w:numPr>
          <w:ilvl w:val="0"/>
          <w:numId w:val="2"/>
        </w:numPr>
      </w:pPr>
      <w:r w:rsidRPr="00E14784">
        <w:t xml:space="preserve">работать на швейной машине с электрическим приводом: подбирать и устанавливать машинные иглы, наматывать нитку на </w:t>
      </w:r>
      <w:proofErr w:type="gramStart"/>
      <w:r w:rsidRPr="00E14784">
        <w:t>шпульку</w:t>
      </w:r>
      <w:r>
        <w:t xml:space="preserve"> ,выполнять</w:t>
      </w:r>
      <w:proofErr w:type="gramEnd"/>
      <w:r>
        <w:t xml:space="preserve"> накладной и </w:t>
      </w:r>
      <w:proofErr w:type="spellStart"/>
      <w:r>
        <w:t>настрочные</w:t>
      </w:r>
      <w:proofErr w:type="spellEnd"/>
      <w:r>
        <w:t xml:space="preserve"> швы</w:t>
      </w:r>
    </w:p>
    <w:p w:rsidR="009A47AD" w:rsidRDefault="009A47AD" w:rsidP="009A47AD">
      <w:pPr>
        <w:pStyle w:val="a7"/>
        <w:numPr>
          <w:ilvl w:val="0"/>
          <w:numId w:val="2"/>
        </w:numPr>
      </w:pPr>
      <w:r>
        <w:t>выявлять и устранять простейшие неполадки в работе машины;</w:t>
      </w:r>
    </w:p>
    <w:p w:rsidR="009A47AD" w:rsidRDefault="009A47AD" w:rsidP="009A47AD">
      <w:pPr>
        <w:pStyle w:val="a7"/>
        <w:numPr>
          <w:ilvl w:val="0"/>
          <w:numId w:val="2"/>
        </w:numPr>
      </w:pPr>
      <w:r>
        <w:t>обслуживать, чистить и смазывать машину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>
        <w:t>распознавать ткани из искусственных и синтетических волокон, учитывать их свойства при обработке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 w:rsidRPr="00E14784">
        <w:t>определять свойства шерстяных и шелковых тканей и учитывать их при пошиве изделий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 w:rsidRPr="00E14784">
        <w:t>составлять и читать чертежи юбок; кроить и шить юбку, определять качество готового изделия, анализировать причины допущенных отклонений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>
        <w:t>приготавливать первые и вторые блюда из мяса и рыбы</w:t>
      </w:r>
      <w:r w:rsidRPr="00E14784">
        <w:t>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 w:rsidRPr="00E14784">
        <w:t>ремонтировать и заменять галантерейную фурнитуру одежды; выполнять простую и художественную штопку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>
        <w:t>ухаживать за зимней</w:t>
      </w:r>
      <w:r w:rsidRPr="00E14784">
        <w:t xml:space="preserve"> обувью </w:t>
      </w:r>
      <w:r>
        <w:t>и готовить ее к хранению на лето</w:t>
      </w:r>
      <w:r w:rsidRPr="00E14784">
        <w:t>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 w:rsidRPr="00E14784">
        <w:t>выполнять эскизы планировки и интерьера жилых помещений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 w:rsidRPr="00E14784">
        <w:t>стирать, сушить и чистить одежду;</w:t>
      </w:r>
    </w:p>
    <w:p w:rsidR="009A47AD" w:rsidRPr="00E14784" w:rsidRDefault="009A47AD" w:rsidP="009A47AD">
      <w:pPr>
        <w:pStyle w:val="a7"/>
        <w:numPr>
          <w:ilvl w:val="0"/>
          <w:numId w:val="2"/>
        </w:numPr>
      </w:pPr>
      <w:r w:rsidRPr="00E14784">
        <w:t>пользоваться стиральной машиной, холодильником, микроволновой печью и другой бытовой техникой;</w:t>
      </w:r>
    </w:p>
    <w:p w:rsidR="009A47AD" w:rsidRPr="00E14784" w:rsidRDefault="009A47AD" w:rsidP="009A47AD">
      <w:pPr>
        <w:pStyle w:val="a7"/>
        <w:ind w:left="0"/>
      </w:pPr>
    </w:p>
    <w:p w:rsidR="009A47AD" w:rsidRPr="00E14784" w:rsidRDefault="009A47AD" w:rsidP="009A47AD">
      <w:pPr>
        <w:pStyle w:val="a7"/>
        <w:ind w:left="0"/>
      </w:pPr>
    </w:p>
    <w:p w:rsidR="009A47AD" w:rsidRPr="00E14784" w:rsidRDefault="009A47AD" w:rsidP="009A47AD">
      <w:pPr>
        <w:pStyle w:val="a7"/>
        <w:ind w:left="0"/>
      </w:pPr>
    </w:p>
    <w:p w:rsidR="009A47AD" w:rsidRPr="00E14784" w:rsidRDefault="009A47AD" w:rsidP="009A47AD">
      <w:pPr>
        <w:pStyle w:val="a7"/>
        <w:ind w:left="0"/>
      </w:pPr>
    </w:p>
    <w:p w:rsidR="009A47AD" w:rsidRPr="00E14784" w:rsidRDefault="009A47AD" w:rsidP="009A47AD">
      <w:pPr>
        <w:rPr>
          <w:rStyle w:val="a6"/>
          <w:rFonts w:ascii="Times New Roman" w:hAnsi="Times New Roman"/>
          <w:sz w:val="28"/>
          <w:szCs w:val="28"/>
        </w:rPr>
      </w:pPr>
      <w:r w:rsidRPr="00E14784">
        <w:rPr>
          <w:rStyle w:val="a6"/>
          <w:rFonts w:ascii="Times New Roman" w:hAnsi="Times New Roman"/>
          <w:sz w:val="28"/>
          <w:szCs w:val="28"/>
        </w:rPr>
        <w:t xml:space="preserve">          При выполнении всех указанных работ учащиеся должны:</w:t>
      </w:r>
    </w:p>
    <w:p w:rsidR="009A47AD" w:rsidRPr="00E14784" w:rsidRDefault="009A47AD" w:rsidP="009A47AD">
      <w:pPr>
        <w:pStyle w:val="a7"/>
      </w:pPr>
    </w:p>
    <w:p w:rsidR="009A47AD" w:rsidRPr="00E14784" w:rsidRDefault="009A47AD" w:rsidP="009A47AD">
      <w:pPr>
        <w:pStyle w:val="a7"/>
        <w:numPr>
          <w:ilvl w:val="0"/>
          <w:numId w:val="3"/>
        </w:numPr>
      </w:pPr>
      <w:r w:rsidRPr="00E14784">
        <w:t>организовывать рабочее место и соблюдать правила безопасности;</w:t>
      </w:r>
    </w:p>
    <w:p w:rsidR="009A47AD" w:rsidRPr="00E14784" w:rsidRDefault="009A47AD" w:rsidP="009A47AD">
      <w:pPr>
        <w:pStyle w:val="a7"/>
        <w:numPr>
          <w:ilvl w:val="0"/>
          <w:numId w:val="3"/>
        </w:numPr>
      </w:pPr>
      <w:r w:rsidRPr="00E14784">
        <w:t>контролировать качество изготовления изделий и выполнения работ;</w:t>
      </w:r>
    </w:p>
    <w:p w:rsidR="009A47AD" w:rsidRPr="00E14784" w:rsidRDefault="009A47AD" w:rsidP="009A47AD">
      <w:pPr>
        <w:pStyle w:val="a7"/>
        <w:numPr>
          <w:ilvl w:val="0"/>
          <w:numId w:val="3"/>
        </w:numPr>
      </w:pPr>
      <w:r w:rsidRPr="00E14784">
        <w:t>анализировать причины допущенных отклонений;</w:t>
      </w:r>
    </w:p>
    <w:p w:rsidR="009A47AD" w:rsidRPr="00E14784" w:rsidRDefault="009A47AD" w:rsidP="009A47AD">
      <w:pPr>
        <w:pStyle w:val="a7"/>
        <w:numPr>
          <w:ilvl w:val="0"/>
          <w:numId w:val="3"/>
        </w:numPr>
      </w:pPr>
      <w:r w:rsidRPr="00E14784">
        <w:t>уметь планировать работу;</w:t>
      </w:r>
    </w:p>
    <w:p w:rsidR="009A47AD" w:rsidRPr="00E14784" w:rsidRDefault="009A47AD" w:rsidP="009A47AD">
      <w:pPr>
        <w:rPr>
          <w:sz w:val="28"/>
          <w:szCs w:val="28"/>
        </w:rPr>
      </w:pPr>
    </w:p>
    <w:p w:rsidR="005A522B" w:rsidRDefault="005A522B" w:rsidP="009A47AD">
      <w:pPr>
        <w:ind w:firstLine="284"/>
        <w:jc w:val="center"/>
        <w:rPr>
          <w:rFonts w:ascii="Times New Roman" w:hAnsi="Times New Roman"/>
          <w:b/>
          <w:color w:val="05080F"/>
          <w:sz w:val="24"/>
          <w:szCs w:val="24"/>
        </w:rPr>
      </w:pPr>
    </w:p>
    <w:p w:rsidR="009A47AD" w:rsidRPr="00E14784" w:rsidRDefault="009A47AD" w:rsidP="009A47AD">
      <w:pPr>
        <w:ind w:firstLine="284"/>
        <w:jc w:val="center"/>
        <w:rPr>
          <w:rFonts w:ascii="Times New Roman" w:hAnsi="Times New Roman"/>
          <w:b/>
          <w:color w:val="05080F"/>
          <w:sz w:val="24"/>
          <w:szCs w:val="24"/>
        </w:rPr>
      </w:pPr>
      <w:proofErr w:type="spellStart"/>
      <w:r w:rsidRPr="00E14784">
        <w:rPr>
          <w:rFonts w:ascii="Times New Roman" w:hAnsi="Times New Roman"/>
          <w:b/>
          <w:color w:val="05080F"/>
          <w:sz w:val="24"/>
          <w:szCs w:val="24"/>
        </w:rPr>
        <w:lastRenderedPageBreak/>
        <w:t>Учебно</w:t>
      </w:r>
      <w:proofErr w:type="spellEnd"/>
      <w:r w:rsidRPr="00E14784">
        <w:rPr>
          <w:rFonts w:ascii="Times New Roman" w:hAnsi="Times New Roman"/>
          <w:b/>
          <w:color w:val="05080F"/>
          <w:sz w:val="24"/>
          <w:szCs w:val="24"/>
        </w:rPr>
        <w:t xml:space="preserve"> – методическое обеспечение</w:t>
      </w:r>
    </w:p>
    <w:p w:rsidR="009A47AD" w:rsidRPr="00E14784" w:rsidRDefault="009A47AD" w:rsidP="009A47AD">
      <w:pPr>
        <w:ind w:firstLine="284"/>
        <w:jc w:val="center"/>
        <w:rPr>
          <w:rFonts w:ascii="Times New Roman" w:hAnsi="Times New Roman"/>
          <w:b/>
          <w:color w:val="05080F"/>
          <w:sz w:val="24"/>
          <w:szCs w:val="24"/>
        </w:rPr>
      </w:pPr>
    </w:p>
    <w:p w:rsidR="009A47AD" w:rsidRPr="00E14784" w:rsidRDefault="009A47AD" w:rsidP="009A47AD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4784">
        <w:rPr>
          <w:iCs/>
          <w:sz w:val="24"/>
          <w:szCs w:val="24"/>
        </w:rPr>
        <w:t>Арефьев, И. П</w:t>
      </w:r>
      <w:r w:rsidRPr="00E14784">
        <w:rPr>
          <w:i/>
          <w:iCs/>
          <w:sz w:val="24"/>
          <w:szCs w:val="24"/>
        </w:rPr>
        <w:t>.</w:t>
      </w:r>
      <w:r w:rsidRPr="00E14784">
        <w:rPr>
          <w:sz w:val="24"/>
          <w:szCs w:val="24"/>
        </w:rPr>
        <w:t xml:space="preserve"> «Занимательные уроки технологии для девочек» М.: «Школьная пресса» 2005г.</w:t>
      </w:r>
    </w:p>
    <w:p w:rsidR="009A47AD" w:rsidRPr="00E14784" w:rsidRDefault="009A47AD" w:rsidP="009A47AD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4784">
        <w:rPr>
          <w:sz w:val="24"/>
          <w:szCs w:val="24"/>
        </w:rPr>
        <w:t>Ермакова В. И. «</w:t>
      </w:r>
      <w:r w:rsidRPr="00E14784">
        <w:rPr>
          <w:iCs/>
          <w:sz w:val="24"/>
          <w:szCs w:val="24"/>
        </w:rPr>
        <w:t>Основы</w:t>
      </w:r>
      <w:r w:rsidRPr="00E14784">
        <w:rPr>
          <w:sz w:val="24"/>
          <w:szCs w:val="24"/>
        </w:rPr>
        <w:t xml:space="preserve"> кулинарии», Учебник для общеобразовательных учреждений. М.: Просвещение,2000г</w:t>
      </w:r>
    </w:p>
    <w:p w:rsidR="009A47AD" w:rsidRPr="00E14784" w:rsidRDefault="009A47AD" w:rsidP="009A47AD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4784">
        <w:rPr>
          <w:sz w:val="24"/>
          <w:szCs w:val="24"/>
        </w:rPr>
        <w:t>Сасова И. А., «Технология» Обслуживающий труд 6класс, Учебник для общеобразовательных учреждений, М.: «</w:t>
      </w:r>
      <w:proofErr w:type="spellStart"/>
      <w:r w:rsidRPr="00E14784">
        <w:rPr>
          <w:sz w:val="24"/>
          <w:szCs w:val="24"/>
        </w:rPr>
        <w:t>Вентана</w:t>
      </w:r>
      <w:proofErr w:type="spellEnd"/>
      <w:r w:rsidRPr="00E14784">
        <w:rPr>
          <w:sz w:val="24"/>
          <w:szCs w:val="24"/>
        </w:rPr>
        <w:t>-Граф» 2008г.</w:t>
      </w:r>
    </w:p>
    <w:p w:rsidR="009A47AD" w:rsidRPr="00E14784" w:rsidRDefault="009A47AD" w:rsidP="009A47AD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E14784">
        <w:rPr>
          <w:sz w:val="24"/>
          <w:szCs w:val="24"/>
        </w:rPr>
        <w:t>Лабзина</w:t>
      </w:r>
      <w:proofErr w:type="spellEnd"/>
      <w:r w:rsidRPr="00E14784">
        <w:rPr>
          <w:sz w:val="24"/>
          <w:szCs w:val="24"/>
        </w:rPr>
        <w:t xml:space="preserve"> А. Я., Васильченко Е. В., Кузнецов Л.В., «Обслуживающий труд» 5класс Учебное пособие для учащихся, М.: «Просвещение» 1982г</w:t>
      </w:r>
    </w:p>
    <w:p w:rsidR="009A47AD" w:rsidRPr="00E14784" w:rsidRDefault="009A47AD" w:rsidP="009A47AD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E14784">
        <w:rPr>
          <w:sz w:val="24"/>
          <w:szCs w:val="24"/>
        </w:rPr>
        <w:t>Чернякова</w:t>
      </w:r>
      <w:proofErr w:type="spellEnd"/>
      <w:r w:rsidRPr="00E14784">
        <w:rPr>
          <w:sz w:val="24"/>
          <w:szCs w:val="24"/>
        </w:rPr>
        <w:t xml:space="preserve"> В. Н., «Технология обработки ткани» 6класс, Учебник для общеобразовательных учреждений, М., «Просвещение» 1997г</w:t>
      </w:r>
    </w:p>
    <w:p w:rsidR="009A47AD" w:rsidRPr="00E14784" w:rsidRDefault="009A47AD" w:rsidP="009A47AD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 w:rsidRPr="00E14784">
        <w:rPr>
          <w:iCs/>
          <w:sz w:val="24"/>
          <w:szCs w:val="24"/>
        </w:rPr>
        <w:t>Баранчикова</w:t>
      </w:r>
      <w:proofErr w:type="spellEnd"/>
      <w:r w:rsidRPr="00E14784">
        <w:rPr>
          <w:i/>
          <w:iCs/>
          <w:sz w:val="24"/>
          <w:szCs w:val="24"/>
        </w:rPr>
        <w:t>, Л. А.</w:t>
      </w:r>
      <w:r w:rsidRPr="00E14784">
        <w:rPr>
          <w:sz w:val="24"/>
          <w:szCs w:val="24"/>
        </w:rPr>
        <w:t xml:space="preserve"> Комнатные растения в интерьере школы Журнал «Школа и производство» 1991. - № 12</w:t>
      </w:r>
    </w:p>
    <w:p w:rsidR="009A47AD" w:rsidRPr="00E14784" w:rsidRDefault="009A47AD" w:rsidP="009A47AD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4784">
        <w:rPr>
          <w:iCs/>
          <w:sz w:val="24"/>
          <w:szCs w:val="24"/>
        </w:rPr>
        <w:t>Васильченко, В. Е.</w:t>
      </w:r>
      <w:r w:rsidRPr="00E14784">
        <w:rPr>
          <w:sz w:val="24"/>
          <w:szCs w:val="24"/>
        </w:rPr>
        <w:t xml:space="preserve"> Секрет хранения продуктов Журнал «Школа и производство» 1991г. - № 7. - С. 29.</w:t>
      </w:r>
    </w:p>
    <w:p w:rsidR="009A47AD" w:rsidRPr="00E14784" w:rsidRDefault="009A47AD" w:rsidP="009A47AD">
      <w:pPr>
        <w:pStyle w:val="a7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E14784">
        <w:rPr>
          <w:sz w:val="24"/>
          <w:szCs w:val="24"/>
        </w:rPr>
        <w:t>Федорова А. С. «Занятия по обслуживающему труду в 4-8классах, работа с тканью». Методическое пособие для учителя, М., «Просвещение» 1981г.</w:t>
      </w:r>
    </w:p>
    <w:p w:rsidR="007D5762" w:rsidRDefault="007D5762" w:rsidP="007D5762">
      <w:pPr>
        <w:rPr>
          <w:rFonts w:ascii="Times New Roman" w:hAnsi="Times New Roman"/>
          <w:sz w:val="16"/>
          <w:szCs w:val="16"/>
        </w:rPr>
      </w:pPr>
    </w:p>
    <w:p w:rsidR="007D5762" w:rsidRDefault="007D5762" w:rsidP="007D5762">
      <w:pPr>
        <w:rPr>
          <w:rFonts w:ascii="Times New Roman" w:hAnsi="Times New Roman"/>
          <w:sz w:val="16"/>
          <w:szCs w:val="16"/>
        </w:rPr>
      </w:pPr>
    </w:p>
    <w:p w:rsidR="008F7130" w:rsidRDefault="00756BF6" w:rsidP="0084376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22B" w:rsidRDefault="005A522B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85" w:rsidRPr="000177D6" w:rsidRDefault="009A47AD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Адаптированная рабочая программа</w:t>
      </w:r>
      <w:r w:rsidR="00E824E7" w:rsidRPr="000177D6">
        <w:rPr>
          <w:rFonts w:ascii="Times New Roman" w:hAnsi="Times New Roman" w:cs="Times New Roman"/>
          <w:b/>
          <w:sz w:val="28"/>
          <w:szCs w:val="28"/>
        </w:rPr>
        <w:t xml:space="preserve"> по технологии 7</w:t>
      </w:r>
      <w:r w:rsidR="00756BF6" w:rsidRPr="000177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56BF6" w:rsidRPr="000177D6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756BF6" w:rsidRPr="000177D6">
        <w:rPr>
          <w:rFonts w:ascii="Times New Roman" w:hAnsi="Times New Roman" w:cs="Times New Roman"/>
          <w:b/>
          <w:sz w:val="28"/>
          <w:szCs w:val="28"/>
        </w:rPr>
        <w:t>.</w:t>
      </w:r>
      <w:r w:rsidR="00B00C12" w:rsidRPr="000177D6">
        <w:rPr>
          <w:rFonts w:ascii="Times New Roman" w:hAnsi="Times New Roman" w:cs="Times New Roman"/>
          <w:b/>
          <w:sz w:val="28"/>
          <w:szCs w:val="28"/>
        </w:rPr>
        <w:t xml:space="preserve"> (обслуживающий труд).</w:t>
      </w:r>
    </w:p>
    <w:p w:rsidR="008F7130" w:rsidRPr="000177D6" w:rsidRDefault="008F7130" w:rsidP="008F7130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6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4"/>
        <w:gridCol w:w="709"/>
        <w:gridCol w:w="3260"/>
        <w:gridCol w:w="68"/>
        <w:gridCol w:w="1633"/>
        <w:gridCol w:w="56"/>
        <w:gridCol w:w="1928"/>
        <w:gridCol w:w="42"/>
        <w:gridCol w:w="3641"/>
        <w:gridCol w:w="17"/>
        <w:gridCol w:w="2952"/>
        <w:gridCol w:w="6"/>
        <w:gridCol w:w="714"/>
        <w:gridCol w:w="28"/>
        <w:gridCol w:w="534"/>
        <w:gridCol w:w="221"/>
        <w:gridCol w:w="23"/>
        <w:gridCol w:w="23"/>
        <w:gridCol w:w="260"/>
      </w:tblGrid>
      <w:tr w:rsidR="00DC10D2" w:rsidRPr="000177D6" w:rsidTr="00E877ED">
        <w:trPr>
          <w:gridAfter w:val="2"/>
          <w:wAfter w:w="283" w:type="dxa"/>
          <w:trHeight w:val="415"/>
        </w:trPr>
        <w:tc>
          <w:tcPr>
            <w:tcW w:w="564" w:type="dxa"/>
            <w:vMerge w:val="restart"/>
          </w:tcPr>
          <w:p w:rsidR="00CB7985" w:rsidRPr="000177D6" w:rsidRDefault="00CB7985" w:rsidP="001F1BF8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r w:rsidR="001F1BF8"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ур</w:t>
            </w:r>
            <w:proofErr w:type="spellEnd"/>
            <w:r w:rsidR="001F1BF8"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709" w:type="dxa"/>
            <w:vMerge w:val="restart"/>
          </w:tcPr>
          <w:p w:rsidR="00CB7985" w:rsidRPr="000177D6" w:rsidRDefault="001F1BF8" w:rsidP="001F1BF8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Кол</w:t>
            </w:r>
          </w:p>
          <w:p w:rsidR="00987A4C" w:rsidRPr="000177D6" w:rsidRDefault="001F1BF8" w:rsidP="001F1BF8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ч.</w:t>
            </w:r>
          </w:p>
        </w:tc>
        <w:tc>
          <w:tcPr>
            <w:tcW w:w="3328" w:type="dxa"/>
            <w:gridSpan w:val="2"/>
            <w:vMerge w:val="restart"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Тема урока</w:t>
            </w:r>
          </w:p>
        </w:tc>
        <w:tc>
          <w:tcPr>
            <w:tcW w:w="1689" w:type="dxa"/>
            <w:gridSpan w:val="2"/>
            <w:vMerge w:val="restart"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Тип урока</w:t>
            </w:r>
          </w:p>
        </w:tc>
        <w:tc>
          <w:tcPr>
            <w:tcW w:w="1970" w:type="dxa"/>
            <w:gridSpan w:val="2"/>
            <w:vMerge w:val="restart"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Словарь фразеологии</w:t>
            </w:r>
          </w:p>
        </w:tc>
        <w:tc>
          <w:tcPr>
            <w:tcW w:w="3658" w:type="dxa"/>
            <w:gridSpan w:val="2"/>
            <w:vMerge w:val="restart"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</w:t>
            </w:r>
          </w:p>
        </w:tc>
        <w:tc>
          <w:tcPr>
            <w:tcW w:w="2952" w:type="dxa"/>
            <w:vMerge w:val="restart"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Оборудование наглядность дидактические средства</w:t>
            </w:r>
          </w:p>
        </w:tc>
        <w:tc>
          <w:tcPr>
            <w:tcW w:w="1526" w:type="dxa"/>
            <w:gridSpan w:val="6"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DC10D2" w:rsidRPr="000177D6" w:rsidTr="00E877ED">
        <w:trPr>
          <w:gridAfter w:val="2"/>
          <w:wAfter w:w="283" w:type="dxa"/>
          <w:trHeight w:val="414"/>
        </w:trPr>
        <w:tc>
          <w:tcPr>
            <w:tcW w:w="564" w:type="dxa"/>
            <w:vMerge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28" w:type="dxa"/>
            <w:gridSpan w:val="2"/>
            <w:vMerge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9" w:type="dxa"/>
            <w:gridSpan w:val="2"/>
            <w:vMerge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0" w:type="dxa"/>
            <w:gridSpan w:val="2"/>
            <w:vMerge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58" w:type="dxa"/>
            <w:gridSpan w:val="2"/>
            <w:vMerge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52" w:type="dxa"/>
            <w:vMerge/>
          </w:tcPr>
          <w:p w:rsidR="00CB7985" w:rsidRPr="000177D6" w:rsidRDefault="00CB798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8" w:type="dxa"/>
            <w:gridSpan w:val="3"/>
          </w:tcPr>
          <w:p w:rsidR="00CB7985" w:rsidRPr="000177D6" w:rsidRDefault="00CB7985" w:rsidP="001F1BF8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778" w:type="dxa"/>
            <w:gridSpan w:val="3"/>
          </w:tcPr>
          <w:p w:rsidR="00CB7985" w:rsidRPr="000177D6" w:rsidRDefault="00CB7985" w:rsidP="001F1BF8">
            <w:pPr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Факт</w:t>
            </w:r>
          </w:p>
        </w:tc>
      </w:tr>
      <w:tr w:rsidR="00CB7985" w:rsidRPr="000177D6" w:rsidTr="001D59F7">
        <w:trPr>
          <w:gridAfter w:val="2"/>
          <w:wAfter w:w="283" w:type="dxa"/>
        </w:trPr>
        <w:tc>
          <w:tcPr>
            <w:tcW w:w="16396" w:type="dxa"/>
            <w:gridSpan w:val="17"/>
          </w:tcPr>
          <w:p w:rsidR="00CB7985" w:rsidRPr="000177D6" w:rsidRDefault="003A119A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Кулинария</w:t>
            </w:r>
            <w:r w:rsidR="00630746"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="00756BF6"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2319A"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Приготовление блюд. 12ч.</w:t>
            </w:r>
          </w:p>
        </w:tc>
      </w:tr>
      <w:tr w:rsidR="00344EB3" w:rsidRPr="000177D6" w:rsidTr="00E877ED">
        <w:trPr>
          <w:gridAfter w:val="2"/>
          <w:wAfter w:w="283" w:type="dxa"/>
          <w:trHeight w:val="1782"/>
        </w:trPr>
        <w:tc>
          <w:tcPr>
            <w:tcW w:w="564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водное занятие. Первичный инструктаж учащихся по охране труда.</w:t>
            </w:r>
          </w:p>
        </w:tc>
        <w:tc>
          <w:tcPr>
            <w:tcW w:w="1689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1970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ехнология, охрана труда, инструктаж, спецодежда, оказания первой помощи.</w:t>
            </w:r>
          </w:p>
        </w:tc>
        <w:tc>
          <w:tcPr>
            <w:tcW w:w="3658" w:type="dxa"/>
            <w:gridSpan w:val="2"/>
          </w:tcPr>
          <w:p w:rsidR="00344EB3" w:rsidRPr="000177D6" w:rsidRDefault="00344EB3" w:rsidP="001F1BF8">
            <w:pPr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знакомить учащихся с планом работы на учебный год, правила поведения в кабинете «Технология» и внутренним распорядком, провести вводный инструктаж учащихся по охране труда.</w:t>
            </w:r>
          </w:p>
          <w:p w:rsidR="008F7130" w:rsidRPr="000177D6" w:rsidRDefault="008F7130" w:rsidP="001F1BF8">
            <w:pPr>
              <w:ind w:left="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344EB3" w:rsidRPr="000177D6" w:rsidRDefault="00344EB3" w:rsidP="008F7130">
            <w:pPr>
              <w:ind w:lef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лакаты по технике безопасности, инструкции, карточки для опроса уч-ся, журнал регистрации инструктажей уч-ся по охране труда, рабочая тетрадь.</w:t>
            </w:r>
          </w:p>
        </w:tc>
        <w:tc>
          <w:tcPr>
            <w:tcW w:w="74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EB3" w:rsidRPr="000177D6" w:rsidTr="00E877ED">
        <w:trPr>
          <w:gridAfter w:val="2"/>
          <w:wAfter w:w="283" w:type="dxa"/>
          <w:trHeight w:val="2378"/>
        </w:trPr>
        <w:tc>
          <w:tcPr>
            <w:tcW w:w="564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Физиология питания. Виды мясного сырья. Первичная обработка мяса.</w:t>
            </w:r>
          </w:p>
        </w:tc>
        <w:tc>
          <w:tcPr>
            <w:tcW w:w="1689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1970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Микроорганизмы, инфекция, пищевые отравления, мраморность, консистенция.</w:t>
            </w:r>
          </w:p>
        </w:tc>
        <w:tc>
          <w:tcPr>
            <w:tcW w:w="365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Микроорганизмы. Полезные и вредные воздействия микроорганизмов на пищевые продукты. Источники и пути проникновения болезнетворных микробов. Значение мясных блюд в питании человека, виды мясного сырья, способы определения качества мяса.</w:t>
            </w:r>
          </w:p>
          <w:p w:rsidR="008F7130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344EB3" w:rsidRPr="000177D6" w:rsidRDefault="00344EB3" w:rsidP="008F713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ая тетрадь, таблицы, учебник.</w:t>
            </w:r>
          </w:p>
        </w:tc>
        <w:tc>
          <w:tcPr>
            <w:tcW w:w="74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EB3" w:rsidRPr="000177D6" w:rsidTr="007D5762">
        <w:trPr>
          <w:gridAfter w:val="2"/>
          <w:wAfter w:w="283" w:type="dxa"/>
          <w:trHeight w:val="1726"/>
        </w:trPr>
        <w:tc>
          <w:tcPr>
            <w:tcW w:w="564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епловая обработка мяса. Приготовление супа с мясными фрикадельками. Инструктаж по охране труда при кулинарных работах.</w:t>
            </w:r>
          </w:p>
        </w:tc>
        <w:tc>
          <w:tcPr>
            <w:tcW w:w="1689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1970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епловая обработка мяса, суп с фрикадельками,</w:t>
            </w:r>
          </w:p>
        </w:tc>
        <w:tc>
          <w:tcPr>
            <w:tcW w:w="365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Ассортимент частей туши животного. Способы термической обработки мяса. Приготовление супа с мясными фрикадельками. Санитарные условия при работе с пищевыми продуктами. Правила техники безопасности.</w:t>
            </w:r>
          </w:p>
          <w:p w:rsidR="008F7130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Рабочая тетрадь, таблицы, учебник, кастрюля, разделочная доска, ст. ложка, сковорода, продукты для приготовления супа. </w:t>
            </w:r>
          </w:p>
        </w:tc>
        <w:tc>
          <w:tcPr>
            <w:tcW w:w="74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EB3" w:rsidRPr="000177D6" w:rsidTr="00E877ED">
        <w:trPr>
          <w:gridAfter w:val="2"/>
          <w:wAfter w:w="283" w:type="dxa"/>
          <w:trHeight w:val="1778"/>
        </w:trPr>
        <w:tc>
          <w:tcPr>
            <w:tcW w:w="564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нструменты, приспособления и продукты для приготовления мучных изделий. Технология приготовления блюд из пресного теста.</w:t>
            </w:r>
          </w:p>
        </w:tc>
        <w:tc>
          <w:tcPr>
            <w:tcW w:w="1689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1970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зрыхлитель, клейковина, пресное тесто, бисквитное, слоеное, заварное, песочное.</w:t>
            </w:r>
          </w:p>
        </w:tc>
        <w:tc>
          <w:tcPr>
            <w:tcW w:w="365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нструменты, приспособления и продукты для приготовления мучных изделий. Технология приготовления блюд из пресного теста. Способы проверки качества продуктов.</w:t>
            </w:r>
          </w:p>
        </w:tc>
        <w:tc>
          <w:tcPr>
            <w:tcW w:w="2952" w:type="dxa"/>
          </w:tcPr>
          <w:p w:rsidR="00344EB3" w:rsidRPr="000177D6" w:rsidRDefault="00344EB3" w:rsidP="008F7130">
            <w:pPr>
              <w:ind w:left="-111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сито, мерный стакан, миски, кастрюли, миксер, доска разделочная, кондитерский шприц, продукты для приготовления пресного теста.</w:t>
            </w:r>
          </w:p>
        </w:tc>
        <w:tc>
          <w:tcPr>
            <w:tcW w:w="74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EB3" w:rsidRPr="000177D6" w:rsidTr="00E877ED">
        <w:trPr>
          <w:gridAfter w:val="2"/>
          <w:wAfter w:w="283" w:type="dxa"/>
          <w:trHeight w:val="983"/>
        </w:trPr>
        <w:tc>
          <w:tcPr>
            <w:tcW w:w="564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исломолочные продукты и блюда из них.</w:t>
            </w:r>
          </w:p>
        </w:tc>
        <w:tc>
          <w:tcPr>
            <w:tcW w:w="1689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1970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исломолочные, брожение, сквашивание.</w:t>
            </w:r>
          </w:p>
        </w:tc>
        <w:tc>
          <w:tcPr>
            <w:tcW w:w="365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Ассортимент кисломолочных продуктов, их пищевая ценность. Приготовление кисломолочных продуктов в домашних условиях</w:t>
            </w:r>
          </w:p>
          <w:p w:rsidR="008F7130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сито, миска, ложка, нож, продукты для приготовления блюд.</w:t>
            </w:r>
          </w:p>
        </w:tc>
        <w:tc>
          <w:tcPr>
            <w:tcW w:w="74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EB3" w:rsidRPr="000177D6" w:rsidTr="00E877ED">
        <w:trPr>
          <w:gridAfter w:val="2"/>
          <w:wAfter w:w="283" w:type="dxa"/>
        </w:trPr>
        <w:tc>
          <w:tcPr>
            <w:tcW w:w="564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709" w:type="dxa"/>
          </w:tcPr>
          <w:p w:rsidR="00344EB3" w:rsidRPr="000177D6" w:rsidRDefault="00344EB3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Фрукты и ягоды Сладкие блюда.</w:t>
            </w:r>
          </w:p>
        </w:tc>
        <w:tc>
          <w:tcPr>
            <w:tcW w:w="1689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лоды косточковые, семечковые, ягоды, субтропические.</w:t>
            </w:r>
          </w:p>
        </w:tc>
        <w:tc>
          <w:tcPr>
            <w:tcW w:w="3658" w:type="dxa"/>
            <w:gridSpan w:val="2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Фрукты, ягоды, их питательная ценность. Варианты использования фруктов и ягод в кулинарии, технология приготовления фруктовых супов.</w:t>
            </w:r>
          </w:p>
        </w:tc>
        <w:tc>
          <w:tcPr>
            <w:tcW w:w="2952" w:type="dxa"/>
          </w:tcPr>
          <w:p w:rsidR="00344EB3" w:rsidRPr="000177D6" w:rsidRDefault="00344EB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плакаты, фрукты и ягоды, орехи, ложка, тарелка, продукты для приготовления фруктового супа.</w:t>
            </w:r>
          </w:p>
        </w:tc>
        <w:tc>
          <w:tcPr>
            <w:tcW w:w="74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344EB3" w:rsidRPr="000177D6" w:rsidRDefault="00344E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4EB3" w:rsidRPr="000177D6" w:rsidTr="001D59F7">
        <w:trPr>
          <w:gridAfter w:val="2"/>
          <w:wAfter w:w="283" w:type="dxa"/>
        </w:trPr>
        <w:tc>
          <w:tcPr>
            <w:tcW w:w="16396" w:type="dxa"/>
            <w:gridSpan w:val="17"/>
          </w:tcPr>
          <w:p w:rsidR="00482015" w:rsidRPr="000177D6" w:rsidRDefault="00482015" w:rsidP="0048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4EB3" w:rsidRPr="000177D6" w:rsidRDefault="00344EB3" w:rsidP="0048201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Заготовка продуктов. 4ч.</w:t>
            </w:r>
          </w:p>
        </w:tc>
      </w:tr>
      <w:tr w:rsidR="00AE47BC" w:rsidRPr="000177D6" w:rsidTr="000177D6">
        <w:trPr>
          <w:gridAfter w:val="2"/>
          <w:wAfter w:w="283" w:type="dxa"/>
          <w:trHeight w:val="1560"/>
        </w:trPr>
        <w:tc>
          <w:tcPr>
            <w:tcW w:w="564" w:type="dxa"/>
          </w:tcPr>
          <w:p w:rsidR="00AE47BC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E47BC" w:rsidRPr="000177D6" w:rsidRDefault="000974CF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AE47BC" w:rsidRPr="000177D6" w:rsidRDefault="00AE47BC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сновы домашнего консервирования.</w:t>
            </w:r>
          </w:p>
        </w:tc>
        <w:tc>
          <w:tcPr>
            <w:tcW w:w="1689" w:type="dxa"/>
            <w:gridSpan w:val="2"/>
          </w:tcPr>
          <w:p w:rsidR="00AE47BC" w:rsidRPr="000177D6" w:rsidRDefault="00AE47BC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AE47BC" w:rsidRPr="000177D6" w:rsidRDefault="00AE47BC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Консервирование, стерилизация, </w:t>
            </w:r>
            <w:r w:rsidR="008341A3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бланширование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58" w:type="dxa"/>
            <w:gridSpan w:val="2"/>
          </w:tcPr>
          <w:p w:rsidR="00AE47BC" w:rsidRPr="000177D6" w:rsidRDefault="00AE47BC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риготовления </w:t>
            </w:r>
            <w:r w:rsidR="008341A3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домашних запасов, причины порчи продуктов, основные технологические процессы по </w:t>
            </w:r>
            <w:proofErr w:type="gramStart"/>
            <w:r w:rsidR="008341A3" w:rsidRPr="000177D6">
              <w:rPr>
                <w:rFonts w:ascii="Times New Roman" w:hAnsi="Times New Roman" w:cs="Times New Roman"/>
                <w:sz w:val="18"/>
                <w:szCs w:val="18"/>
              </w:rPr>
              <w:t>под готовке</w:t>
            </w:r>
            <w:proofErr w:type="gramEnd"/>
            <w:r w:rsidR="008341A3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сырья и тары к консервированию. Правила техники безопасности при консервировании.</w:t>
            </w:r>
          </w:p>
        </w:tc>
        <w:tc>
          <w:tcPr>
            <w:tcW w:w="2952" w:type="dxa"/>
          </w:tcPr>
          <w:p w:rsidR="00AE47BC" w:rsidRPr="000177D6" w:rsidRDefault="008341A3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таблицы,</w:t>
            </w:r>
            <w:r w:rsidR="00945B28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6EC5" w:rsidRPr="000177D6">
              <w:rPr>
                <w:rFonts w:ascii="Times New Roman" w:hAnsi="Times New Roman" w:cs="Times New Roman"/>
                <w:sz w:val="18"/>
                <w:szCs w:val="18"/>
              </w:rPr>
              <w:t>банки стекля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ные,</w:t>
            </w:r>
            <w:r w:rsidR="00945B28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крышки консервные, закаточная машинка, образцы консервов, весы, мерный стакан.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8" w:type="dxa"/>
            <w:gridSpan w:val="3"/>
          </w:tcPr>
          <w:p w:rsidR="00AE47BC" w:rsidRPr="000177D6" w:rsidRDefault="00AE47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AE47BC" w:rsidRPr="000177D6" w:rsidRDefault="008341A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945B28" w:rsidRPr="000177D6" w:rsidTr="000177D6">
        <w:trPr>
          <w:gridAfter w:val="2"/>
          <w:wAfter w:w="283" w:type="dxa"/>
          <w:trHeight w:val="1823"/>
        </w:trPr>
        <w:tc>
          <w:tcPr>
            <w:tcW w:w="564" w:type="dxa"/>
          </w:tcPr>
          <w:p w:rsidR="00945B28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945B28" w:rsidRPr="000177D6" w:rsidRDefault="000974CF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945B28" w:rsidRPr="000177D6" w:rsidRDefault="00945B2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сновные способы консервирования плодов. Консервирование плодов сахаром.</w:t>
            </w:r>
            <w:r w:rsidR="00B12BFB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Контрольная работа.</w:t>
            </w:r>
          </w:p>
        </w:tc>
        <w:tc>
          <w:tcPr>
            <w:tcW w:w="1689" w:type="dxa"/>
            <w:gridSpan w:val="2"/>
          </w:tcPr>
          <w:p w:rsidR="00945B28" w:rsidRPr="000177D6" w:rsidRDefault="00945B2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  <w:r w:rsidR="00A25E06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. Тестовая работа.  </w:t>
            </w:r>
          </w:p>
        </w:tc>
        <w:tc>
          <w:tcPr>
            <w:tcW w:w="1970" w:type="dxa"/>
            <w:gridSpan w:val="2"/>
          </w:tcPr>
          <w:p w:rsidR="00945B28" w:rsidRPr="000177D6" w:rsidRDefault="00945B2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терилизация, варенье, джем, цукаты.</w:t>
            </w:r>
          </w:p>
          <w:p w:rsidR="00CA4B72" w:rsidRPr="000177D6" w:rsidRDefault="00CA4B72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B72" w:rsidRPr="000177D6" w:rsidRDefault="00CA4B72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B72" w:rsidRPr="000177D6" w:rsidRDefault="00CA4B72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4B72" w:rsidRPr="000177D6" w:rsidRDefault="00CA4B72" w:rsidP="001B3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015" w:rsidRPr="000177D6" w:rsidRDefault="00482015" w:rsidP="001B3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015" w:rsidRPr="000177D6" w:rsidRDefault="00482015" w:rsidP="001B3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015" w:rsidRPr="000177D6" w:rsidRDefault="00482015" w:rsidP="004820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8" w:type="dxa"/>
            <w:gridSpan w:val="2"/>
          </w:tcPr>
          <w:p w:rsidR="00945B28" w:rsidRPr="000177D6" w:rsidRDefault="00945B2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сновные способы консервирования плодов:</w:t>
            </w:r>
            <w:r w:rsidR="00CB6EC5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  стерилизация, технология приготовления сахарного сиропа, варенья, цукаты. Правила техники безопасности.</w:t>
            </w:r>
          </w:p>
          <w:p w:rsidR="001B3C0C" w:rsidRPr="000177D6" w:rsidRDefault="001B3C0C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0C" w:rsidRPr="000177D6" w:rsidRDefault="001B3C0C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0C" w:rsidRPr="000177D6" w:rsidRDefault="001B3C0C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0C" w:rsidRPr="000177D6" w:rsidRDefault="001B3C0C" w:rsidP="001B3C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945B28" w:rsidRPr="000177D6" w:rsidRDefault="00CB6EC5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Миска, нож, деревянная лопаточка, шумовка, весы, продукты для приготовления варенья, банки стеклянные</w:t>
            </w:r>
            <w:r w:rsidR="00B12BFB" w:rsidRPr="00017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8" w:type="dxa"/>
            <w:gridSpan w:val="3"/>
          </w:tcPr>
          <w:p w:rsidR="00945B28" w:rsidRPr="000177D6" w:rsidRDefault="00945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945B28" w:rsidRPr="000177D6" w:rsidRDefault="00945B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8FF" w:rsidRPr="000177D6" w:rsidTr="001D59F7">
        <w:trPr>
          <w:gridAfter w:val="2"/>
          <w:wAfter w:w="283" w:type="dxa"/>
        </w:trPr>
        <w:tc>
          <w:tcPr>
            <w:tcW w:w="16396" w:type="dxa"/>
            <w:gridSpan w:val="17"/>
          </w:tcPr>
          <w:p w:rsidR="006968FF" w:rsidRPr="000177D6" w:rsidRDefault="006968FF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51" w:rsidRPr="000177D6" w:rsidTr="00E877ED">
        <w:trPr>
          <w:gridAfter w:val="2"/>
          <w:wAfter w:w="283" w:type="dxa"/>
          <w:trHeight w:val="2070"/>
        </w:trPr>
        <w:tc>
          <w:tcPr>
            <w:tcW w:w="564" w:type="dxa"/>
          </w:tcPr>
          <w:p w:rsidR="00D87E51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D87E51" w:rsidRPr="000177D6" w:rsidRDefault="000974CF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Зигзагообразная строчка и ее применение в изделиях. Инструктаж по охране труда при работе с тканью и утюгом. Выполнение зигзагообразной строчки на образце.</w:t>
            </w:r>
          </w:p>
        </w:tc>
        <w:tc>
          <w:tcPr>
            <w:tcW w:w="1689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Зигзагообразная строчка, </w:t>
            </w:r>
          </w:p>
        </w:tc>
        <w:tc>
          <w:tcPr>
            <w:tcW w:w="3658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Зигзагообразная строчка и ее применение в изделиях. Инструктаж по охране труда при работе с тканью и утюгом. Выполнение зигзагообразной строчки на образце.</w:t>
            </w:r>
          </w:p>
        </w:tc>
        <w:tc>
          <w:tcPr>
            <w:tcW w:w="2952" w:type="dxa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 рабочая</w:t>
            </w:r>
            <w:proofErr w:type="gram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тетрадь, таблица «Швейная машина», швейная машина, ткань для образцов, готовые образцы, швейные нитки, ножницы, альбом. </w:t>
            </w:r>
          </w:p>
        </w:tc>
        <w:tc>
          <w:tcPr>
            <w:tcW w:w="74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51" w:rsidRPr="000177D6" w:rsidTr="000177D6">
        <w:trPr>
          <w:gridAfter w:val="2"/>
          <w:wAfter w:w="283" w:type="dxa"/>
          <w:trHeight w:val="1603"/>
        </w:trPr>
        <w:tc>
          <w:tcPr>
            <w:tcW w:w="564" w:type="dxa"/>
          </w:tcPr>
          <w:p w:rsidR="00D87E51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D87E51" w:rsidRPr="000177D6" w:rsidRDefault="000974CF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D87E51" w:rsidRPr="000177D6" w:rsidRDefault="00D87E51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испособления к швейной машине.</w:t>
            </w:r>
          </w:p>
          <w:p w:rsidR="00D87E51" w:rsidRPr="000177D6" w:rsidRDefault="00D87E51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9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испособления к швейной машине, лапка для потайного стежка, лапка для петель, лапка для штопки.</w:t>
            </w:r>
          </w:p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8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испособления для современных швейных машин.</w:t>
            </w:r>
          </w:p>
        </w:tc>
        <w:tc>
          <w:tcPr>
            <w:tcW w:w="2952" w:type="dxa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</w:t>
            </w:r>
            <w:r w:rsidR="001B3C0C" w:rsidRPr="000177D6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, комплект приспособлений к швейной машине, ткань для образцов, ножницы, ручные иглы, образцы.</w:t>
            </w:r>
          </w:p>
        </w:tc>
        <w:tc>
          <w:tcPr>
            <w:tcW w:w="74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51" w:rsidRPr="000177D6" w:rsidTr="00E877ED">
        <w:trPr>
          <w:gridAfter w:val="2"/>
          <w:wAfter w:w="283" w:type="dxa"/>
        </w:trPr>
        <w:tc>
          <w:tcPr>
            <w:tcW w:w="564" w:type="dxa"/>
          </w:tcPr>
          <w:p w:rsidR="00D87E51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D87E51" w:rsidRPr="000177D6" w:rsidRDefault="000974CF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D87E51" w:rsidRPr="000177D6" w:rsidRDefault="00D87E51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лассификация машинных швов. Изготовление образцов машинных швов.</w:t>
            </w:r>
          </w:p>
        </w:tc>
        <w:tc>
          <w:tcPr>
            <w:tcW w:w="1689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D87E51" w:rsidRPr="000177D6" w:rsidRDefault="00BD43C9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с</w:t>
            </w:r>
            <w:r w:rsidR="00D87E51" w:rsidRPr="000177D6">
              <w:rPr>
                <w:rFonts w:ascii="Times New Roman" w:hAnsi="Times New Roman" w:cs="Times New Roman"/>
                <w:sz w:val="18"/>
                <w:szCs w:val="18"/>
              </w:rPr>
              <w:t>строчной</w:t>
            </w:r>
            <w:proofErr w:type="spellEnd"/>
            <w:r w:rsidR="00D87E51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шов, двойной шов, запошивочный шов, окантовочный шов.</w:t>
            </w:r>
          </w:p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8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машинных швов, их назначения конструкция, условные графические обозначения, технология выполнения швов: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сстрочного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, двойного, запошивочного, обтачного, окантовочного.</w:t>
            </w:r>
          </w:p>
        </w:tc>
        <w:tc>
          <w:tcPr>
            <w:tcW w:w="2952" w:type="dxa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ая тетрадь, учебник, таблица «Машинные швы», образцы швов, швейная машина, ножницы, ручные иглы, нитки, ткань для образцов.</w:t>
            </w:r>
          </w:p>
        </w:tc>
        <w:tc>
          <w:tcPr>
            <w:tcW w:w="74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51" w:rsidRPr="000177D6" w:rsidTr="00E877ED">
        <w:trPr>
          <w:gridAfter w:val="2"/>
          <w:wAfter w:w="283" w:type="dxa"/>
          <w:trHeight w:val="1589"/>
        </w:trPr>
        <w:tc>
          <w:tcPr>
            <w:tcW w:w="564" w:type="dxa"/>
          </w:tcPr>
          <w:p w:rsidR="00D87E51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</w:tcPr>
          <w:p w:rsidR="00D87E51" w:rsidRPr="000177D6" w:rsidRDefault="00FB7518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328" w:type="dxa"/>
            <w:gridSpan w:val="2"/>
          </w:tcPr>
          <w:p w:rsidR="00D87E51" w:rsidRPr="000177D6" w:rsidRDefault="00D87E51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еполадки в работе швейной машины, устранения простейших неполадок. Уход за машиной.</w:t>
            </w:r>
          </w:p>
        </w:tc>
        <w:tc>
          <w:tcPr>
            <w:tcW w:w="1689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еполадки, чистка, смазка, неполадки.</w:t>
            </w:r>
          </w:p>
        </w:tc>
        <w:tc>
          <w:tcPr>
            <w:tcW w:w="3658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Неполадки в работе швейной машины, устранения простейших неполадок. Уход за</w:t>
            </w:r>
            <w:r w:rsidR="00B920B6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швейной машиной.</w:t>
            </w:r>
          </w:p>
        </w:tc>
        <w:tc>
          <w:tcPr>
            <w:tcW w:w="2952" w:type="dxa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ая тетрадь, учебник, таблицы «Уход за швейной машиной».</w:t>
            </w:r>
          </w:p>
        </w:tc>
        <w:tc>
          <w:tcPr>
            <w:tcW w:w="74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7E51" w:rsidRPr="000177D6" w:rsidTr="00E877ED">
        <w:trPr>
          <w:gridAfter w:val="2"/>
          <w:wAfter w:w="283" w:type="dxa"/>
          <w:trHeight w:val="1325"/>
        </w:trPr>
        <w:tc>
          <w:tcPr>
            <w:tcW w:w="564" w:type="dxa"/>
          </w:tcPr>
          <w:p w:rsidR="00D87E51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D87E51" w:rsidRPr="000177D6" w:rsidRDefault="00FB7518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974CF" w:rsidRPr="000177D6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</w:p>
        </w:tc>
        <w:tc>
          <w:tcPr>
            <w:tcW w:w="3328" w:type="dxa"/>
            <w:gridSpan w:val="2"/>
          </w:tcPr>
          <w:p w:rsidR="00D87E51" w:rsidRPr="000177D6" w:rsidRDefault="00D87E51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нтрольная работа.</w:t>
            </w:r>
          </w:p>
        </w:tc>
        <w:tc>
          <w:tcPr>
            <w:tcW w:w="1689" w:type="dxa"/>
            <w:gridSpan w:val="2"/>
          </w:tcPr>
          <w:p w:rsidR="00D87E51" w:rsidRPr="000177D6" w:rsidRDefault="007B30D8" w:rsidP="001F1BF8">
            <w:pPr>
              <w:ind w:left="-108" w:right="-106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Урок контроля знаний, </w:t>
            </w:r>
            <w:r w:rsidR="00D87E51" w:rsidRPr="000177D6">
              <w:rPr>
                <w:rFonts w:ascii="Times New Roman" w:hAnsi="Times New Roman" w:cs="Times New Roman"/>
                <w:sz w:val="18"/>
                <w:szCs w:val="18"/>
              </w:rPr>
              <w:t>умений и навыков.</w:t>
            </w:r>
          </w:p>
          <w:p w:rsidR="001B3C0C" w:rsidRPr="000177D6" w:rsidRDefault="001B3C0C" w:rsidP="001F1BF8">
            <w:pPr>
              <w:ind w:left="-108" w:right="-10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3C0C" w:rsidRPr="000177D6" w:rsidRDefault="001B3C0C" w:rsidP="001F1BF8">
            <w:pPr>
              <w:ind w:left="-108" w:right="-10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0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8" w:type="dxa"/>
            <w:gridSpan w:val="2"/>
          </w:tcPr>
          <w:p w:rsidR="00D87E51" w:rsidRPr="000177D6" w:rsidRDefault="00D87E51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естовая работа, практическая работа.</w:t>
            </w:r>
          </w:p>
        </w:tc>
        <w:tc>
          <w:tcPr>
            <w:tcW w:w="2952" w:type="dxa"/>
          </w:tcPr>
          <w:p w:rsidR="00D87E51" w:rsidRPr="000177D6" w:rsidRDefault="00B920B6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Таблицы, карточки задания</w:t>
            </w:r>
          </w:p>
        </w:tc>
        <w:tc>
          <w:tcPr>
            <w:tcW w:w="74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D87E51" w:rsidRPr="000177D6" w:rsidRDefault="00D87E5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920B6" w:rsidRPr="000177D6" w:rsidTr="001D59F7">
        <w:trPr>
          <w:gridAfter w:val="2"/>
          <w:wAfter w:w="283" w:type="dxa"/>
        </w:trPr>
        <w:tc>
          <w:tcPr>
            <w:tcW w:w="16396" w:type="dxa"/>
            <w:gridSpan w:val="17"/>
          </w:tcPr>
          <w:p w:rsidR="001B3C0C" w:rsidRPr="000177D6" w:rsidRDefault="001B3C0C" w:rsidP="001B3C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920B6" w:rsidRPr="000177D6" w:rsidRDefault="00B920B6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ирование швейных изделий с элементами моделирования. 16 ч.</w:t>
            </w:r>
          </w:p>
        </w:tc>
      </w:tr>
      <w:tr w:rsidR="000974CF" w:rsidRPr="000177D6" w:rsidTr="00E877ED">
        <w:trPr>
          <w:gridAfter w:val="2"/>
          <w:wAfter w:w="283" w:type="dxa"/>
        </w:trPr>
        <w:tc>
          <w:tcPr>
            <w:tcW w:w="564" w:type="dxa"/>
          </w:tcPr>
          <w:p w:rsidR="000974CF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0974CF" w:rsidRPr="000177D6" w:rsidRDefault="000974CF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0974CF" w:rsidRPr="000177D6" w:rsidRDefault="000974CF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илуэт и стиль в одежде. Требования, предъявляемые к одежде.</w:t>
            </w:r>
          </w:p>
        </w:tc>
        <w:tc>
          <w:tcPr>
            <w:tcW w:w="1689" w:type="dxa"/>
            <w:gridSpan w:val="2"/>
          </w:tcPr>
          <w:p w:rsidR="000974CF" w:rsidRPr="000177D6" w:rsidRDefault="000974CF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0974CF" w:rsidRPr="000177D6" w:rsidRDefault="000974CF" w:rsidP="008F7130">
            <w:pPr>
              <w:ind w:left="-98" w:right="-110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илуэт, стиль, прямой силуэт, полуприлегающий силуэт, притален</w:t>
            </w:r>
            <w:r w:rsidR="001B3C0C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ый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силуэт, силуэт трапеция,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ласси</w:t>
            </w:r>
            <w:proofErr w:type="spellEnd"/>
            <w:r w:rsidR="001B3C0C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ческий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стиль, спортивный стиль, романтический стиль.</w:t>
            </w:r>
          </w:p>
        </w:tc>
        <w:tc>
          <w:tcPr>
            <w:tcW w:w="3658" w:type="dxa"/>
            <w:gridSpan w:val="2"/>
          </w:tcPr>
          <w:p w:rsidR="000974CF" w:rsidRPr="000177D6" w:rsidRDefault="000974CF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История моды. Силуэт и стиль </w:t>
            </w:r>
            <w:proofErr w:type="gram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  одежде</w:t>
            </w:r>
            <w:proofErr w:type="gram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, требования. предъявляемые к одежде. Работа с журналами мод.</w:t>
            </w:r>
          </w:p>
        </w:tc>
        <w:tc>
          <w:tcPr>
            <w:tcW w:w="2952" w:type="dxa"/>
          </w:tcPr>
          <w:p w:rsidR="000974CF" w:rsidRPr="000177D6" w:rsidRDefault="000974CF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рисунки одежды разных эпох, журналы мод, карандаши.</w:t>
            </w:r>
          </w:p>
        </w:tc>
        <w:tc>
          <w:tcPr>
            <w:tcW w:w="748" w:type="dxa"/>
            <w:gridSpan w:val="3"/>
          </w:tcPr>
          <w:p w:rsidR="000974CF" w:rsidRPr="000177D6" w:rsidRDefault="00097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0974CF" w:rsidRPr="000177D6" w:rsidRDefault="00097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4CF" w:rsidRPr="000177D6" w:rsidTr="00E877ED">
        <w:trPr>
          <w:gridAfter w:val="2"/>
          <w:wAfter w:w="283" w:type="dxa"/>
          <w:trHeight w:val="2576"/>
        </w:trPr>
        <w:tc>
          <w:tcPr>
            <w:tcW w:w="564" w:type="dxa"/>
          </w:tcPr>
          <w:p w:rsidR="000974CF" w:rsidRPr="000177D6" w:rsidRDefault="000974CF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0974CF" w:rsidRPr="000177D6" w:rsidRDefault="000974CF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0974CF" w:rsidRPr="000177D6" w:rsidRDefault="000974CF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нятие мерок для построения основы чертежа плечевого изделия с цельнокроеным рукавом.</w:t>
            </w:r>
          </w:p>
        </w:tc>
        <w:tc>
          <w:tcPr>
            <w:tcW w:w="1689" w:type="dxa"/>
            <w:gridSpan w:val="2"/>
          </w:tcPr>
          <w:p w:rsidR="000974CF" w:rsidRPr="000177D6" w:rsidRDefault="000974CF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28021E" w:rsidRPr="000177D6" w:rsidRDefault="000974CF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Шейная точка, точка основания шеи, плечевая точка, точка высота груди, высота линии талии, </w:t>
            </w:r>
          </w:p>
        </w:tc>
        <w:tc>
          <w:tcPr>
            <w:tcW w:w="3658" w:type="dxa"/>
            <w:gridSpan w:val="2"/>
          </w:tcPr>
          <w:p w:rsidR="000974CF" w:rsidRPr="000177D6" w:rsidRDefault="000974CF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Виды плечевых изделий и их характеристика. </w:t>
            </w:r>
            <w:proofErr w:type="gram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кани и отделки</w:t>
            </w:r>
            <w:proofErr w:type="gram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применяемые для их изготовления. Правила снятия мерок.</w:t>
            </w:r>
          </w:p>
        </w:tc>
        <w:tc>
          <w:tcPr>
            <w:tcW w:w="2952" w:type="dxa"/>
          </w:tcPr>
          <w:p w:rsidR="000974CF" w:rsidRPr="000177D6" w:rsidRDefault="000974CF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ая тетрадь, см.лента, таблица «Размерные признаки фигуры девочки», образцы плечевых изделий, манекен.</w:t>
            </w:r>
          </w:p>
        </w:tc>
        <w:tc>
          <w:tcPr>
            <w:tcW w:w="748" w:type="dxa"/>
            <w:gridSpan w:val="3"/>
          </w:tcPr>
          <w:p w:rsidR="000974CF" w:rsidRPr="000177D6" w:rsidRDefault="00097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0974CF" w:rsidRPr="000177D6" w:rsidRDefault="000974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0177D6">
        <w:trPr>
          <w:gridAfter w:val="2"/>
          <w:wAfter w:w="283" w:type="dxa"/>
          <w:trHeight w:val="1653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строение основы чертежа плечевого изделия с цельнокроеным рукавом.</w:t>
            </w:r>
          </w:p>
        </w:tc>
        <w:tc>
          <w:tcPr>
            <w:tcW w:w="1689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Шейная точка, точка основания шеи, плечевая точка, точка высота груди, высота линии талии, </w:t>
            </w:r>
          </w:p>
        </w:tc>
        <w:tc>
          <w:tcPr>
            <w:tcW w:w="3658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строение основы чертежа плечевого изделия с цельнокроеным рукавом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ая тетрадь, см.лента, таблица «Размерные признаки фигуры девочки», образцы плечевых изделий, манекен, миллиметровая бумага, готовая выкройка, альбом карандаш.</w:t>
            </w:r>
          </w:p>
        </w:tc>
        <w:tc>
          <w:tcPr>
            <w:tcW w:w="748" w:type="dxa"/>
            <w:gridSpan w:val="3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0177D6">
        <w:trPr>
          <w:gridAfter w:val="2"/>
          <w:wAfter w:w="283" w:type="dxa"/>
          <w:trHeight w:val="1703"/>
        </w:trPr>
        <w:tc>
          <w:tcPr>
            <w:tcW w:w="564" w:type="dxa"/>
          </w:tcPr>
          <w:p w:rsidR="0028021E" w:rsidRPr="000177D6" w:rsidRDefault="0028021E" w:rsidP="001B3C0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-5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3328" w:type="dxa"/>
            <w:gridSpan w:val="2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Моделирование плечевого изделия с цельнокроеным рукавом.</w:t>
            </w:r>
          </w:p>
        </w:tc>
        <w:tc>
          <w:tcPr>
            <w:tcW w:w="1689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Горловина, кокетка,  </w:t>
            </w:r>
          </w:p>
        </w:tc>
        <w:tc>
          <w:tcPr>
            <w:tcW w:w="3658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Моделирование плечевого изделия с цельнокроеным рукавом. Взаимосвязь технического и художественного конструирования. Видоизменение выкройки основы в соответствии с выбранными фасонами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аблица «Техническое моделирование», выкройка плечевого изделия с цельнокроеным рукавом.</w:t>
            </w:r>
          </w:p>
        </w:tc>
        <w:tc>
          <w:tcPr>
            <w:tcW w:w="748" w:type="dxa"/>
            <w:gridSpan w:val="3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E877ED">
        <w:trPr>
          <w:gridAfter w:val="2"/>
          <w:wAfter w:w="283" w:type="dxa"/>
          <w:trHeight w:val="1369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зготовление выкройки и оформление выкройки халата с цельнокроеным рукавом.</w:t>
            </w:r>
          </w:p>
        </w:tc>
        <w:tc>
          <w:tcPr>
            <w:tcW w:w="1689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Халат, застёжка,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борт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, борт.</w:t>
            </w:r>
          </w:p>
        </w:tc>
        <w:tc>
          <w:tcPr>
            <w:tcW w:w="3658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зготовление выкройки и оформление выкройки халата с цельнокроеным рукавом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готовый образец, журналы мод.</w:t>
            </w:r>
          </w:p>
        </w:tc>
        <w:tc>
          <w:tcPr>
            <w:tcW w:w="748" w:type="dxa"/>
            <w:gridSpan w:val="3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D0B" w:rsidRPr="000177D6" w:rsidTr="00E877ED">
        <w:trPr>
          <w:gridAfter w:val="2"/>
          <w:wAfter w:w="283" w:type="dxa"/>
          <w:trHeight w:val="960"/>
        </w:trPr>
        <w:tc>
          <w:tcPr>
            <w:tcW w:w="564" w:type="dxa"/>
          </w:tcPr>
          <w:p w:rsidR="006D0D0B" w:rsidRPr="000177D6" w:rsidRDefault="006D0D0B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D0D0B" w:rsidRPr="000177D6" w:rsidRDefault="006D0D0B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6D0D0B" w:rsidRPr="000177D6" w:rsidRDefault="006D0D0B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та с журналами мод</w:t>
            </w:r>
          </w:p>
        </w:tc>
        <w:tc>
          <w:tcPr>
            <w:tcW w:w="1689" w:type="dxa"/>
            <w:gridSpan w:val="2"/>
          </w:tcPr>
          <w:p w:rsidR="006D0D0B" w:rsidRPr="000177D6" w:rsidRDefault="006D0D0B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70" w:type="dxa"/>
            <w:gridSpan w:val="2"/>
          </w:tcPr>
          <w:p w:rsidR="006D0D0B" w:rsidRPr="000177D6" w:rsidRDefault="006D0D0B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алька, надписи, метки, таблица.</w:t>
            </w:r>
          </w:p>
        </w:tc>
        <w:tc>
          <w:tcPr>
            <w:tcW w:w="3658" w:type="dxa"/>
            <w:gridSpan w:val="2"/>
          </w:tcPr>
          <w:p w:rsidR="006D0D0B" w:rsidRPr="000177D6" w:rsidRDefault="006D0D0B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пособы перевода выкроек с журналов мод.</w:t>
            </w:r>
          </w:p>
        </w:tc>
        <w:tc>
          <w:tcPr>
            <w:tcW w:w="2952" w:type="dxa"/>
          </w:tcPr>
          <w:p w:rsidR="006D0D0B" w:rsidRPr="000177D6" w:rsidRDefault="006D0D0B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Журналы мод, вкладыши из журналов мод, калька, карандаш, линейка.</w:t>
            </w:r>
          </w:p>
        </w:tc>
        <w:tc>
          <w:tcPr>
            <w:tcW w:w="748" w:type="dxa"/>
            <w:gridSpan w:val="3"/>
          </w:tcPr>
          <w:p w:rsidR="006D0D0B" w:rsidRPr="000177D6" w:rsidRDefault="006D0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6D0D0B" w:rsidRPr="000177D6" w:rsidRDefault="006D0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D0B" w:rsidRPr="000177D6" w:rsidTr="00E877ED">
        <w:trPr>
          <w:gridAfter w:val="2"/>
          <w:wAfter w:w="283" w:type="dxa"/>
          <w:trHeight w:val="1145"/>
        </w:trPr>
        <w:tc>
          <w:tcPr>
            <w:tcW w:w="564" w:type="dxa"/>
          </w:tcPr>
          <w:p w:rsidR="006D0D0B" w:rsidRPr="000177D6" w:rsidRDefault="006D0D0B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6D0D0B" w:rsidRPr="000177D6" w:rsidRDefault="006D0D0B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328" w:type="dxa"/>
            <w:gridSpan w:val="2"/>
          </w:tcPr>
          <w:p w:rsidR="006D0D0B" w:rsidRPr="000177D6" w:rsidRDefault="006D0D0B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нтрольная работа</w:t>
            </w:r>
          </w:p>
        </w:tc>
        <w:tc>
          <w:tcPr>
            <w:tcW w:w="1689" w:type="dxa"/>
            <w:gridSpan w:val="2"/>
          </w:tcPr>
          <w:p w:rsidR="006D0D0B" w:rsidRPr="000177D6" w:rsidRDefault="006D0D0B" w:rsidP="001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Урок контроля знаний</w:t>
            </w:r>
          </w:p>
        </w:tc>
        <w:tc>
          <w:tcPr>
            <w:tcW w:w="1970" w:type="dxa"/>
            <w:gridSpan w:val="2"/>
          </w:tcPr>
          <w:p w:rsidR="006D0D0B" w:rsidRPr="000177D6" w:rsidRDefault="006D0D0B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8" w:type="dxa"/>
            <w:gridSpan w:val="2"/>
          </w:tcPr>
          <w:p w:rsidR="006D0D0B" w:rsidRPr="000177D6" w:rsidRDefault="006D0D0B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та с карточками, практическая работа.</w:t>
            </w:r>
          </w:p>
          <w:p w:rsidR="008F7130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130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130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7130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6D0D0B" w:rsidRPr="000177D6" w:rsidRDefault="006D0D0B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аблицы, журналы, бумага, линейка, карандаш.</w:t>
            </w:r>
          </w:p>
        </w:tc>
        <w:tc>
          <w:tcPr>
            <w:tcW w:w="748" w:type="dxa"/>
            <w:gridSpan w:val="3"/>
          </w:tcPr>
          <w:p w:rsidR="006D0D0B" w:rsidRPr="000177D6" w:rsidRDefault="006D0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gridSpan w:val="3"/>
          </w:tcPr>
          <w:p w:rsidR="006D0D0B" w:rsidRPr="000177D6" w:rsidRDefault="006D0D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06FF7" w:rsidRPr="000177D6" w:rsidTr="001D59F7">
        <w:trPr>
          <w:gridAfter w:val="2"/>
          <w:wAfter w:w="283" w:type="dxa"/>
        </w:trPr>
        <w:tc>
          <w:tcPr>
            <w:tcW w:w="16396" w:type="dxa"/>
            <w:gridSpan w:val="17"/>
          </w:tcPr>
          <w:p w:rsidR="008F7130" w:rsidRPr="000177D6" w:rsidRDefault="008F7130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77D6" w:rsidRDefault="000177D6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77D6" w:rsidRDefault="000177D6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177D6" w:rsidRDefault="000177D6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06FF7" w:rsidRPr="000177D6" w:rsidRDefault="00F06FF7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Изготовление швейных изделий.</w:t>
            </w:r>
            <w:r w:rsidR="0028021E"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6ч.</w:t>
            </w:r>
          </w:p>
        </w:tc>
      </w:tr>
      <w:tr w:rsidR="0028021E" w:rsidRPr="000177D6" w:rsidTr="000177D6">
        <w:trPr>
          <w:trHeight w:val="1404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ехнология производства химических волокон. свойства химических волокон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Химические волокна, искусственные волокна, волокна синтетические, штапельные волокна.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Классификация текстильных волокон. Процесс получения химических волокон и их свойства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плакаты и схемы получения химических волокон, образцы тканей из химических волокон, лупы.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E877ED"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Лабораторная работа «Определение сырьевого состава материалов и изучение их свойств»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Лабораторно-практическое занятие.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Вискозное волокно, ацетатное волокно, полиамидное волокно. 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пределение вида волокон по внешнему виду, на ощупь и по характеру горения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ая тетрадь, образцы тканей из шерсти, льна, хлопка, натурального шёлка, шёлка из искусственных и синтетических волокон, блюдце с водой, игла, ножницы, пинцеты.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E877ED">
        <w:trPr>
          <w:trHeight w:val="1451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</w:t>
            </w:r>
            <w:r w:rsidR="003F74D5" w:rsidRPr="000177D6">
              <w:rPr>
                <w:rFonts w:ascii="Times New Roman" w:hAnsi="Times New Roman" w:cs="Times New Roman"/>
                <w:sz w:val="18"/>
                <w:szCs w:val="18"/>
              </w:rPr>
              <w:t>ткани к раскрою. Раскрой халата с цельнокроеными рукавами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Раскройные работы, закройщик, припуски на швы, 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следовательность подготовки ткани к раскрою. Правила раскладки выкроек на ткани. Правила раскроя. Раскрой изделия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выкройка изделия, ткань, булавки, ножницы, портновский мел, линейка.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E877ED">
        <w:trPr>
          <w:trHeight w:val="1699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готовка деталей к</w:t>
            </w:r>
            <w:r w:rsidR="003F74D5" w:rsidRPr="000177D6">
              <w:rPr>
                <w:rFonts w:ascii="Times New Roman" w:hAnsi="Times New Roman" w:cs="Times New Roman"/>
                <w:sz w:val="18"/>
                <w:szCs w:val="18"/>
              </w:rPr>
              <w:t>роя к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е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Копировальная бумага, резец, 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готовка деталей к обработке. Способы перевода линий кроя на симметричную сторону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выкройка изделия, ткань, булавки, ножницы, портновский мел, линейка, резец, детали кроя.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0177D6">
        <w:trPr>
          <w:trHeight w:val="1046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готовка изделия к 1-й примерке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пировальные стежки, смётывание, перенос линий, контрольные точки.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собенности и преимущества индивидуального пошива одежды. Последовательность подготовки изделия к примерке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выкройка изделия, ткань, булавки, ножницы, портновский мел, линейка, резец, детали кроя.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E877ED">
        <w:trPr>
          <w:trHeight w:val="1547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ервая примерка изделия. Устранение дефектов после первой примерки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Устранения дефектов, заломы, перекос,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ервая примерка изделия. Инструкция по проведению первой примерки. Устранения дефектов после первой примерки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  булавки, ножницы, портновский мел.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0177D6">
        <w:trPr>
          <w:trHeight w:val="2004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ботка вытачек, плечевых и  боковых срезов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тачать вытачки, вертикальные вытачки, горизонтальные вытачки, плечевой срез, боковой срез.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ботка вытачек, плечевых и  боковых срезов. Технология обработки. Последовательность обработки. Практическая работа. Контроль, самоконтроль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зделие, булавки, иглы ручные, нитки, ножницы швейная машина, утюг, образцы поузловой обработки изделия.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0177D6">
        <w:trPr>
          <w:trHeight w:val="1455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пособы обработки горловины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кройная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бтачка, косая бейка, окантовочный шов.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Способы обработки горловины.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кройной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бтачкой, косой бейкой, окантовочным швом. Техно</w:t>
            </w:r>
            <w:r w:rsidR="001F1BF8" w:rsidRPr="000177D6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гия обработки горловины. Виды прокладочных материалов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кань для образцов, образцы обработки горловины и пройм, иголки, нитки, швейная машина, утюг, образцы прокладочных материалов.</w:t>
            </w:r>
          </w:p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E877ED">
        <w:trPr>
          <w:trHeight w:val="743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 горловины и застёжки цельнокроеными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бортами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Цельнокроеные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борта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 горловины и застёжки </w:t>
            </w:r>
            <w:proofErr w:type="gram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цельнокроеными </w:t>
            </w:r>
            <w:r w:rsidR="001F1BF8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бортами</w:t>
            </w:r>
            <w:proofErr w:type="spellEnd"/>
            <w:proofErr w:type="gram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. Выбор способа обработки горловины.</w:t>
            </w: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зделие, клеевая прокладка, образцы поузловой обработки срезов пройм и горловины,   иглы ручные, нитки, ножницы, швейная машина, утюг.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E877ED">
        <w:trPr>
          <w:trHeight w:val="743"/>
        </w:trPr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пособы обработки низа изделия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Низ изделия, шов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подгибку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батка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разрезов.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Способы обработки низа изделия. Обработка низа изделия швом </w:t>
            </w:r>
            <w:proofErr w:type="spellStart"/>
            <w:proofErr w:type="gram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подгибку,с</w:t>
            </w:r>
            <w:proofErr w:type="spellEnd"/>
            <w:proofErr w:type="gram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м клеевой паутинки, потайной подшивочной строчкой, крестообразными строчками. </w:t>
            </w:r>
          </w:p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Изделие, образцы поузловой обработки, булавки, иголки, ножницы, нитки, швейная машина, утюг. 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021E" w:rsidRPr="000177D6" w:rsidTr="00E877ED">
        <w:tc>
          <w:tcPr>
            <w:tcW w:w="564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8021E" w:rsidRPr="000177D6" w:rsidRDefault="0028021E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28021E" w:rsidRPr="000177D6" w:rsidRDefault="0028021E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торая примерка изделия. Обработка нижнего среза изделия. Окончательная отделка изделия.</w:t>
            </w:r>
          </w:p>
        </w:tc>
        <w:tc>
          <w:tcPr>
            <w:tcW w:w="1701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торая примерка изделия.</w:t>
            </w:r>
          </w:p>
        </w:tc>
        <w:tc>
          <w:tcPr>
            <w:tcW w:w="3700" w:type="dxa"/>
            <w:gridSpan w:val="3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Последовательность проведения второй примерки. Выбор способа обработки нижнего среза изделия. Окончательная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ка изделия.</w:t>
            </w:r>
          </w:p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28021E" w:rsidRPr="000177D6" w:rsidRDefault="0028021E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зделие, образцы поузловой обработки, булавки, иголки, ножницы, нитки, швейная машина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юг. </w:t>
            </w:r>
          </w:p>
        </w:tc>
        <w:tc>
          <w:tcPr>
            <w:tcW w:w="720" w:type="dxa"/>
            <w:gridSpan w:val="2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28021E" w:rsidRPr="000177D6" w:rsidRDefault="002802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375" w:rsidRPr="000177D6" w:rsidTr="00E877ED">
        <w:tc>
          <w:tcPr>
            <w:tcW w:w="564" w:type="dxa"/>
          </w:tcPr>
          <w:p w:rsidR="00EC5375" w:rsidRPr="000177D6" w:rsidRDefault="00EC537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2</w:t>
            </w:r>
          </w:p>
        </w:tc>
        <w:tc>
          <w:tcPr>
            <w:tcW w:w="709" w:type="dxa"/>
          </w:tcPr>
          <w:p w:rsidR="00EC5375" w:rsidRPr="000177D6" w:rsidRDefault="00EC5375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EC5375" w:rsidRPr="000177D6" w:rsidRDefault="00EC5375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шив блузки .Разработка фасона блузки на основе чертежа плечевого изделия с цельнокроеным  рукавом</w:t>
            </w:r>
          </w:p>
        </w:tc>
        <w:tc>
          <w:tcPr>
            <w:tcW w:w="1701" w:type="dxa"/>
            <w:gridSpan w:val="2"/>
          </w:tcPr>
          <w:p w:rsidR="00EC5375" w:rsidRPr="000177D6" w:rsidRDefault="00EC5375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EC5375" w:rsidRPr="000177D6" w:rsidRDefault="00EC5375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Блузка, основа чертежа, эскиз, описание модели.</w:t>
            </w:r>
          </w:p>
        </w:tc>
        <w:tc>
          <w:tcPr>
            <w:tcW w:w="3700" w:type="dxa"/>
            <w:gridSpan w:val="3"/>
          </w:tcPr>
          <w:p w:rsidR="00EC5375" w:rsidRPr="000177D6" w:rsidRDefault="00D6138B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арисовать эскиз изделия. Сделать описание модели. Выбор способа обработки горловины,</w:t>
            </w:r>
            <w:r w:rsidR="00F60FF6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низа рукавов, низа блузки.</w:t>
            </w:r>
          </w:p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EC5375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Журналы мод, </w:t>
            </w:r>
            <w:r w:rsidR="00BD43C9" w:rsidRPr="000177D6">
              <w:rPr>
                <w:rFonts w:ascii="Times New Roman" w:hAnsi="Times New Roman" w:cs="Times New Roman"/>
                <w:sz w:val="18"/>
                <w:szCs w:val="18"/>
              </w:rPr>
              <w:t>чертёж плечевого изделия с цельнокроеным рукавом образцы фасонов</w:t>
            </w:r>
          </w:p>
        </w:tc>
        <w:tc>
          <w:tcPr>
            <w:tcW w:w="720" w:type="dxa"/>
            <w:gridSpan w:val="2"/>
          </w:tcPr>
          <w:p w:rsidR="00EC5375" w:rsidRPr="000177D6" w:rsidRDefault="00EC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EC5375" w:rsidRPr="000177D6" w:rsidRDefault="00EC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5375" w:rsidRPr="000177D6" w:rsidTr="00E877ED">
        <w:tc>
          <w:tcPr>
            <w:tcW w:w="564" w:type="dxa"/>
          </w:tcPr>
          <w:p w:rsidR="00EC5375" w:rsidRPr="000177D6" w:rsidRDefault="00EC5375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EC5375" w:rsidRPr="000177D6" w:rsidRDefault="00EC5375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EC5375" w:rsidRPr="000177D6" w:rsidRDefault="00EC5375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Моделирование блузки без манжет.</w:t>
            </w:r>
          </w:p>
        </w:tc>
        <w:tc>
          <w:tcPr>
            <w:tcW w:w="1701" w:type="dxa"/>
            <w:gridSpan w:val="2"/>
          </w:tcPr>
          <w:p w:rsidR="00EC5375" w:rsidRPr="000177D6" w:rsidRDefault="00EC5375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EC5375" w:rsidRPr="000177D6" w:rsidRDefault="00EC5375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Моделирование, вытачка, модельер, детали блузки.</w:t>
            </w:r>
          </w:p>
          <w:p w:rsidR="001B3C0C" w:rsidRPr="000177D6" w:rsidRDefault="001B3C0C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</w:tcPr>
          <w:p w:rsidR="00EC5375" w:rsidRPr="000177D6" w:rsidRDefault="00F60FF6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зменение длины рукава. Изменение ширины блузки. Изменение выреза горловины.</w:t>
            </w:r>
          </w:p>
        </w:tc>
        <w:tc>
          <w:tcPr>
            <w:tcW w:w="2952" w:type="dxa"/>
          </w:tcPr>
          <w:p w:rsidR="00EC5375" w:rsidRPr="000177D6" w:rsidRDefault="00BD43C9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Учебник журналы таблица </w:t>
            </w:r>
            <w:r w:rsidR="003A1420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рабочая тетрадь </w:t>
            </w:r>
          </w:p>
        </w:tc>
        <w:tc>
          <w:tcPr>
            <w:tcW w:w="720" w:type="dxa"/>
            <w:gridSpan w:val="2"/>
          </w:tcPr>
          <w:p w:rsidR="00EC5375" w:rsidRPr="000177D6" w:rsidRDefault="00EC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EC5375" w:rsidRPr="000177D6" w:rsidRDefault="00EC53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C2A" w:rsidRPr="000177D6" w:rsidTr="00E877ED">
        <w:tc>
          <w:tcPr>
            <w:tcW w:w="564" w:type="dxa"/>
          </w:tcPr>
          <w:p w:rsidR="00A01C2A" w:rsidRPr="000177D6" w:rsidRDefault="00A01C2A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01C2A" w:rsidRPr="000177D6" w:rsidRDefault="00A01C2A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A01C2A" w:rsidRPr="000177D6" w:rsidRDefault="00A01C2A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счёт количества ткани на пошив блузки.</w:t>
            </w:r>
          </w:p>
        </w:tc>
        <w:tc>
          <w:tcPr>
            <w:tcW w:w="1701" w:type="dxa"/>
            <w:gridSpan w:val="2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Ширина ткани, длина ткани, расчёт количества ткани.</w:t>
            </w:r>
          </w:p>
        </w:tc>
        <w:tc>
          <w:tcPr>
            <w:tcW w:w="3700" w:type="dxa"/>
            <w:gridSpan w:val="3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счёт количества ткани при ширине150 см. Расчёт количества ткани при ширине110см.</w:t>
            </w:r>
          </w:p>
        </w:tc>
        <w:tc>
          <w:tcPr>
            <w:tcW w:w="2952" w:type="dxa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 журналы таблица рабочая тетрадь формула.</w:t>
            </w:r>
          </w:p>
        </w:tc>
        <w:tc>
          <w:tcPr>
            <w:tcW w:w="720" w:type="dxa"/>
            <w:gridSpan w:val="2"/>
          </w:tcPr>
          <w:p w:rsidR="00A01C2A" w:rsidRPr="000177D6" w:rsidRDefault="00A01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A01C2A" w:rsidRPr="000177D6" w:rsidRDefault="00A01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C2A" w:rsidRPr="000177D6" w:rsidTr="00E877ED">
        <w:tc>
          <w:tcPr>
            <w:tcW w:w="564" w:type="dxa"/>
          </w:tcPr>
          <w:p w:rsidR="00A01C2A" w:rsidRPr="000177D6" w:rsidRDefault="00A01C2A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A01C2A" w:rsidRPr="000177D6" w:rsidRDefault="00A01C2A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A01C2A" w:rsidRPr="000177D6" w:rsidRDefault="00A01C2A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готовка выкройки к раскрою. Подготовка ткани к раскрою.</w:t>
            </w:r>
          </w:p>
        </w:tc>
        <w:tc>
          <w:tcPr>
            <w:tcW w:w="1701" w:type="dxa"/>
            <w:gridSpan w:val="2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ыкройка, долевая нить, контрольные точки.</w:t>
            </w:r>
          </w:p>
        </w:tc>
        <w:tc>
          <w:tcPr>
            <w:tcW w:w="3700" w:type="dxa"/>
            <w:gridSpan w:val="3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а элементах выкройки написать название изделия, его размер и рост, название деталей и их количество. Проутюжить ткань. Декатировать ткань. Сложить ткань по долевой нити лицевой стороной внутрь.</w:t>
            </w:r>
          </w:p>
          <w:p w:rsidR="00482015" w:rsidRPr="000177D6" w:rsidRDefault="00482015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 журналы таблица рабочая тетрадь .у</w:t>
            </w:r>
            <w:r w:rsidR="008F7130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тюг гладильная доска, см. лента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гольник.</w:t>
            </w:r>
          </w:p>
        </w:tc>
        <w:tc>
          <w:tcPr>
            <w:tcW w:w="720" w:type="dxa"/>
            <w:gridSpan w:val="2"/>
          </w:tcPr>
          <w:p w:rsidR="00A01C2A" w:rsidRPr="000177D6" w:rsidRDefault="00A01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A01C2A" w:rsidRPr="000177D6" w:rsidRDefault="00A01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C2A" w:rsidRPr="000177D6" w:rsidTr="00E877ED">
        <w:tc>
          <w:tcPr>
            <w:tcW w:w="564" w:type="dxa"/>
          </w:tcPr>
          <w:p w:rsidR="00A01C2A" w:rsidRPr="000177D6" w:rsidRDefault="00A01C2A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A01C2A" w:rsidRPr="000177D6" w:rsidRDefault="00A01C2A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A01C2A" w:rsidRPr="000177D6" w:rsidRDefault="00A01C2A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скрой блузки.</w:t>
            </w:r>
          </w:p>
        </w:tc>
        <w:tc>
          <w:tcPr>
            <w:tcW w:w="1701" w:type="dxa"/>
            <w:gridSpan w:val="2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складка деталей выкройки, рисунок, припуски на швы.</w:t>
            </w:r>
          </w:p>
        </w:tc>
        <w:tc>
          <w:tcPr>
            <w:tcW w:w="3700" w:type="dxa"/>
            <w:gridSpan w:val="3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складка деталей выкройки на ткани. Обвести детали выкройки мелом. Дать припуски на обработку. Разрезать ткань точно по намеченным линиям.</w:t>
            </w:r>
          </w:p>
        </w:tc>
        <w:tc>
          <w:tcPr>
            <w:tcW w:w="2952" w:type="dxa"/>
          </w:tcPr>
          <w:p w:rsidR="00A01C2A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Рабочие инструменты, </w:t>
            </w:r>
            <w:r w:rsidR="0026678D" w:rsidRPr="000177D6">
              <w:rPr>
                <w:rFonts w:ascii="Times New Roman" w:hAnsi="Times New Roman" w:cs="Times New Roman"/>
                <w:sz w:val="18"/>
                <w:szCs w:val="18"/>
              </w:rPr>
              <w:t>ткань выкройки</w:t>
            </w:r>
          </w:p>
        </w:tc>
        <w:tc>
          <w:tcPr>
            <w:tcW w:w="720" w:type="dxa"/>
            <w:gridSpan w:val="2"/>
          </w:tcPr>
          <w:p w:rsidR="00A01C2A" w:rsidRPr="000177D6" w:rsidRDefault="00A01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A01C2A" w:rsidRPr="000177D6" w:rsidRDefault="00A01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1C2A" w:rsidRPr="000177D6" w:rsidTr="00E877ED">
        <w:trPr>
          <w:trHeight w:val="1234"/>
        </w:trPr>
        <w:tc>
          <w:tcPr>
            <w:tcW w:w="564" w:type="dxa"/>
          </w:tcPr>
          <w:p w:rsidR="00A01C2A" w:rsidRPr="000177D6" w:rsidRDefault="00A01C2A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A01C2A" w:rsidRPr="000177D6" w:rsidRDefault="00A01C2A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A01C2A" w:rsidRPr="000177D6" w:rsidRDefault="00A01C2A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готовка изделия к 1</w:t>
            </w:r>
            <w:proofErr w:type="gram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имерке .Перенос</w:t>
            </w:r>
            <w:proofErr w:type="gram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линий выкройки на детали кроя. Смётывание изделия.</w:t>
            </w:r>
          </w:p>
          <w:p w:rsidR="001F1BF8" w:rsidRPr="000177D6" w:rsidRDefault="001F1BF8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01C2A" w:rsidRPr="000177D6" w:rsidRDefault="00A01C2A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A01C2A" w:rsidRPr="000177D6" w:rsidRDefault="008F7130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Контрольные точки, смётывание, </w:t>
            </w:r>
            <w:r w:rsidR="00A01C2A" w:rsidRPr="000177D6">
              <w:rPr>
                <w:rFonts w:ascii="Times New Roman" w:hAnsi="Times New Roman" w:cs="Times New Roman"/>
                <w:sz w:val="18"/>
                <w:szCs w:val="18"/>
              </w:rPr>
              <w:t>закрепки.</w:t>
            </w:r>
          </w:p>
        </w:tc>
        <w:tc>
          <w:tcPr>
            <w:tcW w:w="3700" w:type="dxa"/>
            <w:gridSpan w:val="3"/>
          </w:tcPr>
          <w:p w:rsidR="00A01C2A" w:rsidRPr="000177D6" w:rsidRDefault="0026678D" w:rsidP="001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готовка деталей кроя к смётыванию. подготовка к 1 примерке.</w:t>
            </w:r>
          </w:p>
        </w:tc>
        <w:tc>
          <w:tcPr>
            <w:tcW w:w="2952" w:type="dxa"/>
          </w:tcPr>
          <w:p w:rsidR="00A01C2A" w:rsidRPr="000177D6" w:rsidRDefault="008F7130" w:rsidP="001B3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Рабочие инструменты, учебник, копировальная бумага, </w:t>
            </w:r>
            <w:r w:rsidR="0026678D" w:rsidRPr="000177D6">
              <w:rPr>
                <w:rFonts w:ascii="Times New Roman" w:hAnsi="Times New Roman" w:cs="Times New Roman"/>
                <w:sz w:val="18"/>
                <w:szCs w:val="18"/>
              </w:rPr>
              <w:t>резец.</w:t>
            </w:r>
          </w:p>
        </w:tc>
        <w:tc>
          <w:tcPr>
            <w:tcW w:w="720" w:type="dxa"/>
            <w:gridSpan w:val="2"/>
          </w:tcPr>
          <w:p w:rsidR="00A01C2A" w:rsidRPr="000177D6" w:rsidRDefault="00A01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A01C2A" w:rsidRPr="000177D6" w:rsidRDefault="00A01C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07D" w:rsidRPr="000177D6" w:rsidTr="00E877ED">
        <w:tc>
          <w:tcPr>
            <w:tcW w:w="564" w:type="dxa"/>
          </w:tcPr>
          <w:p w:rsidR="0076207D" w:rsidRPr="000177D6" w:rsidRDefault="0076207D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709" w:type="dxa"/>
          </w:tcPr>
          <w:p w:rsidR="0076207D" w:rsidRPr="000177D6" w:rsidRDefault="0076207D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76207D" w:rsidRPr="000177D6" w:rsidRDefault="0076207D" w:rsidP="008F713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оведение 1 примерки. Устранения дефектов.</w:t>
            </w:r>
          </w:p>
        </w:tc>
        <w:tc>
          <w:tcPr>
            <w:tcW w:w="1701" w:type="dxa"/>
            <w:gridSpan w:val="2"/>
          </w:tcPr>
          <w:p w:rsidR="0076207D" w:rsidRPr="000177D6" w:rsidRDefault="0076207D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76207D" w:rsidRPr="000177D6" w:rsidRDefault="0076207D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1примерка, дефекты ,плечевые швы, боковые швы,</w:t>
            </w:r>
          </w:p>
        </w:tc>
        <w:tc>
          <w:tcPr>
            <w:tcW w:w="3700" w:type="dxa"/>
            <w:gridSpan w:val="3"/>
          </w:tcPr>
          <w:p w:rsidR="0076207D" w:rsidRPr="000177D6" w:rsidRDefault="0076207D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адеть изделие сколоть застёжку. проверить положение линий переда и спинки. проверить посадку изделия на фигуре. проверить форму и глубину горловины</w:t>
            </w:r>
          </w:p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76207D" w:rsidRPr="000177D6" w:rsidRDefault="0076207D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ие инструменты. учебник. Таблица дефектов. рабочая тетрадь.</w:t>
            </w:r>
          </w:p>
        </w:tc>
        <w:tc>
          <w:tcPr>
            <w:tcW w:w="720" w:type="dxa"/>
            <w:gridSpan w:val="2"/>
          </w:tcPr>
          <w:p w:rsidR="0076207D" w:rsidRPr="000177D6" w:rsidRDefault="00762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76207D" w:rsidRPr="000177D6" w:rsidRDefault="0076207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F8" w:rsidRPr="000177D6" w:rsidTr="00E877ED">
        <w:tc>
          <w:tcPr>
            <w:tcW w:w="564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ботка плечевых швов. Обработка боковых швов.</w:t>
            </w:r>
          </w:p>
        </w:tc>
        <w:tc>
          <w:tcPr>
            <w:tcW w:w="1701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ипуски на</w:t>
            </w:r>
            <w:r w:rsidR="008F7130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швы, заутюжить припуски на швы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боковые швы. Плечевые швы.</w:t>
            </w:r>
          </w:p>
          <w:p w:rsidR="00482015" w:rsidRPr="000177D6" w:rsidRDefault="00482015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2015" w:rsidRPr="000177D6" w:rsidRDefault="00482015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00" w:type="dxa"/>
            <w:gridSpan w:val="3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тачать плечевые швы. Заутюжить припуски шва. срезы обметать. Стачать боковые швы. Заутюжить припуски шва. Припуски обметать.</w:t>
            </w:r>
          </w:p>
        </w:tc>
        <w:tc>
          <w:tcPr>
            <w:tcW w:w="2952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ие инструменты. учебник. Таблица . рабочая тетрадь.</w:t>
            </w:r>
            <w:r w:rsidR="008F7130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швейные машины.</w:t>
            </w:r>
          </w:p>
        </w:tc>
        <w:tc>
          <w:tcPr>
            <w:tcW w:w="720" w:type="dxa"/>
            <w:gridSpan w:val="2"/>
          </w:tcPr>
          <w:p w:rsidR="001F1BF8" w:rsidRPr="000177D6" w:rsidRDefault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1F1BF8" w:rsidRPr="000177D6" w:rsidRDefault="001F1BF8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F8" w:rsidRPr="000177D6" w:rsidTr="00E877ED">
        <w:tc>
          <w:tcPr>
            <w:tcW w:w="564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ботка горловины блузки косой бейкой.</w:t>
            </w:r>
          </w:p>
        </w:tc>
        <w:tc>
          <w:tcPr>
            <w:tcW w:w="1701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Горловина, косая бейка.</w:t>
            </w:r>
          </w:p>
        </w:tc>
        <w:tc>
          <w:tcPr>
            <w:tcW w:w="3700" w:type="dxa"/>
            <w:gridSpan w:val="3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ыкроить полоску ткани под углом 45.заутюжить полоску пополам  приметать и пристрочить.</w:t>
            </w:r>
          </w:p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ие инструменты. учебник. Таблица . рабочая тетрадь. швейные машины. образцы.</w:t>
            </w:r>
          </w:p>
        </w:tc>
        <w:tc>
          <w:tcPr>
            <w:tcW w:w="720" w:type="dxa"/>
            <w:gridSpan w:val="2"/>
          </w:tcPr>
          <w:p w:rsidR="001F1BF8" w:rsidRPr="000177D6" w:rsidRDefault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1F1BF8" w:rsidRPr="000177D6" w:rsidRDefault="001F1BF8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F8" w:rsidRPr="000177D6" w:rsidTr="00E877ED">
        <w:trPr>
          <w:trHeight w:val="491"/>
        </w:trPr>
        <w:tc>
          <w:tcPr>
            <w:tcW w:w="564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ботка нижних срезов рукавов косой бейкой.</w:t>
            </w:r>
          </w:p>
        </w:tc>
        <w:tc>
          <w:tcPr>
            <w:tcW w:w="1701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ижний срез рукава.</w:t>
            </w:r>
          </w:p>
        </w:tc>
        <w:tc>
          <w:tcPr>
            <w:tcW w:w="3700" w:type="dxa"/>
            <w:gridSpan w:val="3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Выкроить полоску ткани под углом 45, заутюжить полоску </w:t>
            </w:r>
            <w:proofErr w:type="gram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полам  приметать</w:t>
            </w:r>
            <w:proofErr w:type="gram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и пристрочить а затем вытачать.</w:t>
            </w:r>
          </w:p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2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бочие инструменты. учебник. Таблица . рабочая тетрадь. швейные машины. образцы.</w:t>
            </w:r>
          </w:p>
        </w:tc>
        <w:tc>
          <w:tcPr>
            <w:tcW w:w="720" w:type="dxa"/>
            <w:gridSpan w:val="2"/>
          </w:tcPr>
          <w:p w:rsidR="001F1BF8" w:rsidRPr="000177D6" w:rsidRDefault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1F1BF8" w:rsidRPr="000177D6" w:rsidRDefault="001F1BF8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F8" w:rsidRPr="000177D6" w:rsidTr="00E877ED">
        <w:tc>
          <w:tcPr>
            <w:tcW w:w="564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709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ботка нижнего среза блузки швом  вподгибку.</w:t>
            </w:r>
          </w:p>
        </w:tc>
        <w:tc>
          <w:tcPr>
            <w:tcW w:w="1701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Нижний срез блузки, шов вподгибку.</w:t>
            </w:r>
          </w:p>
        </w:tc>
        <w:tc>
          <w:tcPr>
            <w:tcW w:w="3700" w:type="dxa"/>
            <w:gridSpan w:val="3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догнуть нижний срез блузки . подогнуть ещё раз на величину подгибки .заметать и настрочить на 1 мм от края.</w:t>
            </w:r>
          </w:p>
        </w:tc>
        <w:tc>
          <w:tcPr>
            <w:tcW w:w="2952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Рабочие инструменты. учебник. Таблица . рабочая тетрадь. швейные машины.</w:t>
            </w:r>
            <w:r w:rsidR="008F7130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зцы.</w:t>
            </w:r>
          </w:p>
        </w:tc>
        <w:tc>
          <w:tcPr>
            <w:tcW w:w="720" w:type="dxa"/>
            <w:gridSpan w:val="2"/>
          </w:tcPr>
          <w:p w:rsidR="001F1BF8" w:rsidRPr="000177D6" w:rsidRDefault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1F1BF8" w:rsidRPr="000177D6" w:rsidRDefault="001F1BF8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1BF8" w:rsidRPr="000177D6" w:rsidTr="00E877ED">
        <w:tc>
          <w:tcPr>
            <w:tcW w:w="564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709" w:type="dxa"/>
          </w:tcPr>
          <w:p w:rsidR="001F1BF8" w:rsidRPr="000177D6" w:rsidRDefault="001F1BF8" w:rsidP="001F1B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60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кончательная отделка изделия.</w:t>
            </w:r>
          </w:p>
        </w:tc>
        <w:tc>
          <w:tcPr>
            <w:tcW w:w="1701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Комбинированный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</w:t>
            </w:r>
          </w:p>
        </w:tc>
        <w:tc>
          <w:tcPr>
            <w:tcW w:w="1984" w:type="dxa"/>
            <w:gridSpan w:val="2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истка, утюжка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я, фурнитура.</w:t>
            </w:r>
          </w:p>
        </w:tc>
        <w:tc>
          <w:tcPr>
            <w:tcW w:w="3700" w:type="dxa"/>
            <w:gridSpan w:val="3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шить пуговицы.   Готового изделия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далить мел . смёточные нитки и выполнить окончательную В. Т. О.</w:t>
            </w:r>
          </w:p>
        </w:tc>
        <w:tc>
          <w:tcPr>
            <w:tcW w:w="2952" w:type="dxa"/>
          </w:tcPr>
          <w:p w:rsidR="001F1BF8" w:rsidRPr="000177D6" w:rsidRDefault="001F1BF8" w:rsidP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чие инструменты. учебник. 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чая тетрадь.</w:t>
            </w:r>
            <w:r w:rsidR="008F7130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тюг. таблица по технике безопасности .</w:t>
            </w:r>
          </w:p>
        </w:tc>
        <w:tc>
          <w:tcPr>
            <w:tcW w:w="720" w:type="dxa"/>
            <w:gridSpan w:val="2"/>
          </w:tcPr>
          <w:p w:rsidR="001F1BF8" w:rsidRPr="000177D6" w:rsidRDefault="001F1B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6"/>
          </w:tcPr>
          <w:p w:rsidR="001F1BF8" w:rsidRPr="000177D6" w:rsidRDefault="001F1BF8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7ED" w:rsidRPr="000177D6" w:rsidTr="00E877ED">
        <w:trPr>
          <w:gridAfter w:val="6"/>
          <w:wAfter w:w="1089" w:type="dxa"/>
        </w:trPr>
        <w:tc>
          <w:tcPr>
            <w:tcW w:w="15590" w:type="dxa"/>
            <w:gridSpan w:val="13"/>
            <w:tcBorders>
              <w:right w:val="single" w:sz="4" w:space="0" w:color="auto"/>
            </w:tcBorders>
          </w:tcPr>
          <w:p w:rsidR="00E877ED" w:rsidRPr="000177D6" w:rsidRDefault="00CA57A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</w:t>
            </w:r>
            <w:r w:rsidR="00E877ED"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>Вязание крючком 20ч</w:t>
            </w:r>
          </w:p>
          <w:p w:rsidR="00CA57A6" w:rsidRPr="000177D6" w:rsidRDefault="00CA57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5EB7" w:rsidRPr="000177D6" w:rsidTr="00E877ED">
        <w:trPr>
          <w:gridAfter w:val="6"/>
          <w:wAfter w:w="1089" w:type="dxa"/>
        </w:trPr>
        <w:tc>
          <w:tcPr>
            <w:tcW w:w="564" w:type="dxa"/>
          </w:tcPr>
          <w:p w:rsidR="00CF5EB7" w:rsidRPr="000177D6" w:rsidRDefault="00CF5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F5EB7" w:rsidRPr="000177D6" w:rsidRDefault="00CF5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CF5EB7" w:rsidRPr="000177D6" w:rsidRDefault="00CF5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нструменты и материалы</w:t>
            </w:r>
          </w:p>
        </w:tc>
        <w:tc>
          <w:tcPr>
            <w:tcW w:w="1701" w:type="dxa"/>
            <w:gridSpan w:val="2"/>
          </w:tcPr>
          <w:p w:rsidR="00CF5EB7" w:rsidRPr="000177D6" w:rsidRDefault="00CF5EB7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CF5EB7" w:rsidRPr="000177D6" w:rsidRDefault="00DB27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Крючок 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яжа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:rsidR="00CF5EB7" w:rsidRPr="000177D6" w:rsidRDefault="008A56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знакомить учащихся с видом рукоделия</w:t>
            </w:r>
          </w:p>
        </w:tc>
        <w:tc>
          <w:tcPr>
            <w:tcW w:w="2975" w:type="dxa"/>
            <w:gridSpan w:val="3"/>
          </w:tcPr>
          <w:p w:rsidR="00CF5EB7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рючки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яжа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:rsidR="00CF5EB7" w:rsidRPr="000177D6" w:rsidRDefault="00CF5E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7ED" w:rsidRPr="000177D6" w:rsidTr="00E877ED">
        <w:trPr>
          <w:gridAfter w:val="1"/>
          <w:wAfter w:w="260" w:type="dxa"/>
        </w:trPr>
        <w:tc>
          <w:tcPr>
            <w:tcW w:w="564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4ч</w:t>
            </w:r>
          </w:p>
        </w:tc>
        <w:tc>
          <w:tcPr>
            <w:tcW w:w="3260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сновные виды петель</w:t>
            </w:r>
          </w:p>
        </w:tc>
        <w:tc>
          <w:tcPr>
            <w:tcW w:w="1701" w:type="dxa"/>
            <w:gridSpan w:val="2"/>
          </w:tcPr>
          <w:p w:rsidR="003C76CF" w:rsidRPr="000177D6" w:rsidRDefault="003C76CF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аблица условных обозначений. Таблицы с рисунками.</w:t>
            </w:r>
          </w:p>
        </w:tc>
        <w:tc>
          <w:tcPr>
            <w:tcW w:w="3683" w:type="dxa"/>
            <w:gridSpan w:val="2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знакомления с таблицей условных обозначений. Практическая работа.</w:t>
            </w:r>
          </w:p>
        </w:tc>
        <w:tc>
          <w:tcPr>
            <w:tcW w:w="2975" w:type="dxa"/>
            <w:gridSpan w:val="3"/>
          </w:tcPr>
          <w:p w:rsidR="003C76CF" w:rsidRPr="000177D6" w:rsidRDefault="003C76CF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рючки,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яжа,таблица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условных обозначений.</w:t>
            </w:r>
          </w:p>
        </w:tc>
        <w:tc>
          <w:tcPr>
            <w:tcW w:w="714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ED" w:rsidRPr="000177D6" w:rsidRDefault="00E877ED">
            <w:pPr>
              <w:rPr>
                <w:sz w:val="18"/>
                <w:szCs w:val="18"/>
              </w:rPr>
            </w:pPr>
          </w:p>
        </w:tc>
      </w:tr>
      <w:tr w:rsidR="003C76CF" w:rsidRPr="000177D6" w:rsidTr="00E877ED">
        <w:trPr>
          <w:gridAfter w:val="6"/>
          <w:wAfter w:w="1089" w:type="dxa"/>
        </w:trPr>
        <w:tc>
          <w:tcPr>
            <w:tcW w:w="564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4ч.</w:t>
            </w:r>
          </w:p>
        </w:tc>
        <w:tc>
          <w:tcPr>
            <w:tcW w:w="3260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язание полотна</w:t>
            </w:r>
          </w:p>
        </w:tc>
        <w:tc>
          <w:tcPr>
            <w:tcW w:w="1701" w:type="dxa"/>
            <w:gridSpan w:val="2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лотно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бразцы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схемы.</w:t>
            </w:r>
          </w:p>
        </w:tc>
        <w:tc>
          <w:tcPr>
            <w:tcW w:w="3683" w:type="dxa"/>
            <w:gridSpan w:val="2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язание по схеме.</w:t>
            </w:r>
          </w:p>
        </w:tc>
        <w:tc>
          <w:tcPr>
            <w:tcW w:w="2975" w:type="dxa"/>
            <w:gridSpan w:val="3"/>
          </w:tcPr>
          <w:p w:rsidR="003C76CF" w:rsidRPr="000177D6" w:rsidRDefault="003C76CF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крючки, пряжа, таблица условных обозначений.</w:t>
            </w:r>
          </w:p>
        </w:tc>
        <w:tc>
          <w:tcPr>
            <w:tcW w:w="714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7ED" w:rsidRPr="000177D6" w:rsidTr="00E877ED">
        <w:trPr>
          <w:gridAfter w:val="2"/>
          <w:wAfter w:w="283" w:type="dxa"/>
        </w:trPr>
        <w:tc>
          <w:tcPr>
            <w:tcW w:w="564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4ч.</w:t>
            </w:r>
          </w:p>
        </w:tc>
        <w:tc>
          <w:tcPr>
            <w:tcW w:w="3260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язание по кругу</w:t>
            </w:r>
          </w:p>
        </w:tc>
        <w:tc>
          <w:tcPr>
            <w:tcW w:w="1701" w:type="dxa"/>
            <w:gridSpan w:val="2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1984" w:type="dxa"/>
            <w:gridSpan w:val="2"/>
          </w:tcPr>
          <w:p w:rsidR="003C76CF" w:rsidRPr="000177D6" w:rsidRDefault="003C76CF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Крючок 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яжа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.</w:t>
            </w:r>
          </w:p>
        </w:tc>
        <w:tc>
          <w:tcPr>
            <w:tcW w:w="3683" w:type="dxa"/>
            <w:gridSpan w:val="2"/>
          </w:tcPr>
          <w:p w:rsidR="003C76CF" w:rsidRPr="000177D6" w:rsidRDefault="003C76CF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язание по схеме.</w:t>
            </w:r>
          </w:p>
        </w:tc>
        <w:tc>
          <w:tcPr>
            <w:tcW w:w="2975" w:type="dxa"/>
            <w:gridSpan w:val="3"/>
          </w:tcPr>
          <w:p w:rsidR="003C76CF" w:rsidRPr="000177D6" w:rsidRDefault="003C76CF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, крючки, пряжа ,таблица условных обозначений.</w:t>
            </w:r>
          </w:p>
        </w:tc>
        <w:tc>
          <w:tcPr>
            <w:tcW w:w="714" w:type="dxa"/>
          </w:tcPr>
          <w:p w:rsidR="003C76CF" w:rsidRPr="000177D6" w:rsidRDefault="003C76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7ED" w:rsidRPr="000177D6" w:rsidRDefault="00E877ED">
            <w:pPr>
              <w:rPr>
                <w:sz w:val="18"/>
                <w:szCs w:val="18"/>
              </w:rPr>
            </w:pPr>
          </w:p>
        </w:tc>
      </w:tr>
      <w:tr w:rsidR="00E877ED" w:rsidRPr="000177D6" w:rsidTr="00E877ED">
        <w:trPr>
          <w:gridAfter w:val="2"/>
          <w:wAfter w:w="283" w:type="dxa"/>
        </w:trPr>
        <w:tc>
          <w:tcPr>
            <w:tcW w:w="564" w:type="dxa"/>
          </w:tcPr>
          <w:p w:rsidR="00E877ED" w:rsidRPr="000177D6" w:rsidRDefault="00E87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877ED" w:rsidRPr="000177D6" w:rsidRDefault="00E87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6ч</w:t>
            </w:r>
          </w:p>
        </w:tc>
        <w:tc>
          <w:tcPr>
            <w:tcW w:w="3260" w:type="dxa"/>
          </w:tcPr>
          <w:p w:rsidR="00E877ED" w:rsidRPr="000177D6" w:rsidRDefault="00E877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язание салфетки</w:t>
            </w:r>
          </w:p>
        </w:tc>
        <w:tc>
          <w:tcPr>
            <w:tcW w:w="1701" w:type="dxa"/>
            <w:gridSpan w:val="2"/>
          </w:tcPr>
          <w:p w:rsidR="00E877ED" w:rsidRPr="000177D6" w:rsidRDefault="00E877ED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актическая работа</w:t>
            </w:r>
          </w:p>
        </w:tc>
        <w:tc>
          <w:tcPr>
            <w:tcW w:w="1984" w:type="dxa"/>
            <w:gridSpan w:val="2"/>
          </w:tcPr>
          <w:p w:rsidR="00E877ED" w:rsidRPr="000177D6" w:rsidRDefault="00E877ED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аблица условных обозначений. Таблицы с рисунками.</w:t>
            </w:r>
          </w:p>
        </w:tc>
        <w:tc>
          <w:tcPr>
            <w:tcW w:w="3683" w:type="dxa"/>
            <w:gridSpan w:val="2"/>
          </w:tcPr>
          <w:p w:rsidR="00E877ED" w:rsidRPr="000177D6" w:rsidRDefault="00E877ED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язание по схеме.</w:t>
            </w:r>
          </w:p>
        </w:tc>
        <w:tc>
          <w:tcPr>
            <w:tcW w:w="2975" w:type="dxa"/>
            <w:gridSpan w:val="3"/>
          </w:tcPr>
          <w:p w:rsidR="00E877ED" w:rsidRPr="000177D6" w:rsidRDefault="00E877ED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Учебник, крючки, </w:t>
            </w: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яжа,таблица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условных обозначений.</w:t>
            </w:r>
          </w:p>
        </w:tc>
        <w:tc>
          <w:tcPr>
            <w:tcW w:w="714" w:type="dxa"/>
            <w:tcBorders>
              <w:bottom w:val="single" w:sz="4" w:space="0" w:color="auto"/>
              <w:right w:val="single" w:sz="4" w:space="0" w:color="auto"/>
            </w:tcBorders>
          </w:tcPr>
          <w:p w:rsidR="00E877ED" w:rsidRPr="000177D6" w:rsidRDefault="00E87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E877ED" w:rsidRPr="000177D6" w:rsidRDefault="00E87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left w:val="nil"/>
            </w:tcBorders>
          </w:tcPr>
          <w:p w:rsidR="00E877ED" w:rsidRPr="000177D6" w:rsidRDefault="00E87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77ED" w:rsidRPr="000177D6" w:rsidTr="00E877ED">
        <w:trPr>
          <w:gridAfter w:val="2"/>
          <w:wAfter w:w="283" w:type="dxa"/>
        </w:trPr>
        <w:tc>
          <w:tcPr>
            <w:tcW w:w="16152" w:type="dxa"/>
            <w:gridSpan w:val="15"/>
            <w:tcBorders>
              <w:right w:val="nil"/>
            </w:tcBorders>
          </w:tcPr>
          <w:p w:rsidR="00E877ED" w:rsidRPr="000177D6" w:rsidRDefault="00FF66A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</w:t>
            </w:r>
            <w:r w:rsidR="003B5965"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 w:rsidRPr="000177D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Технология ведения дома 8ч.</w:t>
            </w:r>
          </w:p>
          <w:p w:rsidR="003B5965" w:rsidRPr="000177D6" w:rsidRDefault="003B59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dxa"/>
            <w:gridSpan w:val="2"/>
            <w:tcBorders>
              <w:left w:val="nil"/>
            </w:tcBorders>
          </w:tcPr>
          <w:p w:rsidR="00E877ED" w:rsidRPr="000177D6" w:rsidRDefault="00E877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467" w:rsidRPr="000177D6" w:rsidTr="00315467">
        <w:trPr>
          <w:gridAfter w:val="2"/>
          <w:wAfter w:w="283" w:type="dxa"/>
        </w:trPr>
        <w:tc>
          <w:tcPr>
            <w:tcW w:w="564" w:type="dxa"/>
          </w:tcPr>
          <w:p w:rsidR="00535F66" w:rsidRPr="000177D6" w:rsidRDefault="00535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535F66" w:rsidRPr="000177D6" w:rsidRDefault="00535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535F66" w:rsidRPr="000177D6" w:rsidRDefault="00535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нтерьер жилого дома</w:t>
            </w:r>
          </w:p>
        </w:tc>
        <w:tc>
          <w:tcPr>
            <w:tcW w:w="1701" w:type="dxa"/>
            <w:gridSpan w:val="2"/>
          </w:tcPr>
          <w:p w:rsidR="00535F66" w:rsidRPr="000177D6" w:rsidRDefault="00535F66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535F66" w:rsidRPr="000177D6" w:rsidRDefault="00535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нтерьер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стения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формления жилища.</w:t>
            </w:r>
          </w:p>
        </w:tc>
        <w:tc>
          <w:tcPr>
            <w:tcW w:w="3683" w:type="dxa"/>
            <w:gridSpan w:val="2"/>
          </w:tcPr>
          <w:p w:rsidR="00535F66" w:rsidRPr="000177D6" w:rsidRDefault="00535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стория украшения жилища человеком.</w:t>
            </w:r>
          </w:p>
        </w:tc>
        <w:tc>
          <w:tcPr>
            <w:tcW w:w="2975" w:type="dxa"/>
            <w:gridSpan w:val="3"/>
          </w:tcPr>
          <w:p w:rsidR="00535F66" w:rsidRPr="000177D6" w:rsidRDefault="00535F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журналы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видеоматериалы.</w:t>
            </w:r>
          </w:p>
        </w:tc>
        <w:tc>
          <w:tcPr>
            <w:tcW w:w="714" w:type="dxa"/>
          </w:tcPr>
          <w:p w:rsidR="00535F66" w:rsidRPr="000177D6" w:rsidRDefault="00535F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7" w:rsidRPr="000177D6" w:rsidRDefault="00315467">
            <w:pPr>
              <w:rPr>
                <w:sz w:val="18"/>
                <w:szCs w:val="18"/>
              </w:rPr>
            </w:pPr>
          </w:p>
        </w:tc>
      </w:tr>
      <w:tr w:rsidR="002F4A7B" w:rsidRPr="000177D6" w:rsidTr="00315467">
        <w:trPr>
          <w:gridAfter w:val="6"/>
          <w:wAfter w:w="1089" w:type="dxa"/>
        </w:trPr>
        <w:tc>
          <w:tcPr>
            <w:tcW w:w="564" w:type="dxa"/>
            <w:tcBorders>
              <w:top w:val="single" w:sz="4" w:space="0" w:color="auto"/>
            </w:tcBorders>
          </w:tcPr>
          <w:p w:rsidR="002F4A7B" w:rsidRPr="000177D6" w:rsidRDefault="002F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F4A7B" w:rsidRPr="000177D6" w:rsidRDefault="002F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F4A7B" w:rsidRPr="000177D6" w:rsidRDefault="002F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натные растения. Уход за комнатными растениям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2F4A7B" w:rsidRPr="000177D6" w:rsidRDefault="002F4A7B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2F4A7B" w:rsidRPr="000177D6" w:rsidRDefault="002F4A7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натные растения, роль комнатных растений. Почвенная сме</w:t>
            </w:r>
            <w:r w:rsidR="001857C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сь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олив.</w:t>
            </w:r>
          </w:p>
        </w:tc>
        <w:tc>
          <w:tcPr>
            <w:tcW w:w="3683" w:type="dxa"/>
            <w:gridSpan w:val="2"/>
            <w:tcBorders>
              <w:top w:val="single" w:sz="4" w:space="0" w:color="auto"/>
            </w:tcBorders>
          </w:tcPr>
          <w:p w:rsidR="002F4A7B" w:rsidRPr="000177D6" w:rsidRDefault="002F4A7B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натные растения, роль комнатных растений в жизни человека. Уход за комнатными растениями.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A7B" w:rsidRPr="000177D6" w:rsidRDefault="002F4A7B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журналы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видеоматериалы.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:rsidR="002F4A7B" w:rsidRPr="000177D6" w:rsidRDefault="002F4A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467" w:rsidRPr="000177D6" w:rsidTr="00315467">
        <w:trPr>
          <w:gridAfter w:val="3"/>
          <w:wAfter w:w="306" w:type="dxa"/>
        </w:trPr>
        <w:tc>
          <w:tcPr>
            <w:tcW w:w="564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зновидности комнатных растений.</w:t>
            </w:r>
          </w:p>
        </w:tc>
        <w:tc>
          <w:tcPr>
            <w:tcW w:w="1701" w:type="dxa"/>
            <w:gridSpan w:val="2"/>
          </w:tcPr>
          <w:p w:rsidR="00AC30CD" w:rsidRPr="000177D6" w:rsidRDefault="00AC30CD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Ампельные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розеточные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шаровидные.</w:t>
            </w:r>
          </w:p>
        </w:tc>
        <w:tc>
          <w:tcPr>
            <w:tcW w:w="3683" w:type="dxa"/>
            <w:gridSpan w:val="2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ребования растений к окружающим условиям.</w:t>
            </w:r>
          </w:p>
        </w:tc>
        <w:tc>
          <w:tcPr>
            <w:tcW w:w="2975" w:type="dxa"/>
            <w:gridSpan w:val="3"/>
          </w:tcPr>
          <w:p w:rsidR="00AC30CD" w:rsidRPr="000177D6" w:rsidRDefault="00AC30CD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журналы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видеоматериалы.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7" w:rsidRPr="000177D6" w:rsidRDefault="00315467">
            <w:pPr>
              <w:rPr>
                <w:sz w:val="18"/>
                <w:szCs w:val="18"/>
              </w:rPr>
            </w:pPr>
          </w:p>
        </w:tc>
      </w:tr>
      <w:tr w:rsidR="00315467" w:rsidRPr="000177D6" w:rsidTr="00315467">
        <w:trPr>
          <w:gridAfter w:val="3"/>
          <w:wAfter w:w="306" w:type="dxa"/>
        </w:trPr>
        <w:tc>
          <w:tcPr>
            <w:tcW w:w="564" w:type="dxa"/>
          </w:tcPr>
          <w:p w:rsidR="00AC30CD" w:rsidRPr="000177D6" w:rsidRDefault="00AC30CD" w:rsidP="00FF6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.</w:t>
            </w:r>
          </w:p>
        </w:tc>
        <w:tc>
          <w:tcPr>
            <w:tcW w:w="3260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натные растения в интерьере квартиры.</w:t>
            </w:r>
          </w:p>
        </w:tc>
        <w:tc>
          <w:tcPr>
            <w:tcW w:w="1701" w:type="dxa"/>
            <w:gridSpan w:val="2"/>
          </w:tcPr>
          <w:p w:rsidR="00AC30CD" w:rsidRPr="000177D6" w:rsidRDefault="00AC30CD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1984" w:type="dxa"/>
            <w:gridSpan w:val="2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Аранжировка, комнатный садик,</w:t>
            </w:r>
            <w:r w:rsidR="001857C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азмещения растений.</w:t>
            </w:r>
          </w:p>
        </w:tc>
        <w:tc>
          <w:tcPr>
            <w:tcW w:w="3683" w:type="dxa"/>
            <w:gridSpan w:val="2"/>
          </w:tcPr>
          <w:p w:rsidR="00AC30CD" w:rsidRPr="000177D6" w:rsidRDefault="00C026F4" w:rsidP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риёмы размещений</w:t>
            </w:r>
            <w:r w:rsidR="00AC30CD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растений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AC30CD" w:rsidRPr="000177D6">
              <w:rPr>
                <w:rFonts w:ascii="Times New Roman" w:hAnsi="Times New Roman" w:cs="Times New Roman"/>
                <w:sz w:val="18"/>
                <w:szCs w:val="18"/>
              </w:rPr>
              <w:t>способы размещения цветов, какие цветы используются.</w:t>
            </w:r>
          </w:p>
        </w:tc>
        <w:tc>
          <w:tcPr>
            <w:tcW w:w="2975" w:type="dxa"/>
            <w:gridSpan w:val="3"/>
            <w:tcBorders>
              <w:right w:val="single" w:sz="4" w:space="0" w:color="auto"/>
            </w:tcBorders>
          </w:tcPr>
          <w:p w:rsidR="00AC30CD" w:rsidRPr="000177D6" w:rsidRDefault="00AC30CD" w:rsidP="00386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журналы</w:t>
            </w:r>
            <w:r w:rsidRPr="000177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видеоматериалы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7" w:rsidRPr="000177D6" w:rsidRDefault="00315467">
            <w:pPr>
              <w:rPr>
                <w:sz w:val="18"/>
                <w:szCs w:val="18"/>
              </w:rPr>
            </w:pPr>
          </w:p>
        </w:tc>
      </w:tr>
      <w:tr w:rsidR="00315467" w:rsidRPr="000177D6" w:rsidTr="00315467">
        <w:trPr>
          <w:gridAfter w:val="3"/>
          <w:wAfter w:w="306" w:type="dxa"/>
        </w:trPr>
        <w:tc>
          <w:tcPr>
            <w:tcW w:w="564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gridSpan w:val="2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5" w:type="dxa"/>
            <w:gridSpan w:val="3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AC30CD" w:rsidRPr="000177D6" w:rsidRDefault="00AC30C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7" w:rsidRPr="000177D6" w:rsidRDefault="00315467">
            <w:pPr>
              <w:rPr>
                <w:sz w:val="18"/>
                <w:szCs w:val="18"/>
              </w:rPr>
            </w:pPr>
          </w:p>
        </w:tc>
      </w:tr>
    </w:tbl>
    <w:p w:rsidR="00315467" w:rsidRPr="000177D6" w:rsidRDefault="00315467">
      <w:pPr>
        <w:rPr>
          <w:rFonts w:ascii="Times New Roman" w:hAnsi="Times New Roman" w:cs="Times New Roman"/>
          <w:b/>
          <w:sz w:val="18"/>
          <w:szCs w:val="18"/>
        </w:rPr>
      </w:pPr>
      <w:r w:rsidRPr="000177D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  <w:r w:rsidRPr="000177D6">
        <w:rPr>
          <w:rFonts w:ascii="Times New Roman" w:hAnsi="Times New Roman" w:cs="Times New Roman"/>
          <w:b/>
          <w:sz w:val="18"/>
          <w:szCs w:val="18"/>
        </w:rPr>
        <w:t>Народные ремесла Дагестана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657"/>
        <w:gridCol w:w="694"/>
        <w:gridCol w:w="3177"/>
        <w:gridCol w:w="1817"/>
        <w:gridCol w:w="1985"/>
        <w:gridCol w:w="3685"/>
        <w:gridCol w:w="3019"/>
        <w:gridCol w:w="688"/>
        <w:gridCol w:w="688"/>
      </w:tblGrid>
      <w:tr w:rsidR="00B33A10" w:rsidRPr="000177D6" w:rsidTr="00980A04">
        <w:tc>
          <w:tcPr>
            <w:tcW w:w="657" w:type="dxa"/>
          </w:tcPr>
          <w:p w:rsidR="00B33A10" w:rsidRPr="000177D6" w:rsidRDefault="005F3187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4" w:type="dxa"/>
          </w:tcPr>
          <w:p w:rsidR="00B33A10" w:rsidRPr="000177D6" w:rsidRDefault="005F3187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177" w:type="dxa"/>
          </w:tcPr>
          <w:p w:rsidR="00B33A10" w:rsidRPr="000177D6" w:rsidRDefault="00B21D01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История .Беседа </w:t>
            </w:r>
          </w:p>
        </w:tc>
        <w:tc>
          <w:tcPr>
            <w:tcW w:w="1817" w:type="dxa"/>
          </w:tcPr>
          <w:p w:rsidR="00B33A10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985" w:type="dxa"/>
          </w:tcPr>
          <w:p w:rsidR="00B33A10" w:rsidRPr="000177D6" w:rsidRDefault="001857C9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Ремесла,</w:t>
            </w:r>
            <w:r w:rsidR="00EA442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мастера,</w:t>
            </w:r>
            <w:r w:rsidR="00EA442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гончарное дело</w:t>
            </w:r>
            <w:r w:rsidR="00EA442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A442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ковроткачество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бработка металла.</w:t>
            </w:r>
          </w:p>
        </w:tc>
        <w:tc>
          <w:tcPr>
            <w:tcW w:w="3685" w:type="dxa"/>
          </w:tcPr>
          <w:p w:rsidR="00B33A10" w:rsidRPr="000177D6" w:rsidRDefault="001857C9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знакомление с историей .</w:t>
            </w:r>
            <w:r w:rsidR="00EA4429" w:rsidRPr="000177D6">
              <w:rPr>
                <w:rFonts w:ascii="Times New Roman" w:hAnsi="Times New Roman" w:cs="Times New Roman"/>
                <w:sz w:val="18"/>
                <w:szCs w:val="18"/>
              </w:rPr>
              <w:t>Развитие ремёсел на территории Дагестана.</w:t>
            </w:r>
          </w:p>
        </w:tc>
        <w:tc>
          <w:tcPr>
            <w:tcW w:w="3019" w:type="dxa"/>
          </w:tcPr>
          <w:p w:rsidR="00B33A10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ечатная продукция. Интернет ресурсы.</w:t>
            </w:r>
            <w:r w:rsidR="001857C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Журналы.</w:t>
            </w:r>
          </w:p>
        </w:tc>
        <w:tc>
          <w:tcPr>
            <w:tcW w:w="688" w:type="dxa"/>
          </w:tcPr>
          <w:p w:rsidR="00B33A10" w:rsidRPr="000177D6" w:rsidRDefault="00B33A10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B33A10" w:rsidRPr="000177D6" w:rsidRDefault="00B33A10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04" w:rsidRPr="000177D6" w:rsidTr="00980A04">
        <w:tc>
          <w:tcPr>
            <w:tcW w:w="657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4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177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Художественная обработка шерсти.</w:t>
            </w:r>
          </w:p>
        </w:tc>
        <w:tc>
          <w:tcPr>
            <w:tcW w:w="1817" w:type="dxa"/>
          </w:tcPr>
          <w:p w:rsidR="00980A04" w:rsidRPr="000177D6" w:rsidRDefault="00980A04" w:rsidP="0001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1985" w:type="dxa"/>
          </w:tcPr>
          <w:p w:rsidR="00980A04" w:rsidRPr="000177D6" w:rsidRDefault="00EA4429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Шерсть,</w:t>
            </w:r>
            <w:r w:rsidR="00336CF8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ковры, бурки, краситель.</w:t>
            </w:r>
          </w:p>
        </w:tc>
        <w:tc>
          <w:tcPr>
            <w:tcW w:w="3685" w:type="dxa"/>
          </w:tcPr>
          <w:p w:rsidR="00980A04" w:rsidRPr="000177D6" w:rsidRDefault="00336CF8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еритории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овцеводства</w:t>
            </w:r>
            <w:r w:rsidR="0047174C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в Дагестане. Виды изделий из шерсти.</w:t>
            </w:r>
          </w:p>
        </w:tc>
        <w:tc>
          <w:tcPr>
            <w:tcW w:w="3019" w:type="dxa"/>
          </w:tcPr>
          <w:p w:rsidR="00980A04" w:rsidRPr="000177D6" w:rsidRDefault="00980A04" w:rsidP="0001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ечатная продукция. Интернет ресурсы.</w:t>
            </w:r>
            <w:r w:rsidR="001857C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Журналы.</w:t>
            </w:r>
            <w:r w:rsidR="001857C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бразцы</w:t>
            </w:r>
          </w:p>
        </w:tc>
        <w:tc>
          <w:tcPr>
            <w:tcW w:w="688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0A04" w:rsidRPr="000177D6" w:rsidTr="00980A04">
        <w:tc>
          <w:tcPr>
            <w:tcW w:w="657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4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177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Гончарное дело</w:t>
            </w:r>
          </w:p>
        </w:tc>
        <w:tc>
          <w:tcPr>
            <w:tcW w:w="1817" w:type="dxa"/>
          </w:tcPr>
          <w:p w:rsidR="00980A04" w:rsidRPr="000177D6" w:rsidRDefault="00980A04" w:rsidP="0001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1985" w:type="dxa"/>
          </w:tcPr>
          <w:p w:rsidR="00980A04" w:rsidRPr="000177D6" w:rsidRDefault="0047174C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Балхар</w:t>
            </w:r>
            <w:proofErr w:type="spellEnd"/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36CF8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CF8" w:rsidRPr="000177D6">
              <w:rPr>
                <w:rFonts w:ascii="Times New Roman" w:hAnsi="Times New Roman" w:cs="Times New Roman"/>
                <w:sz w:val="18"/>
                <w:szCs w:val="18"/>
              </w:rPr>
              <w:t>кувшины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r w:rsidR="00336CF8" w:rsidRPr="000177D6">
              <w:rPr>
                <w:rFonts w:ascii="Times New Roman" w:hAnsi="Times New Roman" w:cs="Times New Roman"/>
                <w:sz w:val="18"/>
                <w:szCs w:val="18"/>
              </w:rPr>
              <w:t>тарелки,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6CF8" w:rsidRPr="000177D6">
              <w:rPr>
                <w:rFonts w:ascii="Times New Roman" w:hAnsi="Times New Roman" w:cs="Times New Roman"/>
                <w:sz w:val="18"/>
                <w:szCs w:val="18"/>
              </w:rPr>
              <w:t>игрушки.</w:t>
            </w:r>
          </w:p>
        </w:tc>
        <w:tc>
          <w:tcPr>
            <w:tcW w:w="3685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19" w:type="dxa"/>
          </w:tcPr>
          <w:p w:rsidR="00980A04" w:rsidRPr="000177D6" w:rsidRDefault="00980A04" w:rsidP="0001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ечатная продукция. Интернет ресурсы.</w:t>
            </w:r>
            <w:r w:rsidR="001857C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Журналы.</w:t>
            </w:r>
            <w:r w:rsidR="001857C9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 Образцы.</w:t>
            </w:r>
          </w:p>
        </w:tc>
        <w:tc>
          <w:tcPr>
            <w:tcW w:w="688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8" w:type="dxa"/>
          </w:tcPr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866DE" w:rsidRPr="000177D6" w:rsidRDefault="003866DE">
      <w:pPr>
        <w:rPr>
          <w:b/>
          <w:sz w:val="18"/>
          <w:szCs w:val="18"/>
        </w:rPr>
      </w:pPr>
      <w:r w:rsidRPr="000177D6">
        <w:rPr>
          <w:b/>
          <w:sz w:val="18"/>
          <w:szCs w:val="18"/>
        </w:rPr>
        <w:t xml:space="preserve">                                                                                                               Вязание спицами</w:t>
      </w:r>
    </w:p>
    <w:tbl>
      <w:tblPr>
        <w:tblStyle w:val="a3"/>
        <w:tblW w:w="16410" w:type="dxa"/>
        <w:tblLayout w:type="fixed"/>
        <w:tblLook w:val="04A0" w:firstRow="1" w:lastRow="0" w:firstColumn="1" w:lastColumn="0" w:noHBand="0" w:noVBand="1"/>
      </w:tblPr>
      <w:tblGrid>
        <w:gridCol w:w="655"/>
        <w:gridCol w:w="693"/>
        <w:gridCol w:w="3296"/>
        <w:gridCol w:w="1701"/>
        <w:gridCol w:w="1985"/>
        <w:gridCol w:w="3685"/>
        <w:gridCol w:w="3023"/>
        <w:gridCol w:w="686"/>
        <w:gridCol w:w="686"/>
      </w:tblGrid>
      <w:tr w:rsidR="00C026F4" w:rsidRPr="000177D6" w:rsidTr="00980A04">
        <w:tc>
          <w:tcPr>
            <w:tcW w:w="655" w:type="dxa"/>
          </w:tcPr>
          <w:p w:rsidR="00B33A10" w:rsidRPr="000177D6" w:rsidRDefault="003866DE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3" w:type="dxa"/>
          </w:tcPr>
          <w:p w:rsidR="00B33A10" w:rsidRPr="000177D6" w:rsidRDefault="003866DE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96" w:type="dxa"/>
          </w:tcPr>
          <w:p w:rsidR="00B33A10" w:rsidRPr="000177D6" w:rsidRDefault="003866DE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язание спицами</w:t>
            </w:r>
            <w:r w:rsidR="0026036E" w:rsidRPr="000177D6">
              <w:rPr>
                <w:rFonts w:ascii="Times New Roman" w:hAnsi="Times New Roman" w:cs="Times New Roman"/>
                <w:sz w:val="18"/>
                <w:szCs w:val="18"/>
              </w:rPr>
              <w:t>. Инструменты и материалы.</w:t>
            </w:r>
          </w:p>
        </w:tc>
        <w:tc>
          <w:tcPr>
            <w:tcW w:w="1701" w:type="dxa"/>
          </w:tcPr>
          <w:p w:rsidR="00B33A10" w:rsidRPr="000177D6" w:rsidRDefault="0026036E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1985" w:type="dxa"/>
          </w:tcPr>
          <w:p w:rsidR="00B33A10" w:rsidRPr="000177D6" w:rsidRDefault="0026036E" w:rsidP="00C026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язание спицами</w:t>
            </w:r>
            <w:r w:rsidR="00C026F4" w:rsidRPr="000177D6">
              <w:rPr>
                <w:rFonts w:ascii="Times New Roman" w:hAnsi="Times New Roman" w:cs="Times New Roman"/>
                <w:sz w:val="18"/>
                <w:szCs w:val="18"/>
              </w:rPr>
              <w:t xml:space="preserve">, подбор спиц, пряжа, </w:t>
            </w:r>
          </w:p>
        </w:tc>
        <w:tc>
          <w:tcPr>
            <w:tcW w:w="3685" w:type="dxa"/>
          </w:tcPr>
          <w:p w:rsidR="00B33A10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Вид рукоделия- вязание спицами.</w:t>
            </w:r>
          </w:p>
          <w:p w:rsidR="00980A0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Инструменты материалы необходимые для вязания.</w:t>
            </w:r>
          </w:p>
        </w:tc>
        <w:tc>
          <w:tcPr>
            <w:tcW w:w="3023" w:type="dxa"/>
          </w:tcPr>
          <w:p w:rsidR="00B33A10" w:rsidRPr="000177D6" w:rsidRDefault="00B33A10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B33A10" w:rsidRPr="000177D6" w:rsidRDefault="00B33A10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B33A10" w:rsidRPr="000177D6" w:rsidRDefault="00B33A10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6F4" w:rsidRPr="000177D6" w:rsidTr="00980A04">
        <w:tc>
          <w:tcPr>
            <w:tcW w:w="655" w:type="dxa"/>
          </w:tcPr>
          <w:p w:rsidR="00B33A10" w:rsidRPr="000177D6" w:rsidRDefault="003866DE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3" w:type="dxa"/>
          </w:tcPr>
          <w:p w:rsidR="00B33A10" w:rsidRPr="000177D6" w:rsidRDefault="003866DE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</w:tc>
        <w:tc>
          <w:tcPr>
            <w:tcW w:w="3296" w:type="dxa"/>
          </w:tcPr>
          <w:p w:rsidR="00B33A10" w:rsidRPr="000177D6" w:rsidRDefault="0026036E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Основные виды петель.</w:t>
            </w:r>
          </w:p>
          <w:p w:rsidR="0026036E" w:rsidRPr="000177D6" w:rsidRDefault="0026036E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33A10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.</w:t>
            </w:r>
          </w:p>
        </w:tc>
        <w:tc>
          <w:tcPr>
            <w:tcW w:w="1985" w:type="dxa"/>
          </w:tcPr>
          <w:p w:rsidR="00B33A10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Петля, изнаночная , лицевая</w:t>
            </w:r>
          </w:p>
        </w:tc>
        <w:tc>
          <w:tcPr>
            <w:tcW w:w="3685" w:type="dxa"/>
          </w:tcPr>
          <w:p w:rsidR="00B33A10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Технология выполнения изнаночных и лицевых петель.</w:t>
            </w:r>
          </w:p>
        </w:tc>
        <w:tc>
          <w:tcPr>
            <w:tcW w:w="3023" w:type="dxa"/>
          </w:tcPr>
          <w:p w:rsidR="00B33A10" w:rsidRPr="000177D6" w:rsidRDefault="00B33A10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B33A10" w:rsidRPr="000177D6" w:rsidRDefault="00B33A10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B33A10" w:rsidRPr="000177D6" w:rsidRDefault="00B33A10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026F4" w:rsidRPr="000177D6" w:rsidTr="00980A04">
        <w:tc>
          <w:tcPr>
            <w:tcW w:w="655" w:type="dxa"/>
          </w:tcPr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t>2ч</w:t>
            </w:r>
          </w:p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ч</w:t>
            </w:r>
          </w:p>
        </w:tc>
        <w:tc>
          <w:tcPr>
            <w:tcW w:w="3296" w:type="dxa"/>
          </w:tcPr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готовления образцов</w:t>
            </w:r>
          </w:p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бинированный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рок.</w:t>
            </w:r>
          </w:p>
        </w:tc>
        <w:tc>
          <w:tcPr>
            <w:tcW w:w="1985" w:type="dxa"/>
          </w:tcPr>
          <w:p w:rsidR="00C026F4" w:rsidRPr="000177D6" w:rsidRDefault="00C026F4" w:rsidP="000177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тля, изнаночная ,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вая</w:t>
            </w:r>
          </w:p>
        </w:tc>
        <w:tc>
          <w:tcPr>
            <w:tcW w:w="3685" w:type="dxa"/>
          </w:tcPr>
          <w:p w:rsidR="00C026F4" w:rsidRPr="000177D6" w:rsidRDefault="00980A0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ехнология выполнения изнаночных и </w:t>
            </w:r>
            <w:r w:rsidRPr="000177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евых петель</w:t>
            </w:r>
          </w:p>
        </w:tc>
        <w:tc>
          <w:tcPr>
            <w:tcW w:w="3023" w:type="dxa"/>
          </w:tcPr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6" w:type="dxa"/>
          </w:tcPr>
          <w:p w:rsidR="00C026F4" w:rsidRPr="000177D6" w:rsidRDefault="00C026F4" w:rsidP="0031546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33A10" w:rsidRPr="000177D6" w:rsidRDefault="00B33A10">
      <w:pPr>
        <w:rPr>
          <w:rFonts w:ascii="Times New Roman" w:hAnsi="Times New Roman" w:cs="Times New Roman"/>
          <w:sz w:val="18"/>
          <w:szCs w:val="18"/>
        </w:rPr>
      </w:pPr>
    </w:p>
    <w:p w:rsidR="00B33A10" w:rsidRPr="000177D6" w:rsidRDefault="00B33A10">
      <w:pPr>
        <w:rPr>
          <w:rFonts w:ascii="Times New Roman" w:hAnsi="Times New Roman" w:cs="Times New Roman"/>
          <w:sz w:val="18"/>
          <w:szCs w:val="18"/>
        </w:rPr>
      </w:pPr>
      <w:r w:rsidRPr="000177D6">
        <w:rPr>
          <w:rFonts w:ascii="Times New Roman" w:hAnsi="Times New Roman" w:cs="Times New Roman"/>
          <w:sz w:val="18"/>
          <w:szCs w:val="18"/>
        </w:rPr>
        <w:br w:type="page"/>
      </w:r>
    </w:p>
    <w:p w:rsidR="003866DE" w:rsidRPr="00CB7985" w:rsidRDefault="003866DE">
      <w:pPr>
        <w:rPr>
          <w:rFonts w:ascii="Times New Roman" w:hAnsi="Times New Roman" w:cs="Times New Roman"/>
          <w:sz w:val="24"/>
          <w:szCs w:val="24"/>
        </w:rPr>
      </w:pPr>
    </w:p>
    <w:sectPr w:rsidR="003866DE" w:rsidRPr="00CB7985" w:rsidSect="001B3C0C">
      <w:pgSz w:w="16838" w:h="11906" w:orient="landscape"/>
      <w:pgMar w:top="284" w:right="113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D5652"/>
    <w:multiLevelType w:val="hybridMultilevel"/>
    <w:tmpl w:val="8D02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F5A1F"/>
    <w:multiLevelType w:val="hybridMultilevel"/>
    <w:tmpl w:val="20BAD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44C5"/>
    <w:multiLevelType w:val="hybridMultilevel"/>
    <w:tmpl w:val="DF22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427F7"/>
    <w:multiLevelType w:val="hybridMultilevel"/>
    <w:tmpl w:val="B0F07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B7985"/>
    <w:rsid w:val="00004724"/>
    <w:rsid w:val="00014B0C"/>
    <w:rsid w:val="000177D6"/>
    <w:rsid w:val="00031176"/>
    <w:rsid w:val="00031BD6"/>
    <w:rsid w:val="000454DE"/>
    <w:rsid w:val="00051AFC"/>
    <w:rsid w:val="00052DFE"/>
    <w:rsid w:val="00053738"/>
    <w:rsid w:val="00056B6B"/>
    <w:rsid w:val="00064705"/>
    <w:rsid w:val="00074C16"/>
    <w:rsid w:val="00085F20"/>
    <w:rsid w:val="00092DE3"/>
    <w:rsid w:val="00093D4D"/>
    <w:rsid w:val="000974CF"/>
    <w:rsid w:val="000978F7"/>
    <w:rsid w:val="00097D95"/>
    <w:rsid w:val="000A6DD9"/>
    <w:rsid w:val="000B3FD7"/>
    <w:rsid w:val="000C6860"/>
    <w:rsid w:val="000D6549"/>
    <w:rsid w:val="001119CD"/>
    <w:rsid w:val="00114AC2"/>
    <w:rsid w:val="0011694E"/>
    <w:rsid w:val="0011748A"/>
    <w:rsid w:val="001232A3"/>
    <w:rsid w:val="00124AEF"/>
    <w:rsid w:val="0012705D"/>
    <w:rsid w:val="00142BB9"/>
    <w:rsid w:val="00144058"/>
    <w:rsid w:val="00162C46"/>
    <w:rsid w:val="00166FD2"/>
    <w:rsid w:val="0017271F"/>
    <w:rsid w:val="00174ACE"/>
    <w:rsid w:val="001857C9"/>
    <w:rsid w:val="00191B44"/>
    <w:rsid w:val="00196FB3"/>
    <w:rsid w:val="00197FDE"/>
    <w:rsid w:val="001A0140"/>
    <w:rsid w:val="001A1232"/>
    <w:rsid w:val="001A2D20"/>
    <w:rsid w:val="001B02D9"/>
    <w:rsid w:val="001B0A2C"/>
    <w:rsid w:val="001B3C0C"/>
    <w:rsid w:val="001C0034"/>
    <w:rsid w:val="001C162E"/>
    <w:rsid w:val="001D59F7"/>
    <w:rsid w:val="001D60E3"/>
    <w:rsid w:val="001D7459"/>
    <w:rsid w:val="001E7697"/>
    <w:rsid w:val="001F1BF8"/>
    <w:rsid w:val="001F1E63"/>
    <w:rsid w:val="00202A55"/>
    <w:rsid w:val="00204419"/>
    <w:rsid w:val="00207D5C"/>
    <w:rsid w:val="00213141"/>
    <w:rsid w:val="00214596"/>
    <w:rsid w:val="00251245"/>
    <w:rsid w:val="0026036E"/>
    <w:rsid w:val="0026678D"/>
    <w:rsid w:val="00276DF1"/>
    <w:rsid w:val="0028021E"/>
    <w:rsid w:val="00281050"/>
    <w:rsid w:val="00281077"/>
    <w:rsid w:val="002A02A1"/>
    <w:rsid w:val="002A3763"/>
    <w:rsid w:val="002A5BE7"/>
    <w:rsid w:val="002B66F4"/>
    <w:rsid w:val="002C6C72"/>
    <w:rsid w:val="002E578D"/>
    <w:rsid w:val="002F4A7B"/>
    <w:rsid w:val="00311262"/>
    <w:rsid w:val="00315467"/>
    <w:rsid w:val="00336CF8"/>
    <w:rsid w:val="00343C58"/>
    <w:rsid w:val="00344EB3"/>
    <w:rsid w:val="0034638D"/>
    <w:rsid w:val="0035660B"/>
    <w:rsid w:val="003662DB"/>
    <w:rsid w:val="0036727F"/>
    <w:rsid w:val="0038619D"/>
    <w:rsid w:val="003866DE"/>
    <w:rsid w:val="00396CF0"/>
    <w:rsid w:val="003A119A"/>
    <w:rsid w:val="003A1420"/>
    <w:rsid w:val="003A5890"/>
    <w:rsid w:val="003B5965"/>
    <w:rsid w:val="003C02F5"/>
    <w:rsid w:val="003C76CF"/>
    <w:rsid w:val="003D499F"/>
    <w:rsid w:val="003D7585"/>
    <w:rsid w:val="003F0621"/>
    <w:rsid w:val="003F74D5"/>
    <w:rsid w:val="00400C5B"/>
    <w:rsid w:val="0040360A"/>
    <w:rsid w:val="004116CE"/>
    <w:rsid w:val="00413AAC"/>
    <w:rsid w:val="00421DF3"/>
    <w:rsid w:val="004438C3"/>
    <w:rsid w:val="00457A38"/>
    <w:rsid w:val="00463E6D"/>
    <w:rsid w:val="0047174C"/>
    <w:rsid w:val="004777FA"/>
    <w:rsid w:val="00482015"/>
    <w:rsid w:val="00482227"/>
    <w:rsid w:val="004865F4"/>
    <w:rsid w:val="004872DA"/>
    <w:rsid w:val="00496CFE"/>
    <w:rsid w:val="004B1164"/>
    <w:rsid w:val="004C62AD"/>
    <w:rsid w:val="00502260"/>
    <w:rsid w:val="005072C9"/>
    <w:rsid w:val="005128C4"/>
    <w:rsid w:val="0052319A"/>
    <w:rsid w:val="0053055F"/>
    <w:rsid w:val="00534B3F"/>
    <w:rsid w:val="00535F66"/>
    <w:rsid w:val="00536083"/>
    <w:rsid w:val="005367E5"/>
    <w:rsid w:val="00542E22"/>
    <w:rsid w:val="00544DC7"/>
    <w:rsid w:val="0055617C"/>
    <w:rsid w:val="00560EA1"/>
    <w:rsid w:val="00562559"/>
    <w:rsid w:val="00567337"/>
    <w:rsid w:val="005A522B"/>
    <w:rsid w:val="005B3C6C"/>
    <w:rsid w:val="005C28C1"/>
    <w:rsid w:val="005C2EBC"/>
    <w:rsid w:val="005C3DFA"/>
    <w:rsid w:val="005C4866"/>
    <w:rsid w:val="005C61DC"/>
    <w:rsid w:val="005D4F60"/>
    <w:rsid w:val="005F3187"/>
    <w:rsid w:val="0060002A"/>
    <w:rsid w:val="006119E6"/>
    <w:rsid w:val="00630746"/>
    <w:rsid w:val="00641358"/>
    <w:rsid w:val="00641C98"/>
    <w:rsid w:val="00644B63"/>
    <w:rsid w:val="00671CC9"/>
    <w:rsid w:val="00693B55"/>
    <w:rsid w:val="00694FF1"/>
    <w:rsid w:val="006968FF"/>
    <w:rsid w:val="006A3A45"/>
    <w:rsid w:val="006B5AD0"/>
    <w:rsid w:val="006B5DA8"/>
    <w:rsid w:val="006B6D46"/>
    <w:rsid w:val="006B773C"/>
    <w:rsid w:val="006B7EE5"/>
    <w:rsid w:val="006C100E"/>
    <w:rsid w:val="006C343E"/>
    <w:rsid w:val="006D0D0B"/>
    <w:rsid w:val="006D71DA"/>
    <w:rsid w:val="006E2617"/>
    <w:rsid w:val="006F3B7E"/>
    <w:rsid w:val="006F6FCF"/>
    <w:rsid w:val="00700673"/>
    <w:rsid w:val="00721673"/>
    <w:rsid w:val="00727AE2"/>
    <w:rsid w:val="0073765E"/>
    <w:rsid w:val="00756BF6"/>
    <w:rsid w:val="0076207D"/>
    <w:rsid w:val="007620DE"/>
    <w:rsid w:val="00762841"/>
    <w:rsid w:val="00765B80"/>
    <w:rsid w:val="00766D8C"/>
    <w:rsid w:val="007878C7"/>
    <w:rsid w:val="00791A3A"/>
    <w:rsid w:val="00793F62"/>
    <w:rsid w:val="007A1701"/>
    <w:rsid w:val="007B30D8"/>
    <w:rsid w:val="007C385C"/>
    <w:rsid w:val="007D0AD1"/>
    <w:rsid w:val="007D20DE"/>
    <w:rsid w:val="007D3BC9"/>
    <w:rsid w:val="007D5762"/>
    <w:rsid w:val="007E0F52"/>
    <w:rsid w:val="007E101A"/>
    <w:rsid w:val="007F175B"/>
    <w:rsid w:val="007F204F"/>
    <w:rsid w:val="007F4B62"/>
    <w:rsid w:val="0080162D"/>
    <w:rsid w:val="008341A3"/>
    <w:rsid w:val="00840B44"/>
    <w:rsid w:val="0084376D"/>
    <w:rsid w:val="00844178"/>
    <w:rsid w:val="00844609"/>
    <w:rsid w:val="00851341"/>
    <w:rsid w:val="0088736E"/>
    <w:rsid w:val="00895DF4"/>
    <w:rsid w:val="008A562E"/>
    <w:rsid w:val="008B0DFF"/>
    <w:rsid w:val="008B3312"/>
    <w:rsid w:val="008C39B9"/>
    <w:rsid w:val="008D1D90"/>
    <w:rsid w:val="008E5B6A"/>
    <w:rsid w:val="008E62DC"/>
    <w:rsid w:val="008F4876"/>
    <w:rsid w:val="008F5B53"/>
    <w:rsid w:val="008F7130"/>
    <w:rsid w:val="00901CBE"/>
    <w:rsid w:val="00907251"/>
    <w:rsid w:val="009158D2"/>
    <w:rsid w:val="009368DD"/>
    <w:rsid w:val="00945ABF"/>
    <w:rsid w:val="00945B28"/>
    <w:rsid w:val="00945EAE"/>
    <w:rsid w:val="00951998"/>
    <w:rsid w:val="00953204"/>
    <w:rsid w:val="00973B45"/>
    <w:rsid w:val="00980A04"/>
    <w:rsid w:val="00987A4C"/>
    <w:rsid w:val="00995371"/>
    <w:rsid w:val="0099570C"/>
    <w:rsid w:val="009A47AD"/>
    <w:rsid w:val="009A4D67"/>
    <w:rsid w:val="009B17D2"/>
    <w:rsid w:val="009C1488"/>
    <w:rsid w:val="009E17B4"/>
    <w:rsid w:val="009E183D"/>
    <w:rsid w:val="009F7F13"/>
    <w:rsid w:val="00A01C2A"/>
    <w:rsid w:val="00A045C6"/>
    <w:rsid w:val="00A05DB7"/>
    <w:rsid w:val="00A12F8D"/>
    <w:rsid w:val="00A25E06"/>
    <w:rsid w:val="00A34D97"/>
    <w:rsid w:val="00A476E2"/>
    <w:rsid w:val="00A72F55"/>
    <w:rsid w:val="00A812D6"/>
    <w:rsid w:val="00A84185"/>
    <w:rsid w:val="00A852A2"/>
    <w:rsid w:val="00A90786"/>
    <w:rsid w:val="00A94FBA"/>
    <w:rsid w:val="00A97810"/>
    <w:rsid w:val="00AB4E14"/>
    <w:rsid w:val="00AC069B"/>
    <w:rsid w:val="00AC30CD"/>
    <w:rsid w:val="00AE47BC"/>
    <w:rsid w:val="00B00C12"/>
    <w:rsid w:val="00B0560D"/>
    <w:rsid w:val="00B12BFB"/>
    <w:rsid w:val="00B14474"/>
    <w:rsid w:val="00B148C5"/>
    <w:rsid w:val="00B21D01"/>
    <w:rsid w:val="00B33A10"/>
    <w:rsid w:val="00B4188E"/>
    <w:rsid w:val="00B433E8"/>
    <w:rsid w:val="00B44F1B"/>
    <w:rsid w:val="00B504E1"/>
    <w:rsid w:val="00B54412"/>
    <w:rsid w:val="00B66317"/>
    <w:rsid w:val="00B90423"/>
    <w:rsid w:val="00B920B6"/>
    <w:rsid w:val="00BA0706"/>
    <w:rsid w:val="00BA316B"/>
    <w:rsid w:val="00BA3F05"/>
    <w:rsid w:val="00BB7D80"/>
    <w:rsid w:val="00BC0701"/>
    <w:rsid w:val="00BC2920"/>
    <w:rsid w:val="00BC2B18"/>
    <w:rsid w:val="00BD43C9"/>
    <w:rsid w:val="00BD4B50"/>
    <w:rsid w:val="00BD5E61"/>
    <w:rsid w:val="00BF3D80"/>
    <w:rsid w:val="00C026F4"/>
    <w:rsid w:val="00C2752B"/>
    <w:rsid w:val="00C373BA"/>
    <w:rsid w:val="00C4698D"/>
    <w:rsid w:val="00C516B0"/>
    <w:rsid w:val="00C524E8"/>
    <w:rsid w:val="00C81257"/>
    <w:rsid w:val="00C86682"/>
    <w:rsid w:val="00CA0481"/>
    <w:rsid w:val="00CA31A9"/>
    <w:rsid w:val="00CA4B72"/>
    <w:rsid w:val="00CA57A6"/>
    <w:rsid w:val="00CB18CB"/>
    <w:rsid w:val="00CB6EC5"/>
    <w:rsid w:val="00CB7985"/>
    <w:rsid w:val="00CD0C1F"/>
    <w:rsid w:val="00CD2D4D"/>
    <w:rsid w:val="00CD577B"/>
    <w:rsid w:val="00CF1FAB"/>
    <w:rsid w:val="00CF5EB7"/>
    <w:rsid w:val="00CF6A7D"/>
    <w:rsid w:val="00D05571"/>
    <w:rsid w:val="00D13EFD"/>
    <w:rsid w:val="00D22B04"/>
    <w:rsid w:val="00D57114"/>
    <w:rsid w:val="00D6138B"/>
    <w:rsid w:val="00D80ED9"/>
    <w:rsid w:val="00D84202"/>
    <w:rsid w:val="00D87E51"/>
    <w:rsid w:val="00D907A1"/>
    <w:rsid w:val="00DA5005"/>
    <w:rsid w:val="00DB272F"/>
    <w:rsid w:val="00DB3CD8"/>
    <w:rsid w:val="00DC10D2"/>
    <w:rsid w:val="00DC1812"/>
    <w:rsid w:val="00DD355A"/>
    <w:rsid w:val="00DD41C9"/>
    <w:rsid w:val="00DF3C48"/>
    <w:rsid w:val="00E027D5"/>
    <w:rsid w:val="00E0758E"/>
    <w:rsid w:val="00E07D78"/>
    <w:rsid w:val="00E145D1"/>
    <w:rsid w:val="00E17CF1"/>
    <w:rsid w:val="00E2266F"/>
    <w:rsid w:val="00E32ABD"/>
    <w:rsid w:val="00E40424"/>
    <w:rsid w:val="00E53A20"/>
    <w:rsid w:val="00E70D21"/>
    <w:rsid w:val="00E77D59"/>
    <w:rsid w:val="00E824E7"/>
    <w:rsid w:val="00E877ED"/>
    <w:rsid w:val="00E87BE2"/>
    <w:rsid w:val="00E945EC"/>
    <w:rsid w:val="00E94EF0"/>
    <w:rsid w:val="00E961FF"/>
    <w:rsid w:val="00EA4429"/>
    <w:rsid w:val="00EB64F4"/>
    <w:rsid w:val="00EC0573"/>
    <w:rsid w:val="00EC5375"/>
    <w:rsid w:val="00ED4E63"/>
    <w:rsid w:val="00EE148B"/>
    <w:rsid w:val="00EE3E74"/>
    <w:rsid w:val="00EE4727"/>
    <w:rsid w:val="00EF7645"/>
    <w:rsid w:val="00EF79B1"/>
    <w:rsid w:val="00F01FED"/>
    <w:rsid w:val="00F03479"/>
    <w:rsid w:val="00F06FF7"/>
    <w:rsid w:val="00F14C39"/>
    <w:rsid w:val="00F221BE"/>
    <w:rsid w:val="00F22CA8"/>
    <w:rsid w:val="00F3399E"/>
    <w:rsid w:val="00F565DF"/>
    <w:rsid w:val="00F60FF6"/>
    <w:rsid w:val="00F63359"/>
    <w:rsid w:val="00F67271"/>
    <w:rsid w:val="00F7130D"/>
    <w:rsid w:val="00F922D3"/>
    <w:rsid w:val="00F95321"/>
    <w:rsid w:val="00F97A51"/>
    <w:rsid w:val="00FA0499"/>
    <w:rsid w:val="00FA3E1A"/>
    <w:rsid w:val="00FA42D7"/>
    <w:rsid w:val="00FA7BA3"/>
    <w:rsid w:val="00FB1D2C"/>
    <w:rsid w:val="00FB3168"/>
    <w:rsid w:val="00FB7518"/>
    <w:rsid w:val="00FC0EC0"/>
    <w:rsid w:val="00FE2454"/>
    <w:rsid w:val="00FF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6EBFFC"/>
  <w15:docId w15:val="{522FC01B-28AB-4D7F-BACB-4427940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9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BF8"/>
    <w:rPr>
      <w:rFonts w:ascii="Tahoma" w:hAnsi="Tahoma" w:cs="Tahoma"/>
      <w:sz w:val="16"/>
      <w:szCs w:val="16"/>
    </w:rPr>
  </w:style>
  <w:style w:type="character" w:styleId="a6">
    <w:name w:val="Strong"/>
    <w:qFormat/>
    <w:rsid w:val="009A47AD"/>
    <w:rPr>
      <w:b/>
      <w:bCs/>
    </w:rPr>
  </w:style>
  <w:style w:type="paragraph" w:styleId="a7">
    <w:name w:val="List Paragraph"/>
    <w:basedOn w:val="a"/>
    <w:uiPriority w:val="34"/>
    <w:qFormat/>
    <w:rsid w:val="009A47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8">
    <w:name w:val="No Spacing"/>
    <w:uiPriority w:val="1"/>
    <w:qFormat/>
    <w:rsid w:val="009A47A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5562-9F2B-414F-8DD5-3C240D81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4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9</dc:creator>
  <cp:lastModifiedBy>Пользователь Windows</cp:lastModifiedBy>
  <cp:revision>65</cp:revision>
  <cp:lastPrinted>2015-05-31T19:45:00Z</cp:lastPrinted>
  <dcterms:created xsi:type="dcterms:W3CDTF">2011-09-29T15:32:00Z</dcterms:created>
  <dcterms:modified xsi:type="dcterms:W3CDTF">2021-09-05T10:51:00Z</dcterms:modified>
</cp:coreProperties>
</file>